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DD47" w14:textId="77777777" w:rsidR="00877F73" w:rsidRDefault="00877F73" w:rsidP="00877F73">
      <w:pPr>
        <w:spacing w:after="0" w:line="240" w:lineRule="auto"/>
      </w:pP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77F73" w:rsidRPr="00E42E47" w14:paraId="747885C4" w14:textId="77777777" w:rsidTr="00586F34">
        <w:tc>
          <w:tcPr>
            <w:tcW w:w="3049" w:type="dxa"/>
            <w:hideMark/>
          </w:tcPr>
          <w:p w14:paraId="3ECF7369" w14:textId="77777777" w:rsidR="00877F73" w:rsidRPr="00C41EE4" w:rsidRDefault="00877F73" w:rsidP="00877F73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caps/>
                <w:sz w:val="28"/>
                <w:szCs w:val="28"/>
              </w:rPr>
              <w:t>проект</w:t>
            </w: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8B6321" w14:textId="77777777" w:rsidR="00877F73" w:rsidRPr="00C41EE4" w:rsidRDefault="00877F73" w:rsidP="00877F73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7966B69C" w14:textId="77777777" w:rsidR="00877F73" w:rsidRPr="00C41EE4" w:rsidRDefault="00877F73" w:rsidP="00877F73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4EB09D39" w14:textId="77777777" w:rsidR="00877F73" w:rsidRPr="00E42E47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752" behindDoc="0" locked="0" layoutInCell="1" allowOverlap="1" wp14:anchorId="1290E676" wp14:editId="5BE5E88D">
            <wp:simplePos x="0" y="0"/>
            <wp:positionH relativeFrom="margin">
              <wp:posOffset>2486025</wp:posOffset>
            </wp:positionH>
            <wp:positionV relativeFrom="paragraph">
              <wp:posOffset>-406400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474B3" w14:textId="77777777" w:rsidR="00877F73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</w:p>
    <w:p w14:paraId="688C78A2" w14:textId="05E76E42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14:paraId="6FFCD263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5120239D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41EE4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9031D6B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14:paraId="678C747A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14:paraId="125D47A9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C41EE4">
        <w:rPr>
          <w:rFonts w:ascii="Times New Roman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1F92E1FB" w14:textId="77777777" w:rsidR="00877F73" w:rsidRPr="00EF0BAC" w:rsidRDefault="00877F73" w:rsidP="00877F73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60F42DE0" w14:textId="77777777" w:rsidR="00877F73" w:rsidRDefault="00877F73" w:rsidP="00877F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7917BC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4711A14" w14:textId="77777777" w:rsidR="002C1EAF" w:rsidRDefault="002C1EAF" w:rsidP="00C30A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5B5552" w14:textId="77777777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Об одобрении предложений</w:t>
      </w:r>
    </w:p>
    <w:p w14:paraId="05E52467" w14:textId="6662A8C6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42B22F67" w14:textId="77777777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14:paraId="48D14DCC" w14:textId="77777777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«Социальное и демографическое</w:t>
      </w:r>
    </w:p>
    <w:p w14:paraId="4CAC43AE" w14:textId="5DAFCF84" w:rsidR="00D321F4" w:rsidRPr="007917BC" w:rsidRDefault="00C65592" w:rsidP="002C1EAF">
      <w:pPr>
        <w:spacing w:after="0" w:line="240" w:lineRule="auto"/>
        <w:jc w:val="both"/>
        <w:rPr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развитие города Когалыма»</w:t>
      </w:r>
    </w:p>
    <w:p w14:paraId="5634B351" w14:textId="3CB8F3F6" w:rsidR="00C65592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802EC7" w14:textId="77777777" w:rsidR="002C1EAF" w:rsidRPr="007917BC" w:rsidRDefault="002C1EAF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340C56" w14:textId="5549861B" w:rsidR="00C65592" w:rsidRPr="007917BC" w:rsidRDefault="00C65592" w:rsidP="002C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B53663">
        <w:rPr>
          <w:rFonts w:ascii="Times New Roman" w:hAnsi="Times New Roman" w:cs="Times New Roman"/>
          <w:sz w:val="26"/>
          <w:szCs w:val="26"/>
        </w:rPr>
        <w:t>е</w:t>
      </w:r>
      <w:r w:rsidRPr="007917BC">
        <w:rPr>
          <w:rFonts w:ascii="Times New Roman" w:hAnsi="Times New Roman" w:cs="Times New Roman"/>
          <w:sz w:val="26"/>
          <w:szCs w:val="26"/>
        </w:rPr>
        <w:t>й 179 Бюджетного кодекса Российской Федерации, Уставом города Когалыма, 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циальное и демографическое развитие города Когалыма», утвержденную постановлением Администрации города Когалыма 11.10.2013 №2904, Дума города Когалыма РЕШИЛА:</w:t>
      </w:r>
    </w:p>
    <w:p w14:paraId="1CA57D92" w14:textId="77777777" w:rsidR="00D321F4" w:rsidRPr="007917BC" w:rsidRDefault="00D321F4" w:rsidP="002C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03B7CDC3" w14:textId="3D5D5EB9" w:rsidR="00C65592" w:rsidRPr="007917BC" w:rsidRDefault="00C65592" w:rsidP="002C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1. Одобрить предложения о внесении изменений в муниципальную программу «Социальное и демографическое развитие города Когалыма» согласно приложению к настоящему решению.</w:t>
      </w:r>
    </w:p>
    <w:p w14:paraId="138F5BD7" w14:textId="77777777" w:rsidR="002C1EAF" w:rsidRDefault="002C1EAF" w:rsidP="002C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77777777" w:rsidR="00D321F4" w:rsidRPr="007917BC" w:rsidRDefault="00D321F4" w:rsidP="002C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Pr="007917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0119F" w14:textId="77777777" w:rsidR="00C65592" w:rsidRPr="007917BC" w:rsidRDefault="00C65592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C65592" w:rsidRPr="007917BC" w14:paraId="09FB1273" w14:textId="77777777" w:rsidTr="00B15434">
        <w:tc>
          <w:tcPr>
            <w:tcW w:w="4107" w:type="dxa"/>
          </w:tcPr>
          <w:p w14:paraId="5A8D7062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7F1D4C18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FD3586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592" w:rsidRPr="007917BC" w14:paraId="5FE8D095" w14:textId="77777777" w:rsidTr="00B15434">
        <w:tc>
          <w:tcPr>
            <w:tcW w:w="4107" w:type="dxa"/>
          </w:tcPr>
          <w:p w14:paraId="7FFF852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08A48FB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C2A829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  <w:p w14:paraId="567BA153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592" w:rsidRPr="007917BC" w14:paraId="149AB0CD" w14:textId="77777777" w:rsidTr="00B15434">
        <w:tc>
          <w:tcPr>
            <w:tcW w:w="4107" w:type="dxa"/>
          </w:tcPr>
          <w:p w14:paraId="0196BF65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0F394250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2B1A885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0D7D6654" w14:textId="77777777" w:rsidR="00C65592" w:rsidRPr="007917BC" w:rsidRDefault="00C65592" w:rsidP="00C30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C97C7" w14:textId="77777777" w:rsidR="00D321F4" w:rsidRPr="007917BC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897A3E8" w14:textId="77777777" w:rsidR="00D321F4" w:rsidRPr="007917BC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F877EC5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0654F" w14:textId="77777777" w:rsidR="002C1EAF" w:rsidRDefault="002C1EAF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A4D6EF" w14:textId="77777777" w:rsidR="002D3200" w:rsidRPr="007917BC" w:rsidRDefault="002D3200" w:rsidP="00F202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7917BC" w:rsidSect="002C1EAF">
          <w:headerReference w:type="default" r:id="rId10"/>
          <w:footerReference w:type="default" r:id="rId11"/>
          <w:footerReference w:type="first" r:id="rId12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29CD0502" w14:textId="77777777" w:rsidR="00F92954" w:rsidRPr="00E107ED" w:rsidRDefault="00F92954" w:rsidP="00794319">
      <w:pPr>
        <w:spacing w:after="0" w:line="240" w:lineRule="auto"/>
        <w:ind w:left="13608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6D64754" w14:textId="77777777" w:rsidR="00E107ED" w:rsidRDefault="00F92954" w:rsidP="00794319">
      <w:pPr>
        <w:spacing w:after="0" w:line="240" w:lineRule="auto"/>
        <w:ind w:left="13608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14:paraId="3945E283" w14:textId="557B3EE0" w:rsidR="00F92954" w:rsidRPr="00E107ED" w:rsidRDefault="00F92954" w:rsidP="00794319">
      <w:pPr>
        <w:spacing w:after="0" w:line="240" w:lineRule="auto"/>
        <w:ind w:left="13608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490F8BB0" w14:textId="7427FDA6" w:rsidR="00F92954" w:rsidRPr="00E107ED" w:rsidRDefault="00A27ED8" w:rsidP="00794319">
      <w:pPr>
        <w:spacing w:after="0" w:line="240" w:lineRule="auto"/>
        <w:ind w:left="13608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 xml:space="preserve">от   </w:t>
      </w:r>
      <w:r w:rsidR="00A01AFE" w:rsidRPr="00E107ED">
        <w:rPr>
          <w:rFonts w:ascii="Times New Roman" w:hAnsi="Times New Roman" w:cs="Times New Roman"/>
          <w:sz w:val="26"/>
          <w:szCs w:val="26"/>
        </w:rPr>
        <w:t xml:space="preserve">   </w:t>
      </w:r>
      <w:r w:rsidR="00F92954" w:rsidRPr="00E107ED">
        <w:rPr>
          <w:rFonts w:ascii="Times New Roman" w:hAnsi="Times New Roman" w:cs="Times New Roman"/>
          <w:sz w:val="26"/>
          <w:szCs w:val="26"/>
        </w:rPr>
        <w:t xml:space="preserve"> </w:t>
      </w:r>
      <w:r w:rsidR="00A01AFE" w:rsidRPr="00E107ED">
        <w:rPr>
          <w:rFonts w:ascii="Times New Roman" w:hAnsi="Times New Roman" w:cs="Times New Roman"/>
          <w:sz w:val="26"/>
          <w:szCs w:val="26"/>
        </w:rPr>
        <w:t xml:space="preserve">   </w:t>
      </w:r>
      <w:r w:rsidR="00F92954" w:rsidRPr="00E107ED">
        <w:rPr>
          <w:rFonts w:ascii="Times New Roman" w:hAnsi="Times New Roman" w:cs="Times New Roman"/>
          <w:sz w:val="26"/>
          <w:szCs w:val="26"/>
        </w:rPr>
        <w:t xml:space="preserve">№ </w:t>
      </w:r>
    </w:p>
    <w:p w14:paraId="25F2071D" w14:textId="77777777" w:rsidR="00F202B8" w:rsidRPr="00E107ED" w:rsidRDefault="00F202B8" w:rsidP="00794319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876C8" w14:textId="6601B4C3" w:rsidR="008C037C" w:rsidRPr="00E107ED" w:rsidRDefault="00A27ED8" w:rsidP="00E1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="00E20470"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E20470"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муниципальную программу</w:t>
      </w:r>
    </w:p>
    <w:p w14:paraId="26D227D8" w14:textId="60FED8B9" w:rsidR="00E20470" w:rsidRPr="00E107ED" w:rsidRDefault="00E20470" w:rsidP="00E1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ое и демографическое развитие города Когалыма»</w:t>
      </w:r>
    </w:p>
    <w:p w14:paraId="08A75428" w14:textId="2BCD09D9" w:rsidR="008C037C" w:rsidRPr="00E107ED" w:rsidRDefault="008C037C" w:rsidP="00E1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DE87E" w14:textId="0673CDBE" w:rsidR="00C36EA6" w:rsidRPr="00E107ED" w:rsidRDefault="00C36EA6" w:rsidP="00E107E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668928" w14:textId="36C2FC09" w:rsidR="002D3200" w:rsidRPr="00E107ED" w:rsidRDefault="002D3200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14:paraId="1A02F8F8" w14:textId="2135A47A" w:rsidR="008A42F6" w:rsidRPr="00E107ED" w:rsidRDefault="008A42F6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 xml:space="preserve">«Социальное и демографическое развитие города Когалыма» (далее – муниципальная программа) </w:t>
      </w:r>
    </w:p>
    <w:p w14:paraId="1E4152B7" w14:textId="77777777" w:rsidR="00B15434" w:rsidRPr="007917BC" w:rsidRDefault="00B15434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4602"/>
        <w:gridCol w:w="7161"/>
        <w:gridCol w:w="1926"/>
      </w:tblGrid>
      <w:tr w:rsidR="00C65C73" w:rsidRPr="00E107ED" w14:paraId="20377D6D" w14:textId="77777777" w:rsidTr="00E107ED">
        <w:trPr>
          <w:trHeight w:val="794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1CA7D6D8" w:rsidR="00C65C73" w:rsidRPr="00E107ED" w:rsidRDefault="00C65C73" w:rsidP="007C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r w:rsidRPr="00E107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29F4EC0D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spacing w:val="-6"/>
              </w:rPr>
              <w:t>Социальное и демографическое развитие города Когалым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5846A73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7D36E55F" w:rsidR="00C65C73" w:rsidRPr="00E107ED" w:rsidRDefault="009432E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2-2026</w:t>
            </w:r>
          </w:p>
        </w:tc>
      </w:tr>
      <w:tr w:rsidR="00C65C73" w:rsidRPr="00E107ED" w14:paraId="6E6BFB00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4EB3E77" w:rsidR="00C65C73" w:rsidRPr="00E107ED" w:rsidRDefault="0074649A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65C73" w:rsidRPr="00E107ED">
              <w:rPr>
                <w:rFonts w:ascii="Times New Roman" w:hAnsi="Times New Roman" w:cs="Times New Roman"/>
              </w:rPr>
              <w:t>аместитель главы города Когалыма</w:t>
            </w:r>
            <w:r>
              <w:rPr>
                <w:rFonts w:ascii="Times New Roman" w:hAnsi="Times New Roman" w:cs="Times New Roman"/>
              </w:rPr>
              <w:t>,</w:t>
            </w:r>
            <w:r w:rsidRPr="00E107ED">
              <w:rPr>
                <w:rFonts w:ascii="Times New Roman" w:hAnsi="Times New Roman" w:cs="Times New Roman"/>
              </w:rPr>
              <w:t xml:space="preserve"> Юрьева Людмила Анатольевна</w:t>
            </w:r>
          </w:p>
        </w:tc>
      </w:tr>
      <w:tr w:rsidR="00C65C73" w:rsidRPr="00E107ED" w14:paraId="5A8A1243" w14:textId="77777777" w:rsidTr="00E107ED">
        <w:trPr>
          <w:trHeight w:val="70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E107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288398E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C65C73" w:rsidRPr="00E107ED" w14:paraId="319B27D8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55D" w14:textId="2AB60704" w:rsidR="00C65C73" w:rsidRPr="00E107ED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>- Отдел опеки и попечительства Администрации города Когалыма (далее – ОО</w:t>
            </w:r>
            <w:r w:rsidR="003B47C4" w:rsidRPr="00E107ED">
              <w:rPr>
                <w:rFonts w:ascii="Times New Roman" w:eastAsia="Calibri" w:hAnsi="Times New Roman" w:cs="Times New Roman"/>
                <w:color w:val="000000"/>
              </w:rPr>
              <w:t>иП</w:t>
            </w:r>
            <w:r w:rsidRPr="00E107ED">
              <w:rPr>
                <w:rFonts w:ascii="Times New Roman" w:eastAsia="Calibri" w:hAnsi="Times New Roman" w:cs="Times New Roman"/>
                <w:color w:val="000000"/>
              </w:rPr>
              <w:t>);</w:t>
            </w:r>
          </w:p>
          <w:p w14:paraId="593C6292" w14:textId="5E5F569D" w:rsidR="00C65C73" w:rsidRPr="00E107ED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>- Муниципальное каз</w:t>
            </w:r>
            <w:r w:rsidR="00B53663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E107ED">
              <w:rPr>
                <w:rFonts w:ascii="Times New Roman" w:eastAsia="Calibri" w:hAnsi="Times New Roman" w:cs="Times New Roman"/>
                <w:color w:val="000000"/>
              </w:rPr>
              <w:t>нное учреждение «Управление обеспечения деятельности органов местного самоуправления» (далее – МКУ «УОДОМС»);</w:t>
            </w:r>
          </w:p>
          <w:p w14:paraId="7C9E674F" w14:textId="1345D35E" w:rsidR="00C65C73" w:rsidRPr="00E107ED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>- Комитет по управлению муниципальным имуществом Администрации города Когалыма (далее – КУ</w:t>
            </w:r>
            <w:r w:rsidR="003B47C4" w:rsidRPr="00E107ED">
              <w:rPr>
                <w:rFonts w:ascii="Times New Roman" w:eastAsia="Calibri" w:hAnsi="Times New Roman" w:cs="Times New Roman"/>
                <w:color w:val="000000"/>
              </w:rPr>
              <w:t>МИ</w:t>
            </w:r>
            <w:r w:rsidRPr="00E107ED">
              <w:rPr>
                <w:rFonts w:ascii="Times New Roman" w:eastAsia="Calibri" w:hAnsi="Times New Roman" w:cs="Times New Roman"/>
                <w:color w:val="000000"/>
              </w:rPr>
              <w:t>);</w:t>
            </w:r>
          </w:p>
          <w:p w14:paraId="4E83CEA3" w14:textId="520B74F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Pr="00E107ED">
              <w:rPr>
                <w:rFonts w:ascii="Times New Roman" w:eastAsia="Calibri" w:hAnsi="Times New Roman" w:cs="Times New Roman"/>
                <w:spacing w:val="-6"/>
              </w:rPr>
              <w:t xml:space="preserve">Отдел по организации деятельности муниципальной комиссии по делам несовершеннолетних и защите их прав при Администрации города Когалыма </w:t>
            </w:r>
            <w:r w:rsidR="00CE18F7" w:rsidRPr="00E107ED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(далее – </w:t>
            </w:r>
            <w:r w:rsidR="007B6CB2" w:rsidRPr="00E107ED">
              <w:rPr>
                <w:rFonts w:ascii="Times New Roman" w:hAnsi="Times New Roman" w:cs="Times New Roman"/>
                <w:bCs/>
                <w:color w:val="000000"/>
              </w:rPr>
              <w:t>ООДТКДН</w:t>
            </w:r>
            <w:r w:rsidRPr="00E107ED">
              <w:rPr>
                <w:rFonts w:ascii="Times New Roman" w:eastAsia="Calibri" w:hAnsi="Times New Roman" w:cs="Times New Roman"/>
                <w:color w:val="000000"/>
                <w:spacing w:val="-6"/>
              </w:rPr>
              <w:t>).</w:t>
            </w:r>
          </w:p>
        </w:tc>
      </w:tr>
    </w:tbl>
    <w:p w14:paraId="6F1833D6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07ED" w:rsidSect="007C3136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C65C73" w:rsidRPr="00E107ED" w14:paraId="725EDA12" w14:textId="77777777" w:rsidTr="00E107ED">
        <w:trPr>
          <w:trHeight w:val="2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2B6F7CE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lastRenderedPageBreak/>
              <w:t>Национальная цель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513FF024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C73" w:rsidRPr="00E107ED" w14:paraId="078934BB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517" w14:textId="38A6B9AB" w:rsidR="00C65C73" w:rsidRPr="00EA72B2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</w:rPr>
            </w:pPr>
            <w:r w:rsidRPr="00EA72B2">
              <w:rPr>
                <w:rFonts w:ascii="Times New Roman" w:eastAsia="Calibri" w:hAnsi="Times New Roman" w:cs="Times New Roman"/>
              </w:rPr>
              <w:t>1. Реализация мер, направленных на оказание поддержки семьи, материнства и детства.</w:t>
            </w:r>
          </w:p>
          <w:p w14:paraId="3A55C592" w14:textId="657B31B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2B2">
              <w:rPr>
                <w:rFonts w:ascii="Times New Roman" w:eastAsia="Calibri" w:hAnsi="Times New Roman" w:cs="Times New Roman"/>
              </w:rPr>
              <w:t>2. Повышение</w:t>
            </w:r>
            <w:r w:rsidRPr="00EA72B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EA72B2">
              <w:rPr>
                <w:rFonts w:ascii="Times New Roman" w:eastAsia="Calibri" w:hAnsi="Times New Roman" w:cs="Times New Roman"/>
              </w:rPr>
              <w:t>качества жизни и предоставления социальных гарантий жителям города Когалыма.</w:t>
            </w:r>
          </w:p>
        </w:tc>
      </w:tr>
      <w:tr w:rsidR="00C65C73" w:rsidRPr="00E107ED" w14:paraId="5A79B057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5FD8AE28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6CF" w14:textId="464A88C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107ED">
              <w:rPr>
                <w:rFonts w:ascii="Times New Roman" w:eastAsia="Courier New" w:hAnsi="Times New Roman" w:cs="Times New Roman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6C6E8C36" w14:textId="3FA6881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107ED">
              <w:rPr>
                <w:rFonts w:ascii="Times New Roman" w:eastAsia="Courier New" w:hAnsi="Times New Roman" w:cs="Times New Roman"/>
              </w:rPr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  <w:p w14:paraId="04876D53" w14:textId="6805EBB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color w:val="000000"/>
              </w:rPr>
              <w:t>3</w:t>
            </w:r>
            <w:r w:rsidRPr="00E107E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07ED">
              <w:rPr>
                <w:rFonts w:ascii="Times New Roman" w:eastAsia="Courier New" w:hAnsi="Times New Roman" w:cs="Times New Roman"/>
                <w:color w:val="000000" w:themeColor="text1"/>
              </w:rPr>
              <w:t>Оказание социальной поддержки гражданам города Когалыма, имеющим особые заслуги.</w:t>
            </w:r>
          </w:p>
        </w:tc>
      </w:tr>
      <w:tr w:rsidR="00C65C73" w:rsidRPr="00E107ED" w14:paraId="1DBB517E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169E1ED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F8" w14:textId="0FE1A066" w:rsidR="00C65C73" w:rsidRPr="00E107ED" w:rsidRDefault="00C65C73" w:rsidP="00C30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07ED">
              <w:rPr>
                <w:rFonts w:ascii="Times New Roman" w:hAnsi="Times New Roman" w:cs="Times New Roman"/>
                <w:color w:val="000000"/>
              </w:rPr>
              <w:t>1. Поддержка семьи, материнства и детства.</w:t>
            </w:r>
          </w:p>
          <w:p w14:paraId="7BAFAE36" w14:textId="3C925A19" w:rsidR="00C65C73" w:rsidRPr="00E107ED" w:rsidRDefault="00C65C73" w:rsidP="00C30A58">
            <w:pPr>
              <w:spacing w:after="0" w:line="240" w:lineRule="auto"/>
              <w:rPr>
                <w:color w:val="000000"/>
              </w:rPr>
            </w:pPr>
            <w:r w:rsidRPr="00E107ED">
              <w:rPr>
                <w:rFonts w:ascii="Times New Roman" w:hAnsi="Times New Roman" w:cs="Times New Roman"/>
                <w:color w:val="000000"/>
              </w:rPr>
              <w:t>2. Социальная поддержка отдельных категорий граждан.</w:t>
            </w:r>
          </w:p>
        </w:tc>
      </w:tr>
      <w:tr w:rsidR="00C65C73" w:rsidRPr="00E107ED" w14:paraId="176B0953" w14:textId="77777777" w:rsidTr="00E107ED"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EDF86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566" w14:textId="58009AE4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2A42F339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657995BD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080E52AB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B410B" w:rsidRPr="00E107ED" w14:paraId="0CFF0C41" w14:textId="77777777" w:rsidTr="00E107ED"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0472712B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6881936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527" w14:textId="29754F4E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356C3B9D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На момент окончания реализации муниципаль-ной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8B410B" w:rsidRPr="00E107ED" w14:paraId="5963B9AA" w14:textId="77777777" w:rsidTr="00E107ED"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0F86D50F" w:rsidR="00C65C73" w:rsidRPr="00E107ED" w:rsidRDefault="00C65C73" w:rsidP="0050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 xml:space="preserve">Сохранение доли граждан, обеспеченных мерами социальной поддержки в сфере опеки и попечительства, от численности граждан, имеющих право на их получение и обратившихся за их получением, (%)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BFB" w14:textId="227FD8FC" w:rsidR="00C65C73" w:rsidRPr="00E107ED" w:rsidRDefault="0074649A" w:rsidP="00BF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0 З</w:t>
            </w:r>
            <w:r w:rsidR="00C65C73" w:rsidRPr="00E107ED">
              <w:rPr>
                <w:rFonts w:ascii="Times New Roman" w:hAnsi="Times New Roman" w:cs="Times New Roman"/>
              </w:rPr>
              <w:t>акона Ханты – 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7987B5E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65B0443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4CBF5CF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645EA61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1E1737F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5B" w14:textId="1D02522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558A55EE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261994E5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ООиП</w:t>
            </w:r>
          </w:p>
        </w:tc>
      </w:tr>
    </w:tbl>
    <w:p w14:paraId="4DAF4541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E107ED" w:rsidSect="00E107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8B410B" w:rsidRPr="00E107ED" w14:paraId="0E5C8DA4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55" w14:textId="0E898B3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146" w14:textId="3BEACAC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36B" w14:textId="68DF1E6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Увеличение доли средств бюджета</w:t>
            </w:r>
            <w:r w:rsidR="00416D86">
              <w:rPr>
                <w:rFonts w:ascii="Times New Roman" w:hAnsi="Times New Roman" w:cs="Times New Roman"/>
              </w:rPr>
              <w:t xml:space="preserve"> </w:t>
            </w:r>
            <w:r w:rsidR="002D6EF4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E107ED">
              <w:rPr>
                <w:rFonts w:ascii="Times New Roman" w:hAnsi="Times New Roman" w:cs="Times New Roman"/>
              </w:rPr>
              <w:t>автономного округа</w:t>
            </w:r>
            <w:r w:rsidR="00416D86">
              <w:rPr>
                <w:rFonts w:ascii="Times New Roman" w:hAnsi="Times New Roman" w:cs="Times New Roman"/>
              </w:rPr>
              <w:t>-Югры</w:t>
            </w:r>
            <w:r w:rsidRPr="00E107ED">
              <w:rPr>
                <w:rFonts w:ascii="Times New Roman" w:hAnsi="Times New Roman" w:cs="Times New Roman"/>
              </w:rPr>
              <w:t xml:space="preserve">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38C" w14:textId="36D4CEC8" w:rsidR="000075F8" w:rsidRPr="00E107ED" w:rsidRDefault="00CD267E" w:rsidP="000075F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107ED">
              <w:rPr>
                <w:rFonts w:ascii="Times New Roman" w:hAnsi="Times New Roman" w:cs="Times New Roman"/>
                <w:spacing w:val="-6"/>
              </w:rPr>
              <w:t>Законы</w:t>
            </w:r>
            <w:r w:rsidR="000075F8" w:rsidRPr="00E107ED">
              <w:rPr>
                <w:rFonts w:ascii="Times New Roman" w:hAnsi="Times New Roman" w:cs="Times New Roman"/>
                <w:spacing w:val="-6"/>
              </w:rPr>
              <w:t xml:space="preserve">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14:paraId="4CDDB10F" w14:textId="66AA72CE" w:rsidR="00C65C73" w:rsidRPr="00E107ED" w:rsidRDefault="000075F8" w:rsidP="00007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107ED">
              <w:rPr>
                <w:rFonts w:ascii="Times New Roman" w:hAnsi="Times New Roman" w:cs="Times New Roman"/>
              </w:rPr>
              <w:t>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B9" w14:textId="24283C9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EA" w14:textId="6A2940C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473" w14:textId="10C35A5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D1" w14:textId="7B8001A2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21" w14:textId="348D1F6D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28D" w14:textId="36A8318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3D" w14:textId="63F0552E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54A" w14:textId="332C954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ООиП</w:t>
            </w:r>
          </w:p>
        </w:tc>
      </w:tr>
    </w:tbl>
    <w:p w14:paraId="3B59DF9E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E107ED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8B410B" w:rsidRPr="00E107ED" w14:paraId="5504B6AD" w14:textId="77777777" w:rsidTr="00E107ED">
        <w:trPr>
          <w:trHeight w:val="621"/>
        </w:trPr>
        <w:tc>
          <w:tcPr>
            <w:tcW w:w="657" w:type="pct"/>
          </w:tcPr>
          <w:p w14:paraId="0FB27352" w14:textId="1437CA55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</w:tcPr>
          <w:p w14:paraId="4BFEC0BE" w14:textId="427025A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9" w:type="pct"/>
          </w:tcPr>
          <w:p w14:paraId="3FD91833" w14:textId="77777777" w:rsidR="00C352AE" w:rsidRPr="00E107ED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107ED">
              <w:rPr>
                <w:rFonts w:ascii="Times New Roman" w:hAnsi="Times New Roman" w:cs="Times New Roman"/>
                <w:lang w:bidi="ru-RU"/>
              </w:rPr>
              <w:t xml:space="preserve">Охват </w:t>
            </w:r>
          </w:p>
          <w:p w14:paraId="07351C75" w14:textId="06822390" w:rsidR="00C65C73" w:rsidRPr="00E107ED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lang w:bidi="ru-RU"/>
              </w:rPr>
              <w:t>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E107ED">
              <w:rPr>
                <w:rFonts w:ascii="Times New Roman" w:hAnsi="Times New Roman" w:cs="Times New Roman"/>
              </w:rPr>
              <w:t xml:space="preserve">, (%) </w:t>
            </w:r>
          </w:p>
        </w:tc>
        <w:tc>
          <w:tcPr>
            <w:tcW w:w="830" w:type="pct"/>
          </w:tcPr>
          <w:p w14:paraId="1B916968" w14:textId="2AE5757D" w:rsidR="00C65C73" w:rsidRPr="00E107ED" w:rsidRDefault="00681F1E" w:rsidP="00C352A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Закон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  <w:tc>
          <w:tcPr>
            <w:tcW w:w="395" w:type="pct"/>
          </w:tcPr>
          <w:p w14:paraId="34857766" w14:textId="50668D98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</w:tcPr>
          <w:p w14:paraId="7F425BDE" w14:textId="0952D5C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2FCB4F5B" w14:textId="49E06A7E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25B02BB4" w14:textId="416241E2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72896377" w14:textId="71865A55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1</w:t>
            </w:r>
            <w:r w:rsidRPr="00E107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1" w:type="pct"/>
          </w:tcPr>
          <w:p w14:paraId="18507736" w14:textId="45ED34A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14:paraId="1BB9CC96" w14:textId="3168B0B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6" w:type="pct"/>
          </w:tcPr>
          <w:p w14:paraId="41EA4FD0" w14:textId="2F92F05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bCs/>
                <w:color w:val="000000"/>
              </w:rPr>
              <w:t>ООДТКДН</w:t>
            </w:r>
          </w:p>
        </w:tc>
      </w:tr>
      <w:tr w:rsidR="008B410B" w:rsidRPr="00E107ED" w14:paraId="7F8773A7" w14:textId="77777777" w:rsidTr="00E107ED">
        <w:trPr>
          <w:trHeight w:val="1837"/>
        </w:trPr>
        <w:tc>
          <w:tcPr>
            <w:tcW w:w="657" w:type="pct"/>
          </w:tcPr>
          <w:p w14:paraId="2105D50B" w14:textId="7777777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</w:tcPr>
          <w:p w14:paraId="77CACB7A" w14:textId="0A6CD96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9" w:type="pct"/>
          </w:tcPr>
          <w:p w14:paraId="39ED0846" w14:textId="3C90E747" w:rsidR="00C65C73" w:rsidRPr="00E107ED" w:rsidRDefault="009567B5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C65C73" w:rsidRPr="00E107ED">
              <w:rPr>
                <w:rFonts w:ascii="Times New Roman" w:hAnsi="Times New Roman" w:cs="Times New Roman"/>
              </w:rPr>
              <w:t xml:space="preserve"> Почетных граждан города Когалыма мерами социальной поддержки, имеющих право на их получение и обратившихся за их получением, (%)</w:t>
            </w:r>
          </w:p>
        </w:tc>
        <w:tc>
          <w:tcPr>
            <w:tcW w:w="830" w:type="pct"/>
          </w:tcPr>
          <w:p w14:paraId="55633022" w14:textId="4DC59DA9" w:rsidR="00C65C73" w:rsidRPr="00E107ED" w:rsidRDefault="00C65C73" w:rsidP="00B53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Решение Думы города Когалыма от 23.09.2014 №456-ГД «Об утверждении порядка оказания поддержки лиц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E107ED">
              <w:rPr>
                <w:rFonts w:ascii="Times New Roman" w:hAnsi="Times New Roman" w:cs="Times New Roman"/>
              </w:rPr>
              <w:t>тный гражданин города Когалыма»</w:t>
            </w:r>
            <w:r w:rsidR="00BB2741" w:rsidRPr="00E10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" w:type="pct"/>
          </w:tcPr>
          <w:p w14:paraId="593A65DC" w14:textId="1B388B15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</w:tcPr>
          <w:p w14:paraId="30629D23" w14:textId="7BBC21D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523316FD" w14:textId="3C0DA920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0D05C87F" w14:textId="1FA268BB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31E968C9" w14:textId="075B57A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</w:tcPr>
          <w:p w14:paraId="5049F292" w14:textId="15E941C5" w:rsidR="00C65C73" w:rsidRPr="00E107ED" w:rsidRDefault="00BB2741" w:rsidP="00BB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14:paraId="6265A6C8" w14:textId="77E5BE66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6" w:type="pct"/>
          </w:tcPr>
          <w:p w14:paraId="70BC3699" w14:textId="23EA107F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ОСОиСВ</w:t>
            </w:r>
          </w:p>
        </w:tc>
      </w:tr>
    </w:tbl>
    <w:p w14:paraId="373C1BF9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07ED" w:rsidSect="00E107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2673"/>
        <w:gridCol w:w="1932"/>
        <w:gridCol w:w="1929"/>
        <w:gridCol w:w="1513"/>
        <w:gridCol w:w="2065"/>
        <w:gridCol w:w="1787"/>
        <w:gridCol w:w="1790"/>
      </w:tblGrid>
      <w:tr w:rsidR="008B410B" w:rsidRPr="00E107ED" w14:paraId="3F4CF24D" w14:textId="77777777" w:rsidTr="00E107ED">
        <w:tc>
          <w:tcPr>
            <w:tcW w:w="657" w:type="pct"/>
            <w:vMerge w:val="restart"/>
          </w:tcPr>
          <w:p w14:paraId="30E0FC11" w14:textId="01E487D8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54120">
              <w:rPr>
                <w:rFonts w:ascii="Times New Roman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48" w:type="pct"/>
            <w:vMerge w:val="restart"/>
          </w:tcPr>
          <w:p w14:paraId="4232DD43" w14:textId="77777777" w:rsidR="008B410B" w:rsidRPr="00E107ED" w:rsidRDefault="008B410B" w:rsidP="00490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95" w:type="pct"/>
            <w:gridSpan w:val="6"/>
          </w:tcPr>
          <w:p w14:paraId="345F18F3" w14:textId="6F2CCBE5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B410B" w:rsidRPr="00E107ED" w14:paraId="0CB79D0D" w14:textId="77777777" w:rsidTr="00E107ED">
        <w:tc>
          <w:tcPr>
            <w:tcW w:w="657" w:type="pct"/>
            <w:vMerge/>
          </w:tcPr>
          <w:p w14:paraId="05F84D84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  <w:vMerge/>
          </w:tcPr>
          <w:p w14:paraId="21C276C1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3C528DA0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2" w:type="pct"/>
          </w:tcPr>
          <w:p w14:paraId="460FFFDA" w14:textId="61179ECE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80" w:type="pct"/>
          </w:tcPr>
          <w:p w14:paraId="6ED72808" w14:textId="6DBA7C4B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55" w:type="pct"/>
          </w:tcPr>
          <w:p w14:paraId="4F27B2F1" w14:textId="7D17E648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pct"/>
          </w:tcPr>
          <w:p w14:paraId="4108A0F1" w14:textId="4F4EE79D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568" w:type="pct"/>
          </w:tcPr>
          <w:p w14:paraId="03130BC8" w14:textId="08520242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5630EA" w:rsidRPr="00E107ED" w14:paraId="7E378C9E" w14:textId="77777777" w:rsidTr="00794319">
        <w:tc>
          <w:tcPr>
            <w:tcW w:w="657" w:type="pct"/>
            <w:vMerge/>
          </w:tcPr>
          <w:p w14:paraId="7B10A156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480A581E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3" w:type="pct"/>
            <w:vAlign w:val="center"/>
          </w:tcPr>
          <w:p w14:paraId="4FE3596E" w14:textId="59316771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02363,7</w:t>
            </w:r>
          </w:p>
        </w:tc>
        <w:tc>
          <w:tcPr>
            <w:tcW w:w="612" w:type="pct"/>
            <w:vAlign w:val="center"/>
          </w:tcPr>
          <w:p w14:paraId="5FEAA554" w14:textId="3D31A4B9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85048,5</w:t>
            </w:r>
          </w:p>
        </w:tc>
        <w:tc>
          <w:tcPr>
            <w:tcW w:w="480" w:type="pct"/>
            <w:vAlign w:val="center"/>
          </w:tcPr>
          <w:p w14:paraId="47D57596" w14:textId="0958EF5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7159,8</w:t>
            </w:r>
          </w:p>
        </w:tc>
        <w:tc>
          <w:tcPr>
            <w:tcW w:w="655" w:type="pct"/>
            <w:vAlign w:val="center"/>
          </w:tcPr>
          <w:p w14:paraId="630CCED0" w14:textId="33E1A1A9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80051</w:t>
            </w:r>
            <w:r>
              <w:rPr>
                <w:rFonts w:ascii="Times New Roman" w:hAnsi="Times New Roman" w:cs="Times New Roman"/>
                <w:lang w:bidi="ru-RU"/>
              </w:rPr>
              <w:t>,8</w:t>
            </w:r>
          </w:p>
        </w:tc>
        <w:tc>
          <w:tcPr>
            <w:tcW w:w="567" w:type="pct"/>
            <w:vAlign w:val="center"/>
          </w:tcPr>
          <w:p w14:paraId="7D66DACC" w14:textId="7203A2D0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80051</w:t>
            </w:r>
            <w:r>
              <w:rPr>
                <w:rFonts w:ascii="Times New Roman" w:hAnsi="Times New Roman" w:cs="Times New Roman"/>
                <w:lang w:bidi="ru-RU"/>
              </w:rPr>
              <w:t>,8</w:t>
            </w:r>
          </w:p>
        </w:tc>
        <w:tc>
          <w:tcPr>
            <w:tcW w:w="568" w:type="pct"/>
            <w:vAlign w:val="center"/>
          </w:tcPr>
          <w:p w14:paraId="6DE4D11F" w14:textId="1089FE46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80051</w:t>
            </w:r>
            <w:r>
              <w:rPr>
                <w:rFonts w:ascii="Times New Roman" w:hAnsi="Times New Roman" w:cs="Times New Roman"/>
                <w:lang w:bidi="ru-RU"/>
              </w:rPr>
              <w:t>,8</w:t>
            </w:r>
          </w:p>
        </w:tc>
      </w:tr>
      <w:tr w:rsidR="008B410B" w:rsidRPr="00E107ED" w14:paraId="6EA99DC9" w14:textId="77777777" w:rsidTr="00E107ED">
        <w:tc>
          <w:tcPr>
            <w:tcW w:w="657" w:type="pct"/>
            <w:vMerge/>
          </w:tcPr>
          <w:p w14:paraId="341A7B11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76F003C7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14:paraId="70CDE9DE" w14:textId="175A18E5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</w:tcPr>
          <w:p w14:paraId="2691DE2A" w14:textId="7679D2B1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0" w:type="pct"/>
          </w:tcPr>
          <w:p w14:paraId="4504B61E" w14:textId="3A94D7C6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pct"/>
          </w:tcPr>
          <w:p w14:paraId="60CB73F7" w14:textId="7B2689FD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pct"/>
          </w:tcPr>
          <w:p w14:paraId="782CA71D" w14:textId="10E00F54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</w:tcPr>
          <w:p w14:paraId="64140250" w14:textId="49AD125B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</w:tr>
      <w:tr w:rsidR="005630EA" w:rsidRPr="00E107ED" w14:paraId="4DE25F65" w14:textId="77777777" w:rsidTr="00794319">
        <w:tc>
          <w:tcPr>
            <w:tcW w:w="657" w:type="pct"/>
            <w:vMerge/>
          </w:tcPr>
          <w:p w14:paraId="7C172958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1F9A0271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14:paraId="725C6B0F" w14:textId="221EE639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380593,0</w:t>
            </w:r>
          </w:p>
        </w:tc>
        <w:tc>
          <w:tcPr>
            <w:tcW w:w="612" w:type="pct"/>
            <w:vAlign w:val="center"/>
          </w:tcPr>
          <w:p w14:paraId="5E841FA0" w14:textId="0B7E5C7F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80240,2</w:t>
            </w:r>
          </w:p>
        </w:tc>
        <w:tc>
          <w:tcPr>
            <w:tcW w:w="480" w:type="pct"/>
            <w:vAlign w:val="center"/>
          </w:tcPr>
          <w:p w14:paraId="0DBE1CA9" w14:textId="4DA56D92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3486,8</w:t>
            </w:r>
          </w:p>
        </w:tc>
        <w:tc>
          <w:tcPr>
            <w:tcW w:w="655" w:type="pct"/>
            <w:vAlign w:val="center"/>
          </w:tcPr>
          <w:p w14:paraId="515E4993" w14:textId="511C0BD9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5622,0</w:t>
            </w:r>
          </w:p>
        </w:tc>
        <w:tc>
          <w:tcPr>
            <w:tcW w:w="567" w:type="pct"/>
            <w:vAlign w:val="center"/>
          </w:tcPr>
          <w:p w14:paraId="29395F80" w14:textId="104D0F05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5622,0</w:t>
            </w:r>
          </w:p>
        </w:tc>
        <w:tc>
          <w:tcPr>
            <w:tcW w:w="568" w:type="pct"/>
            <w:vAlign w:val="center"/>
          </w:tcPr>
          <w:p w14:paraId="191175D6" w14:textId="46324A92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5622,0</w:t>
            </w:r>
          </w:p>
        </w:tc>
      </w:tr>
      <w:tr w:rsidR="005630EA" w:rsidRPr="00E107ED" w14:paraId="0B4E3A72" w14:textId="77777777" w:rsidTr="00794319">
        <w:tc>
          <w:tcPr>
            <w:tcW w:w="657" w:type="pct"/>
            <w:vMerge/>
          </w:tcPr>
          <w:p w14:paraId="00727891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4288021B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pct"/>
            <w:vAlign w:val="center"/>
          </w:tcPr>
          <w:p w14:paraId="76C59ED2" w14:textId="1672DF38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1770,7</w:t>
            </w:r>
          </w:p>
        </w:tc>
        <w:tc>
          <w:tcPr>
            <w:tcW w:w="612" w:type="pct"/>
            <w:vAlign w:val="center"/>
          </w:tcPr>
          <w:p w14:paraId="166AE1DE" w14:textId="62A3A10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808,3</w:t>
            </w:r>
          </w:p>
        </w:tc>
        <w:tc>
          <w:tcPr>
            <w:tcW w:w="480" w:type="pct"/>
            <w:vAlign w:val="center"/>
          </w:tcPr>
          <w:p w14:paraId="1D67B3A1" w14:textId="3D2999CB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3673,0</w:t>
            </w:r>
          </w:p>
        </w:tc>
        <w:tc>
          <w:tcPr>
            <w:tcW w:w="655" w:type="pct"/>
            <w:vAlign w:val="center"/>
          </w:tcPr>
          <w:p w14:paraId="2E62E0E2" w14:textId="49F0D01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429,8</w:t>
            </w:r>
          </w:p>
        </w:tc>
        <w:tc>
          <w:tcPr>
            <w:tcW w:w="567" w:type="pct"/>
            <w:vAlign w:val="center"/>
          </w:tcPr>
          <w:p w14:paraId="225A1D30" w14:textId="420AB68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429,8</w:t>
            </w:r>
          </w:p>
        </w:tc>
        <w:tc>
          <w:tcPr>
            <w:tcW w:w="568" w:type="pct"/>
            <w:vAlign w:val="center"/>
          </w:tcPr>
          <w:p w14:paraId="761E812B" w14:textId="46B046E0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429,8</w:t>
            </w:r>
          </w:p>
        </w:tc>
      </w:tr>
      <w:tr w:rsidR="008B410B" w:rsidRPr="00E107ED" w14:paraId="2D4CC9A8" w14:textId="77777777" w:rsidTr="00E107ED">
        <w:tc>
          <w:tcPr>
            <w:tcW w:w="657" w:type="pct"/>
            <w:vMerge/>
          </w:tcPr>
          <w:p w14:paraId="5324E993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4A219527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3" w:type="pct"/>
          </w:tcPr>
          <w:p w14:paraId="0563D077" w14:textId="42DEBAC5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</w:tcPr>
          <w:p w14:paraId="614109CB" w14:textId="75AFF66C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0" w:type="pct"/>
          </w:tcPr>
          <w:p w14:paraId="1721A32A" w14:textId="7A8D8BC9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pct"/>
          </w:tcPr>
          <w:p w14:paraId="007D43C0" w14:textId="23389648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pct"/>
          </w:tcPr>
          <w:p w14:paraId="609CC6C8" w14:textId="7D8336F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</w:tcPr>
          <w:p w14:paraId="7982E309" w14:textId="4A7AE416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</w:tr>
      <w:tr w:rsidR="008B410B" w:rsidRPr="00E107ED" w14:paraId="6A9F0013" w14:textId="77777777" w:rsidTr="00E107ED">
        <w:tc>
          <w:tcPr>
            <w:tcW w:w="657" w:type="pct"/>
            <w:vMerge w:val="restart"/>
          </w:tcPr>
          <w:p w14:paraId="3F832B9C" w14:textId="18FBA2EB" w:rsidR="008B410B" w:rsidRPr="00BD6A65" w:rsidRDefault="00BD6A65" w:rsidP="00BB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6A65">
              <w:rPr>
                <w:rFonts w:ascii="Times New Roman" w:hAnsi="Times New Roman" w:cs="Times New Roman"/>
              </w:rPr>
              <w:t>Параметры финансового обеспечения портфеля проектов, направленных в том числе на реализацию в автономном округе 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848" w:type="pct"/>
            <w:vMerge w:val="restart"/>
          </w:tcPr>
          <w:p w14:paraId="262CDEC2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95" w:type="pct"/>
            <w:gridSpan w:val="6"/>
          </w:tcPr>
          <w:p w14:paraId="226A7F36" w14:textId="1EB993AD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B410B" w:rsidRPr="00E107ED" w14:paraId="59462898" w14:textId="77777777" w:rsidTr="00E107ED">
        <w:tc>
          <w:tcPr>
            <w:tcW w:w="657" w:type="pct"/>
            <w:vMerge/>
          </w:tcPr>
          <w:p w14:paraId="70D2C15A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  <w:vMerge/>
          </w:tcPr>
          <w:p w14:paraId="60507B7A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0A9DD2D0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2" w:type="pct"/>
          </w:tcPr>
          <w:p w14:paraId="63AD20B8" w14:textId="09F7AAA5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80" w:type="pct"/>
          </w:tcPr>
          <w:p w14:paraId="03CD24AA" w14:textId="0724D5B2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5" w:type="pct"/>
          </w:tcPr>
          <w:p w14:paraId="70043DDC" w14:textId="0767E3CA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pct"/>
          </w:tcPr>
          <w:p w14:paraId="6DC61249" w14:textId="03C359D1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62B873FA" w14:textId="3D0F74B8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6</w:t>
            </w:r>
          </w:p>
        </w:tc>
      </w:tr>
      <w:tr w:rsidR="008B410B" w:rsidRPr="00E107ED" w14:paraId="32ECC0B4" w14:textId="77777777" w:rsidTr="00E107ED">
        <w:tc>
          <w:tcPr>
            <w:tcW w:w="657" w:type="pct"/>
            <w:vMerge/>
          </w:tcPr>
          <w:p w14:paraId="739022D6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7B9560DA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3" w:type="pct"/>
          </w:tcPr>
          <w:p w14:paraId="2CB187CD" w14:textId="3F4A493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31B3A003" w14:textId="743951FA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30E5314" w14:textId="785F4894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679604C0" w14:textId="4325F6D6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01411577" w14:textId="708316A0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38E1364B" w14:textId="7861F337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61E4CC8B" w14:textId="77777777" w:rsidTr="00E107ED">
        <w:tc>
          <w:tcPr>
            <w:tcW w:w="657" w:type="pct"/>
            <w:vMerge/>
          </w:tcPr>
          <w:p w14:paraId="3FA97615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6323E269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14:paraId="72B1CDBA" w14:textId="17032319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2A2E54E1" w14:textId="62352F06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4E7AFC67" w14:textId="6A4BF520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5F31CBE4" w14:textId="64A967F8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1467C6D1" w14:textId="5D4A87F1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6C43035C" w14:textId="401D3839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75C81C18" w14:textId="77777777" w:rsidTr="00E107ED">
        <w:tc>
          <w:tcPr>
            <w:tcW w:w="657" w:type="pct"/>
            <w:vMerge/>
          </w:tcPr>
          <w:p w14:paraId="2187CE89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  <w:vAlign w:val="center"/>
          </w:tcPr>
          <w:p w14:paraId="720B0FAB" w14:textId="77777777" w:rsidR="008B410B" w:rsidRPr="00E107ED" w:rsidRDefault="008B410B" w:rsidP="0036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3" w:type="pct"/>
          </w:tcPr>
          <w:p w14:paraId="2D651247" w14:textId="4F5BA04A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197AEAB6" w14:textId="57097E2B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B8B1572" w14:textId="298BA43B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41C27B46" w14:textId="38AC5181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5D00037F" w14:textId="62E79882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6492FB85" w14:textId="517FA88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3A5EBC52" w14:textId="77777777" w:rsidTr="00E107ED">
        <w:tc>
          <w:tcPr>
            <w:tcW w:w="657" w:type="pct"/>
            <w:vMerge/>
          </w:tcPr>
          <w:p w14:paraId="18EAAB73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7DC00F73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pct"/>
          </w:tcPr>
          <w:p w14:paraId="4C1DA337" w14:textId="133A6D87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280B5950" w14:textId="66709A3F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66E0DDB" w14:textId="3B29D146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57166273" w14:textId="288A402D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10CBB218" w14:textId="7C3BA163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717BEDCD" w14:textId="44663898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65AC6A08" w14:textId="77777777" w:rsidTr="00E107ED">
        <w:tc>
          <w:tcPr>
            <w:tcW w:w="657" w:type="pct"/>
            <w:vMerge/>
          </w:tcPr>
          <w:p w14:paraId="5F6B7087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37C8C39C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3" w:type="pct"/>
          </w:tcPr>
          <w:p w14:paraId="2C0505F9" w14:textId="346C6707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57C2F42D" w14:textId="07F59F7A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6D1E5091" w14:textId="4780B78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3F05ABEF" w14:textId="2F2E620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57A1C0F8" w14:textId="016891E1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7374DF6E" w14:textId="5BD84934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07ED" w:rsidRPr="00E107ED" w14:paraId="7399AFBC" w14:textId="77777777" w:rsidTr="00E107ED">
        <w:trPr>
          <w:trHeight w:val="70"/>
        </w:trPr>
        <w:tc>
          <w:tcPr>
            <w:tcW w:w="657" w:type="pct"/>
            <w:vMerge w:val="restart"/>
          </w:tcPr>
          <w:p w14:paraId="46D320C0" w14:textId="4A80BB03" w:rsidR="00E107ED" w:rsidRPr="00E107ED" w:rsidRDefault="00E107ED" w:rsidP="00CA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848" w:type="pct"/>
          </w:tcPr>
          <w:p w14:paraId="2C9C49A2" w14:textId="77777777" w:rsidR="00E107ED" w:rsidRPr="00E107ED" w:rsidRDefault="00E107E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5" w:type="pct"/>
            <w:gridSpan w:val="6"/>
          </w:tcPr>
          <w:p w14:paraId="03807F20" w14:textId="1AB6D650" w:rsidR="00E107ED" w:rsidRPr="00E107ED" w:rsidRDefault="00E107E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E107ED" w:rsidRPr="00E107ED" w14:paraId="4460040D" w14:textId="77777777" w:rsidTr="00E107ED">
        <w:trPr>
          <w:trHeight w:val="70"/>
        </w:trPr>
        <w:tc>
          <w:tcPr>
            <w:tcW w:w="657" w:type="pct"/>
            <w:vMerge/>
          </w:tcPr>
          <w:p w14:paraId="535942E2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267CBA5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FDE" w14:textId="42040401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099" w14:textId="2F1A7541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2DB" w14:textId="2510FEC1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206" w14:textId="1809F82D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A54" w14:textId="51828374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A31" w14:textId="16F9E052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6</w:t>
            </w:r>
          </w:p>
        </w:tc>
      </w:tr>
      <w:tr w:rsidR="00E107ED" w:rsidRPr="00E107ED" w14:paraId="23246715" w14:textId="77777777" w:rsidTr="00E107ED">
        <w:trPr>
          <w:trHeight w:val="70"/>
        </w:trPr>
        <w:tc>
          <w:tcPr>
            <w:tcW w:w="657" w:type="pct"/>
            <w:vMerge/>
            <w:tcBorders>
              <w:bottom w:val="single" w:sz="4" w:space="0" w:color="auto"/>
            </w:tcBorders>
          </w:tcPr>
          <w:p w14:paraId="695ECA2D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47EFE3B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E20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2A8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97C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DD0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076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F24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10B5D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7811AB95" w14:textId="77777777" w:rsidR="00C352AE" w:rsidRDefault="00C352AE" w:rsidP="00F9295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5D9F1E71" w14:textId="77777777" w:rsidR="00F92954" w:rsidRPr="007917BC" w:rsidRDefault="00F92954" w:rsidP="00F9295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14ACFCE3" w14:textId="77777777" w:rsidR="00B45240" w:rsidRDefault="00B45240" w:rsidP="00E107E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8AA0E05" w14:textId="3C50FBC4" w:rsidR="00ED7CCC" w:rsidRPr="00E107ED" w:rsidRDefault="00354FC1" w:rsidP="00E107E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624C56" w:rsidRPr="00E107ED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D14631C" w14:textId="77777777" w:rsidR="0050575A" w:rsidRPr="00E107ED" w:rsidRDefault="0050575A" w:rsidP="00E107E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bidi="ru-RU"/>
        </w:rPr>
      </w:pPr>
    </w:p>
    <w:p w14:paraId="2E3A5379" w14:textId="26C24B0D" w:rsidR="000B0062" w:rsidRDefault="000B0062" w:rsidP="00E1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E107ED">
        <w:rPr>
          <w:rFonts w:ascii="Times New Roman" w:hAnsi="Times New Roman" w:cs="Times New Roman"/>
          <w:sz w:val="26"/>
          <w:szCs w:val="26"/>
          <w:lang w:bidi="ru-RU"/>
        </w:rPr>
        <w:t>Распределение финансовых ресурсов муниципальной программы</w:t>
      </w:r>
      <w:r w:rsidR="00354FC1">
        <w:rPr>
          <w:rFonts w:ascii="Times New Roman" w:hAnsi="Times New Roman" w:cs="Times New Roman"/>
          <w:sz w:val="26"/>
          <w:szCs w:val="26"/>
          <w:lang w:bidi="ru-RU"/>
        </w:rPr>
        <w:t xml:space="preserve"> (по годам)</w:t>
      </w:r>
    </w:p>
    <w:p w14:paraId="6C06AFCA" w14:textId="77777777" w:rsidR="00E107ED" w:rsidRPr="00E107ED" w:rsidRDefault="00E107ED" w:rsidP="00E1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30A58" w:rsidRPr="00B45240" w14:paraId="03402AF5" w14:textId="4205F57E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0EA11E01" w14:textId="67FD7B7D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Номер структурного элемента (основного мероприятия)</w:t>
            </w:r>
          </w:p>
        </w:tc>
        <w:tc>
          <w:tcPr>
            <w:tcW w:w="802" w:type="pct"/>
            <w:vMerge w:val="restart"/>
            <w:vAlign w:val="center"/>
          </w:tcPr>
          <w:p w14:paraId="5608C60F" w14:textId="738049F8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Структурный элемент (основное мероп</w:t>
            </w:r>
            <w:r w:rsidR="00354FC1">
              <w:rPr>
                <w:rFonts w:ascii="Times New Roman" w:hAnsi="Times New Roman" w:cs="Times New Roman"/>
                <w:lang w:val="ru-RU"/>
              </w:rPr>
              <w:t>риятие) муниципальной программы</w:t>
            </w:r>
          </w:p>
        </w:tc>
        <w:tc>
          <w:tcPr>
            <w:tcW w:w="511" w:type="pct"/>
            <w:vMerge w:val="restart"/>
            <w:vAlign w:val="center"/>
          </w:tcPr>
          <w:p w14:paraId="29A3020C" w14:textId="77777777" w:rsidR="003041EC" w:rsidRPr="00B45240" w:rsidRDefault="003041EC" w:rsidP="00E107ED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Ответственный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исполнитель/</w:t>
            </w:r>
          </w:p>
          <w:p w14:paraId="6D923C9B" w14:textId="77777777" w:rsidR="003041EC" w:rsidRPr="00B45240" w:rsidRDefault="003041EC" w:rsidP="00E107ED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соисполнитель,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учреждение, организация</w:t>
            </w:r>
          </w:p>
        </w:tc>
        <w:tc>
          <w:tcPr>
            <w:tcW w:w="636" w:type="pct"/>
            <w:vMerge w:val="restart"/>
            <w:vAlign w:val="center"/>
          </w:tcPr>
          <w:p w14:paraId="1E2BF3A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Источники финансирования</w:t>
            </w:r>
          </w:p>
        </w:tc>
        <w:tc>
          <w:tcPr>
            <w:tcW w:w="2623" w:type="pct"/>
            <w:gridSpan w:val="6"/>
            <w:vAlign w:val="center"/>
          </w:tcPr>
          <w:p w14:paraId="612732D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Финансовые затраты на реализацию,</w:t>
            </w:r>
          </w:p>
          <w:p w14:paraId="79A7BF88" w14:textId="37D7403F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тыс. рублей</w:t>
            </w:r>
          </w:p>
        </w:tc>
      </w:tr>
      <w:tr w:rsidR="00C30A58" w:rsidRPr="00B45240" w14:paraId="09DAC4C8" w14:textId="336BBFAA" w:rsidTr="00B45240">
        <w:trPr>
          <w:trHeight w:val="404"/>
          <w:jc w:val="center"/>
        </w:trPr>
        <w:tc>
          <w:tcPr>
            <w:tcW w:w="428" w:type="pct"/>
            <w:vMerge/>
            <w:vAlign w:val="center"/>
          </w:tcPr>
          <w:p w14:paraId="4FBCA3D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12E72B3C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49724E0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  <w:vMerge/>
            <w:vAlign w:val="center"/>
          </w:tcPr>
          <w:p w14:paraId="412822FB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3BD2D91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2155" w:type="pct"/>
            <w:gridSpan w:val="5"/>
            <w:vAlign w:val="center"/>
          </w:tcPr>
          <w:p w14:paraId="47A4AEF4" w14:textId="0EEB1D06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 том числе</w:t>
            </w:r>
          </w:p>
        </w:tc>
      </w:tr>
      <w:tr w:rsidR="00C30A58" w:rsidRPr="00B45240" w14:paraId="5DCD0E51" w14:textId="13D8AA7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8BBD69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49253A7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34401975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Merge/>
            <w:vAlign w:val="center"/>
          </w:tcPr>
          <w:p w14:paraId="1A1D628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Merge/>
            <w:vAlign w:val="center"/>
          </w:tcPr>
          <w:p w14:paraId="74592097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7" w:type="pct"/>
            <w:vAlign w:val="center"/>
          </w:tcPr>
          <w:p w14:paraId="46A6380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2 г.</w:t>
            </w:r>
          </w:p>
        </w:tc>
        <w:tc>
          <w:tcPr>
            <w:tcW w:w="418" w:type="pct"/>
            <w:vAlign w:val="center"/>
          </w:tcPr>
          <w:p w14:paraId="71C024D4" w14:textId="112D1CC0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3 г.</w:t>
            </w:r>
          </w:p>
        </w:tc>
        <w:tc>
          <w:tcPr>
            <w:tcW w:w="443" w:type="pct"/>
            <w:vAlign w:val="center"/>
          </w:tcPr>
          <w:p w14:paraId="7351D35F" w14:textId="77777777" w:rsidR="003041EC" w:rsidRPr="00B45240" w:rsidRDefault="003041EC" w:rsidP="00E107ED">
            <w:pPr>
              <w:ind w:right="163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4 г.</w:t>
            </w:r>
          </w:p>
        </w:tc>
        <w:tc>
          <w:tcPr>
            <w:tcW w:w="431" w:type="pct"/>
            <w:vAlign w:val="center"/>
          </w:tcPr>
          <w:p w14:paraId="2526D52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5 г.</w:t>
            </w:r>
          </w:p>
        </w:tc>
        <w:tc>
          <w:tcPr>
            <w:tcW w:w="427" w:type="pct"/>
            <w:vAlign w:val="center"/>
          </w:tcPr>
          <w:p w14:paraId="7A0FAF27" w14:textId="1980B7A2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26 г.</w:t>
            </w:r>
          </w:p>
        </w:tc>
      </w:tr>
      <w:tr w:rsidR="00C30A58" w:rsidRPr="00B45240" w14:paraId="24787AD6" w14:textId="46BF5FE8" w:rsidTr="00B45240">
        <w:trPr>
          <w:jc w:val="center"/>
        </w:trPr>
        <w:tc>
          <w:tcPr>
            <w:tcW w:w="428" w:type="pct"/>
          </w:tcPr>
          <w:p w14:paraId="1EAB13A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802" w:type="pct"/>
          </w:tcPr>
          <w:p w14:paraId="241D48BB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511" w:type="pct"/>
          </w:tcPr>
          <w:p w14:paraId="127BF2B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636" w:type="pct"/>
          </w:tcPr>
          <w:p w14:paraId="381B4CF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68" w:type="pct"/>
          </w:tcPr>
          <w:p w14:paraId="0A639A1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37" w:type="pct"/>
          </w:tcPr>
          <w:p w14:paraId="43EAEAA9" w14:textId="56DDAA4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6</w:t>
            </w:r>
          </w:p>
        </w:tc>
        <w:tc>
          <w:tcPr>
            <w:tcW w:w="418" w:type="pct"/>
          </w:tcPr>
          <w:p w14:paraId="26391E9A" w14:textId="221820E2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</w:t>
            </w:r>
          </w:p>
        </w:tc>
        <w:tc>
          <w:tcPr>
            <w:tcW w:w="443" w:type="pct"/>
          </w:tcPr>
          <w:p w14:paraId="7857BF2D" w14:textId="5E159388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</w:t>
            </w:r>
          </w:p>
        </w:tc>
        <w:tc>
          <w:tcPr>
            <w:tcW w:w="431" w:type="pct"/>
          </w:tcPr>
          <w:p w14:paraId="594E1B41" w14:textId="6289ACB5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</w:t>
            </w:r>
          </w:p>
        </w:tc>
        <w:tc>
          <w:tcPr>
            <w:tcW w:w="427" w:type="pct"/>
          </w:tcPr>
          <w:p w14:paraId="36CF211F" w14:textId="7D7AAD66" w:rsidR="003041EC" w:rsidRPr="00B45240" w:rsidRDefault="00D60096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</w:t>
            </w:r>
          </w:p>
        </w:tc>
      </w:tr>
      <w:tr w:rsidR="00984557" w:rsidRPr="00B45240" w14:paraId="6BA93ADC" w14:textId="77777777" w:rsidTr="00B45240">
        <w:trPr>
          <w:jc w:val="center"/>
        </w:trPr>
        <w:tc>
          <w:tcPr>
            <w:tcW w:w="5000" w:type="pct"/>
            <w:gridSpan w:val="10"/>
          </w:tcPr>
          <w:p w14:paraId="2DDF5413" w14:textId="7C1520FF" w:rsidR="00984557" w:rsidRPr="00B45240" w:rsidRDefault="0098455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984557" w:rsidRPr="00B45240" w14:paraId="6E933618" w14:textId="77777777" w:rsidTr="00B45240">
        <w:trPr>
          <w:jc w:val="center"/>
        </w:trPr>
        <w:tc>
          <w:tcPr>
            <w:tcW w:w="5000" w:type="pct"/>
            <w:gridSpan w:val="10"/>
          </w:tcPr>
          <w:p w14:paraId="5DA55BBB" w14:textId="4BDC6811" w:rsidR="00984557" w:rsidRPr="00B45240" w:rsidRDefault="00B74909" w:rsidP="00E107ED">
            <w:pPr>
              <w:pStyle w:val="a4"/>
              <w:ind w:left="106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Задача №1</w:t>
            </w:r>
            <w:r w:rsidR="00984557" w:rsidRPr="00B45240">
              <w:rPr>
                <w:rFonts w:ascii="Times New Roman" w:hAnsi="Times New Roman" w:cs="Times New Roman"/>
                <w:lang w:val="ru-RU"/>
              </w:rPr>
              <w:t xml:space="preserve"> Исполнение Администрацией города Когалыма отдельных государственных полно</w:t>
            </w:r>
            <w:r w:rsidR="00C97696" w:rsidRPr="00B45240">
              <w:rPr>
                <w:rFonts w:ascii="Times New Roman" w:hAnsi="Times New Roman" w:cs="Times New Roman"/>
                <w:lang w:val="ru-RU"/>
              </w:rPr>
              <w:t>мочий по опеке и попечительству</w:t>
            </w:r>
          </w:p>
          <w:p w14:paraId="501C73CC" w14:textId="197F828D" w:rsidR="00984557" w:rsidRPr="00B45240" w:rsidRDefault="00B749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 xml:space="preserve">Задача №2 </w:t>
            </w:r>
            <w:r w:rsidR="00984557" w:rsidRPr="00B45240">
              <w:rPr>
                <w:rFonts w:ascii="Times New Roman" w:hAnsi="Times New Roman" w:cs="Times New Roman"/>
                <w:lang w:val="ru-RU"/>
              </w:rPr>
              <w:t>Исполнение Администрацией города Когалыма отдельных государственных полномочий по делам несо</w:t>
            </w:r>
            <w:r w:rsidR="00C97696" w:rsidRPr="00B45240">
              <w:rPr>
                <w:rFonts w:ascii="Times New Roman" w:hAnsi="Times New Roman" w:cs="Times New Roman"/>
                <w:lang w:val="ru-RU"/>
              </w:rPr>
              <w:t>вершеннолетних и защите их прав</w:t>
            </w:r>
          </w:p>
        </w:tc>
      </w:tr>
      <w:tr w:rsidR="00AF3C48" w:rsidRPr="00B45240" w14:paraId="04898CAB" w14:textId="433673EF" w:rsidTr="00B45240">
        <w:trPr>
          <w:jc w:val="center"/>
        </w:trPr>
        <w:tc>
          <w:tcPr>
            <w:tcW w:w="5000" w:type="pct"/>
            <w:gridSpan w:val="10"/>
          </w:tcPr>
          <w:p w14:paraId="1B0A7137" w14:textId="523A2985" w:rsidR="00AF3C48" w:rsidRPr="00B45240" w:rsidRDefault="00AF3C4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F3559E" w:rsidRPr="00B45240" w14:paraId="5C87D4B4" w14:textId="77777777" w:rsidTr="00B45240">
        <w:trPr>
          <w:jc w:val="center"/>
        </w:trPr>
        <w:tc>
          <w:tcPr>
            <w:tcW w:w="5000" w:type="pct"/>
            <w:gridSpan w:val="10"/>
          </w:tcPr>
          <w:p w14:paraId="428752FF" w14:textId="61F7F5F3" w:rsidR="00F3559E" w:rsidRPr="00F3559E" w:rsidRDefault="00F3559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</w:tr>
      <w:tr w:rsidR="00C30A58" w:rsidRPr="00B45240" w14:paraId="60B535F2" w14:textId="7AA61934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BE633F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802" w:type="pct"/>
            <w:vMerge w:val="restart"/>
          </w:tcPr>
          <w:p w14:paraId="39638AC1" w14:textId="0E801716" w:rsidR="003041EC" w:rsidRPr="001149A4" w:rsidRDefault="003041EC" w:rsidP="00E107ED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Дополнительные гарантии </w:t>
            </w:r>
            <w:r w:rsidRPr="00B45240">
              <w:rPr>
                <w:rFonts w:ascii="Times New Roman" w:hAnsi="Times New Roman" w:cs="Times New Roman"/>
                <w:spacing w:val="-13"/>
                <w:lang w:val="ru-RU" w:bidi="ru-RU"/>
              </w:rPr>
              <w:t xml:space="preserve">и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B45240">
              <w:rPr>
                <w:rFonts w:ascii="Times New Roman" w:hAnsi="Times New Roman" w:cs="Times New Roman"/>
                <w:spacing w:val="9"/>
                <w:lang w:val="ru-RU" w:bidi="ru-RU"/>
              </w:rPr>
              <w:t xml:space="preserve"> 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 xml:space="preserve">родителей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bidi="ru-RU"/>
              </w:rPr>
              <w:t>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3ACEDEA9" w14:textId="77777777" w:rsidR="003041EC" w:rsidRPr="00B45240" w:rsidRDefault="003041EC" w:rsidP="00E107ED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*</w:t>
            </w:r>
          </w:p>
        </w:tc>
        <w:tc>
          <w:tcPr>
            <w:tcW w:w="636" w:type="pct"/>
            <w:vAlign w:val="center"/>
          </w:tcPr>
          <w:p w14:paraId="2D40DD5A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2C788503" w14:textId="50AC4FE9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3572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B45240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37" w:type="pct"/>
            <w:vAlign w:val="center"/>
          </w:tcPr>
          <w:p w14:paraId="052A8726" w14:textId="014614FD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18" w:type="pct"/>
            <w:vAlign w:val="center"/>
          </w:tcPr>
          <w:p w14:paraId="4B8F797F" w14:textId="33C5910D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7904,70</w:t>
            </w:r>
          </w:p>
        </w:tc>
        <w:tc>
          <w:tcPr>
            <w:tcW w:w="443" w:type="pct"/>
            <w:vAlign w:val="center"/>
          </w:tcPr>
          <w:p w14:paraId="5A34DBEB" w14:textId="610B36F3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1" w:type="pct"/>
            <w:vAlign w:val="center"/>
          </w:tcPr>
          <w:p w14:paraId="38E5BDF5" w14:textId="3286B9E9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27" w:type="pct"/>
            <w:vAlign w:val="center"/>
          </w:tcPr>
          <w:p w14:paraId="5121D201" w14:textId="3BC5A908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B45240" w14:paraId="0CE181D7" w14:textId="198262C8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2E36BD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09ADED2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706FD24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0CE2B0DB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6FA78AE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8BEDE2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D5DC7B9" w14:textId="37CDFD0C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1C3F59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5B0DB8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7" w:type="pct"/>
            <w:vAlign w:val="center"/>
          </w:tcPr>
          <w:p w14:paraId="3A145425" w14:textId="09AC7C2C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BA50EBA" w14:textId="38ECDFD7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23EBB65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7BA7E48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72F83E1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38736AE6" w14:textId="77777777" w:rsidR="003041EC" w:rsidRPr="00B45240" w:rsidRDefault="003041EC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3ED8D258" w14:textId="1C0B9A9C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3572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B45240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37" w:type="pct"/>
            <w:vAlign w:val="center"/>
          </w:tcPr>
          <w:p w14:paraId="6BA54DB4" w14:textId="5A540F82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18" w:type="pct"/>
            <w:vAlign w:val="center"/>
          </w:tcPr>
          <w:p w14:paraId="3FA2E1BC" w14:textId="24D38512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7904,7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43" w:type="pct"/>
            <w:vAlign w:val="center"/>
          </w:tcPr>
          <w:p w14:paraId="66BAC023" w14:textId="7F05C729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31" w:type="pct"/>
            <w:vAlign w:val="center"/>
          </w:tcPr>
          <w:p w14:paraId="2569EC90" w14:textId="257116A3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27" w:type="pct"/>
            <w:vAlign w:val="center"/>
          </w:tcPr>
          <w:p w14:paraId="7254111F" w14:textId="48FEABDE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B45240" w14:paraId="12309DDF" w14:textId="1E21C02F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632DB2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580F0C8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545FDC2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7C8D807B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5B86F75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89571C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839A4F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679BBB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723599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7" w:type="pct"/>
            <w:vAlign w:val="center"/>
          </w:tcPr>
          <w:p w14:paraId="0FD69089" w14:textId="1B1181C7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D2D7218" w14:textId="357399DB" w:rsidTr="00B45240">
        <w:trPr>
          <w:jc w:val="center"/>
        </w:trPr>
        <w:tc>
          <w:tcPr>
            <w:tcW w:w="428" w:type="pct"/>
            <w:vMerge/>
            <w:vAlign w:val="center"/>
          </w:tcPr>
          <w:p w14:paraId="6E25275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2262F85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49DE033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652F08A2" w14:textId="74C84FDD" w:rsidR="003041EC" w:rsidRPr="00E01436" w:rsidRDefault="00E01436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586B280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750F325" w14:textId="56035B7C" w:rsidR="003041EC" w:rsidRPr="00B45240" w:rsidRDefault="00C6028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18" w:type="pct"/>
            <w:vAlign w:val="center"/>
          </w:tcPr>
          <w:p w14:paraId="078CA3D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975467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31C3BC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7" w:type="pct"/>
            <w:vAlign w:val="center"/>
          </w:tcPr>
          <w:p w14:paraId="2EE24857" w14:textId="28E2ACF2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64029A40" w14:textId="77777777" w:rsidR="00B45240" w:rsidRDefault="00B45240" w:rsidP="00E107ED">
      <w:pPr>
        <w:jc w:val="center"/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30A58" w:rsidRPr="00B45240" w14:paraId="399C7936" w14:textId="39FE0D05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637EDCC8" w14:textId="4B6E5D6A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lastRenderedPageBreak/>
              <w:t>1.2.</w:t>
            </w:r>
          </w:p>
        </w:tc>
        <w:tc>
          <w:tcPr>
            <w:tcW w:w="802" w:type="pct"/>
            <w:vMerge w:val="restart"/>
            <w:vAlign w:val="center"/>
          </w:tcPr>
          <w:p w14:paraId="14E8CB3C" w14:textId="6DD98DCE" w:rsidR="003041EC" w:rsidRPr="00B45240" w:rsidRDefault="003041EC" w:rsidP="00E107ED">
            <w:pPr>
              <w:ind w:right="109"/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6"/>
                <w:lang w:val="ru-RU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 xml:space="preserve">попечительства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>I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41C989D3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6"/>
                <w:lang w:val="ru-RU" w:bidi="ru-RU"/>
              </w:rPr>
              <w:t>ООиП /МКУ «УОДОМС»*</w:t>
            </w:r>
          </w:p>
        </w:tc>
        <w:tc>
          <w:tcPr>
            <w:tcW w:w="636" w:type="pct"/>
            <w:vAlign w:val="center"/>
          </w:tcPr>
          <w:p w14:paraId="6BB9330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AE66E8D" w14:textId="5015D8E7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37" w:type="pct"/>
            <w:vAlign w:val="center"/>
          </w:tcPr>
          <w:p w14:paraId="71F9C26A" w14:textId="4707E83D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18" w:type="pct"/>
          </w:tcPr>
          <w:p w14:paraId="15A440B1" w14:textId="2576423B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3" w:type="pct"/>
          </w:tcPr>
          <w:p w14:paraId="5952743B" w14:textId="2E60FD6C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1" w:type="pct"/>
          </w:tcPr>
          <w:p w14:paraId="4B41E289" w14:textId="1FA6BA6F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14:paraId="6246435E" w14:textId="45DB6E48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B45240" w14:paraId="22661AE7" w14:textId="3C936316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2E2E57B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158A89DC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7ED77F2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2C36114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140977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43C418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6ABB83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4C6980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1C2348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D4D1915" w14:textId="250AC2DF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436280D" w14:textId="11C82F85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222CD0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4C219AA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4037E41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3B355EBB" w14:textId="77777777" w:rsidR="003041EC" w:rsidRPr="00B45240" w:rsidRDefault="003041EC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097FFDC2" w14:textId="3C8FF626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37" w:type="pct"/>
            <w:vAlign w:val="center"/>
          </w:tcPr>
          <w:p w14:paraId="64E80108" w14:textId="5F42D69F" w:rsidR="003041EC" w:rsidRPr="00B45240" w:rsidRDefault="0060517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18" w:type="pct"/>
            <w:vAlign w:val="center"/>
          </w:tcPr>
          <w:p w14:paraId="337C82C6" w14:textId="3A799821" w:rsidR="003041EC" w:rsidRPr="00B45240" w:rsidRDefault="0060517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3" w:type="pct"/>
            <w:vAlign w:val="center"/>
          </w:tcPr>
          <w:p w14:paraId="4AB1AADD" w14:textId="2BA96B5C" w:rsidR="003041EC" w:rsidRPr="00B45240" w:rsidRDefault="0060517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1" w:type="pct"/>
            <w:vAlign w:val="center"/>
          </w:tcPr>
          <w:p w14:paraId="1CF4BE53" w14:textId="45DB99A5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14:paraId="47D3C294" w14:textId="620F0359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B45240" w14:paraId="5E0ED7B5" w14:textId="21DC89A0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CAB79E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396F69A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02351F5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4B00D148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9698E39" w14:textId="17BA1EF9" w:rsidR="003041EC" w:rsidRPr="00B45240" w:rsidRDefault="000437C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649D26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91AAD8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F7F557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2FF0FD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4987B25" w14:textId="4EE7934D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9E3407A" w14:textId="08B900E1" w:rsidTr="00B45240">
        <w:trPr>
          <w:jc w:val="center"/>
        </w:trPr>
        <w:tc>
          <w:tcPr>
            <w:tcW w:w="428" w:type="pct"/>
            <w:vMerge/>
          </w:tcPr>
          <w:p w14:paraId="7A763496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3CC45AC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E998F9A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4270906" w14:textId="0242B86F" w:rsidR="003041EC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891EB3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74BE46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58676F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28E03D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D365EE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C636153" w14:textId="1EA22EBC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9BBAEB3" w14:textId="4B997FB9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6E2D2E2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2.1.</w:t>
            </w:r>
          </w:p>
        </w:tc>
        <w:tc>
          <w:tcPr>
            <w:tcW w:w="802" w:type="pct"/>
            <w:vMerge w:val="restart"/>
          </w:tcPr>
          <w:p w14:paraId="5650AA51" w14:textId="77777777" w:rsidR="003041EC" w:rsidRPr="00B45240" w:rsidRDefault="003041EC" w:rsidP="00E107ED">
            <w:pPr>
              <w:tabs>
                <w:tab w:val="left" w:pos="1691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11" w:type="pct"/>
            <w:vMerge w:val="restart"/>
          </w:tcPr>
          <w:p w14:paraId="6FA2D3F1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54A9C1AE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F78173E" w14:textId="12946052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37" w:type="pct"/>
            <w:vAlign w:val="center"/>
          </w:tcPr>
          <w:p w14:paraId="2B9BD6D7" w14:textId="5E2D70EA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18" w:type="pct"/>
            <w:vAlign w:val="center"/>
          </w:tcPr>
          <w:p w14:paraId="148DB98B" w14:textId="27CD9010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14:paraId="1C13CF42" w14:textId="24F1002A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14:paraId="3F02CE93" w14:textId="4EAA54A1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14:paraId="5AC5BC7D" w14:textId="250AE6B0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B45240" w14:paraId="3D335325" w14:textId="6EDCF0E8" w:rsidTr="00B45240">
        <w:trPr>
          <w:jc w:val="center"/>
        </w:trPr>
        <w:tc>
          <w:tcPr>
            <w:tcW w:w="428" w:type="pct"/>
            <w:vMerge/>
          </w:tcPr>
          <w:p w14:paraId="6029E5F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2670B05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61E88B3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C6EF24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750561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3E7564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CE4FD77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7DC8FC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383AA9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D12EAE5" w14:textId="51E1E5E5" w:rsidR="003041EC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91906" w:rsidRPr="00B45240" w14:paraId="3B4C28EF" w14:textId="49CA1B59" w:rsidTr="00B45240">
        <w:trPr>
          <w:jc w:val="center"/>
        </w:trPr>
        <w:tc>
          <w:tcPr>
            <w:tcW w:w="428" w:type="pct"/>
            <w:vMerge/>
          </w:tcPr>
          <w:p w14:paraId="75097D71" w14:textId="77777777" w:rsidR="00F91906" w:rsidRPr="00B45240" w:rsidRDefault="00F9190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81E5170" w14:textId="77777777" w:rsidR="00F91906" w:rsidRPr="00B45240" w:rsidRDefault="00F9190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E26F30F" w14:textId="77777777" w:rsidR="00F91906" w:rsidRPr="00B45240" w:rsidRDefault="00F9190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74730DD" w14:textId="77777777" w:rsidR="00F91906" w:rsidRPr="00B45240" w:rsidRDefault="00F91906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512A3A6B" w14:textId="2D7E5D0C" w:rsidR="00F91906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37" w:type="pct"/>
            <w:vAlign w:val="center"/>
          </w:tcPr>
          <w:p w14:paraId="6B179CB1" w14:textId="66651511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18" w:type="pct"/>
            <w:vAlign w:val="center"/>
          </w:tcPr>
          <w:p w14:paraId="03E3288B" w14:textId="6A432F24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14:paraId="3C9701E3" w14:textId="408B69A1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14:paraId="08302D72" w14:textId="63C180A7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14:paraId="6987FC19" w14:textId="4A477695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B45240" w14:paraId="1021A6EE" w14:textId="20DF31F6" w:rsidTr="00B45240">
        <w:trPr>
          <w:jc w:val="center"/>
        </w:trPr>
        <w:tc>
          <w:tcPr>
            <w:tcW w:w="428" w:type="pct"/>
            <w:vMerge/>
          </w:tcPr>
          <w:p w14:paraId="73CB2D57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4975E9C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4E15783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8B0AA65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C85C02E" w14:textId="1769A75F" w:rsidR="003041EC" w:rsidRPr="00B45240" w:rsidRDefault="000437C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206A74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44B18B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00015D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E52F8D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D8C6CE8" w14:textId="67DE60C3" w:rsidR="003041EC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A0E5433" w14:textId="7F3ABF24" w:rsidTr="00B45240">
        <w:trPr>
          <w:jc w:val="center"/>
        </w:trPr>
        <w:tc>
          <w:tcPr>
            <w:tcW w:w="428" w:type="pct"/>
            <w:vMerge/>
          </w:tcPr>
          <w:p w14:paraId="760DA2D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42E178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748AF9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A860EA0" w14:textId="1E2D9459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3EBDBE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C5DD75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71BDF4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35288F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05DD05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BC3D77F" w14:textId="38D1E8D7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47280D1" w14:textId="732EC9B9" w:rsidTr="00B45240">
        <w:trPr>
          <w:jc w:val="center"/>
        </w:trPr>
        <w:tc>
          <w:tcPr>
            <w:tcW w:w="428" w:type="pct"/>
            <w:vMerge/>
          </w:tcPr>
          <w:p w14:paraId="12C11B0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536574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60BEE4B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1658CA2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674FD7D6" w14:textId="7F24C924" w:rsidR="00EA3317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37" w:type="pct"/>
            <w:vAlign w:val="center"/>
          </w:tcPr>
          <w:p w14:paraId="2319963E" w14:textId="2528BDAD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18" w:type="pct"/>
            <w:vAlign w:val="center"/>
          </w:tcPr>
          <w:p w14:paraId="27A59CF8" w14:textId="52B79007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14:paraId="1783A4C5" w14:textId="012C19EA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14:paraId="3054E8C4" w14:textId="0C7C6357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14:paraId="64FDACF3" w14:textId="45FEB261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B45240" w14:paraId="677B330B" w14:textId="72E0D219" w:rsidTr="00B45240">
        <w:trPr>
          <w:jc w:val="center"/>
        </w:trPr>
        <w:tc>
          <w:tcPr>
            <w:tcW w:w="428" w:type="pct"/>
            <w:vMerge/>
          </w:tcPr>
          <w:p w14:paraId="77C4B50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062BFD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766685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EBE4F5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55F58B6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E46A41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710A92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536A8A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CF17DF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5E8F188" w14:textId="434E95B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0D94C81" w14:textId="4486D056" w:rsidTr="00B45240">
        <w:trPr>
          <w:jc w:val="center"/>
        </w:trPr>
        <w:tc>
          <w:tcPr>
            <w:tcW w:w="428" w:type="pct"/>
            <w:vMerge/>
          </w:tcPr>
          <w:p w14:paraId="7C62088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7EF2E7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DD56C7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FAEA250" w14:textId="77777777" w:rsidR="00EA3317" w:rsidRPr="00B45240" w:rsidRDefault="00EA3317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7995C0C8" w14:textId="056CA11D" w:rsidR="00EA3317" w:rsidRPr="00B45240" w:rsidRDefault="00831D73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37" w:type="pct"/>
            <w:vAlign w:val="center"/>
          </w:tcPr>
          <w:p w14:paraId="219FAE38" w14:textId="25B3068D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18" w:type="pct"/>
            <w:vAlign w:val="center"/>
          </w:tcPr>
          <w:p w14:paraId="05EB52D8" w14:textId="3D8240B2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14:paraId="2FD5E5CD" w14:textId="0B45D024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14:paraId="3BDDA395" w14:textId="67B5593F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14:paraId="02F35C98" w14:textId="7D2F3C5F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B45240" w14:paraId="6AE60F68" w14:textId="4D33F588" w:rsidTr="00B45240">
        <w:trPr>
          <w:jc w:val="center"/>
        </w:trPr>
        <w:tc>
          <w:tcPr>
            <w:tcW w:w="428" w:type="pct"/>
            <w:vMerge/>
          </w:tcPr>
          <w:p w14:paraId="6B58CA0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84B4E3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C04DF4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1F5DF2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07F0F39" w14:textId="7EDD348F" w:rsidR="00EA3317" w:rsidRPr="00B45240" w:rsidRDefault="000437C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E9B29C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19F88C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04ECB9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9E5AB3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D5F32BB" w14:textId="7F1E2A6D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21665C40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3D70C1">
          <w:pgSz w:w="16838" w:h="11906" w:orient="landscape"/>
          <w:pgMar w:top="156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30A58" w:rsidRPr="00B45240" w14:paraId="0E6F0AB7" w14:textId="282A15FD" w:rsidTr="00B45240">
        <w:trPr>
          <w:jc w:val="center"/>
        </w:trPr>
        <w:tc>
          <w:tcPr>
            <w:tcW w:w="428" w:type="pct"/>
          </w:tcPr>
          <w:p w14:paraId="16E9EBFD" w14:textId="52E474EC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</w:tcPr>
          <w:p w14:paraId="270F0F4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</w:tcPr>
          <w:p w14:paraId="07C9930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B1B0A0D" w14:textId="1A0C15F0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75D74A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A882D1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53644D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DFBA73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A4B1B9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19A4D85" w14:textId="2120B721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F92D15B" w14:textId="479CD383" w:rsidTr="00B45240">
        <w:trPr>
          <w:jc w:val="center"/>
        </w:trPr>
        <w:tc>
          <w:tcPr>
            <w:tcW w:w="428" w:type="pct"/>
            <w:vMerge w:val="restart"/>
          </w:tcPr>
          <w:p w14:paraId="54FAB63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 w:val="restart"/>
          </w:tcPr>
          <w:p w14:paraId="312C59F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0D84C668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</w:p>
        </w:tc>
        <w:tc>
          <w:tcPr>
            <w:tcW w:w="636" w:type="pct"/>
          </w:tcPr>
          <w:p w14:paraId="39BC3D8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59225CA" w14:textId="3AFB57EF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14:paraId="3A7630EC" w14:textId="74DF423E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18" w:type="pct"/>
            <w:vAlign w:val="center"/>
          </w:tcPr>
          <w:p w14:paraId="633FA493" w14:textId="2D23C483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3" w:type="pct"/>
          </w:tcPr>
          <w:p w14:paraId="1B998940" w14:textId="0BA21BF6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1" w:type="pct"/>
          </w:tcPr>
          <w:p w14:paraId="6C331AAA" w14:textId="4ADC0920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26" w:type="pct"/>
            <w:vAlign w:val="center"/>
          </w:tcPr>
          <w:p w14:paraId="666B2D84" w14:textId="074FA1A0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B45240" w14:paraId="20BAB929" w14:textId="38BE147E" w:rsidTr="00B45240">
        <w:trPr>
          <w:jc w:val="center"/>
        </w:trPr>
        <w:tc>
          <w:tcPr>
            <w:tcW w:w="428" w:type="pct"/>
            <w:vMerge/>
          </w:tcPr>
          <w:p w14:paraId="3E769BF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74997E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D55AF4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B32AE6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бюджет</w:t>
            </w:r>
          </w:p>
        </w:tc>
        <w:tc>
          <w:tcPr>
            <w:tcW w:w="468" w:type="pct"/>
            <w:vAlign w:val="center"/>
          </w:tcPr>
          <w:p w14:paraId="525A982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A77E9C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550D03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8507BB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2A5E12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F25030E" w14:textId="5CD98DC5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8187A9C" w14:textId="79F335C1" w:rsidTr="00B45240">
        <w:trPr>
          <w:jc w:val="center"/>
        </w:trPr>
        <w:tc>
          <w:tcPr>
            <w:tcW w:w="428" w:type="pct"/>
            <w:vMerge/>
          </w:tcPr>
          <w:p w14:paraId="365E0B4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0E34AC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AB99A8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D69F0C6" w14:textId="77777777" w:rsidR="00EA3317" w:rsidRPr="00B45240" w:rsidRDefault="00EA3317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46E3EC" w14:textId="46EFF233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14:paraId="15F86212" w14:textId="0B069961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18" w:type="pct"/>
            <w:vAlign w:val="center"/>
          </w:tcPr>
          <w:p w14:paraId="74D7173D" w14:textId="2AEA843E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3" w:type="pct"/>
            <w:vAlign w:val="center"/>
          </w:tcPr>
          <w:p w14:paraId="7AA38308" w14:textId="0C1684D7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1" w:type="pct"/>
            <w:vAlign w:val="center"/>
          </w:tcPr>
          <w:p w14:paraId="6DE6BE1E" w14:textId="0FC50A7A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26" w:type="pct"/>
            <w:vAlign w:val="center"/>
          </w:tcPr>
          <w:p w14:paraId="02622F1E" w14:textId="5E5B1191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B45240" w14:paraId="16F1425B" w14:textId="0BB64B12" w:rsidTr="00B45240">
        <w:trPr>
          <w:jc w:val="center"/>
        </w:trPr>
        <w:tc>
          <w:tcPr>
            <w:tcW w:w="428" w:type="pct"/>
            <w:vMerge/>
          </w:tcPr>
          <w:p w14:paraId="6E249A4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D40377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39CB2C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D82B73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ABB5A7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456D02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17B50F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2DDE3E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57CFC8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B6ABBB8" w14:textId="48721D4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39D44CCD" w14:textId="78B06BEE" w:rsidTr="00B45240">
        <w:trPr>
          <w:jc w:val="center"/>
        </w:trPr>
        <w:tc>
          <w:tcPr>
            <w:tcW w:w="428" w:type="pct"/>
            <w:vMerge/>
          </w:tcPr>
          <w:p w14:paraId="408B591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CE51AB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C3E14F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4B78D64" w14:textId="3E44537C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0B8159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D47C73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5B31C6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35493B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EB3FBE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3298253" w14:textId="5C29BE3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593D2A" w:rsidRPr="00B45240" w14:paraId="756FD757" w14:textId="0A795D2F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0932A91" w14:textId="77777777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2.2.</w:t>
            </w:r>
          </w:p>
        </w:tc>
        <w:tc>
          <w:tcPr>
            <w:tcW w:w="802" w:type="pct"/>
            <w:vMerge w:val="restart"/>
          </w:tcPr>
          <w:p w14:paraId="48D4CB33" w14:textId="77777777" w:rsidR="00593D2A" w:rsidRPr="00B45240" w:rsidRDefault="00593D2A" w:rsidP="00E107ED">
            <w:pPr>
              <w:tabs>
                <w:tab w:val="left" w:pos="2181"/>
                <w:tab w:val="left" w:pos="2908"/>
              </w:tabs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6"/>
                <w:lang w:val="ru-RU" w:bidi="ru-RU"/>
              </w:rPr>
              <w:t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11" w:type="pct"/>
            <w:vMerge w:val="restart"/>
          </w:tcPr>
          <w:p w14:paraId="26844B28" w14:textId="77777777" w:rsidR="00593D2A" w:rsidRPr="00B45240" w:rsidRDefault="00593D2A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3C43F906" w14:textId="77777777" w:rsidR="00593D2A" w:rsidRPr="00B45240" w:rsidRDefault="00593D2A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6B53D90" w14:textId="614A1B96" w:rsidR="00593D2A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14:paraId="35560656" w14:textId="03A14F18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18" w:type="pct"/>
            <w:vAlign w:val="center"/>
          </w:tcPr>
          <w:p w14:paraId="403DE3D0" w14:textId="3F3EBBF2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3" w:type="pct"/>
            <w:vAlign w:val="center"/>
          </w:tcPr>
          <w:p w14:paraId="215982D9" w14:textId="4379BB77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1" w:type="pct"/>
            <w:vAlign w:val="center"/>
          </w:tcPr>
          <w:p w14:paraId="01FD81F9" w14:textId="640830BB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26" w:type="pct"/>
            <w:vAlign w:val="center"/>
          </w:tcPr>
          <w:p w14:paraId="6CF87BEF" w14:textId="74BB19E5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B45240" w14:paraId="19353D04" w14:textId="13B771F1" w:rsidTr="00B45240">
        <w:trPr>
          <w:jc w:val="center"/>
        </w:trPr>
        <w:tc>
          <w:tcPr>
            <w:tcW w:w="428" w:type="pct"/>
            <w:vMerge/>
          </w:tcPr>
          <w:p w14:paraId="5EA5130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7DD8C099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F61967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DD6D1E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153FC0C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27FD4E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D187C6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.00</w:t>
            </w:r>
          </w:p>
        </w:tc>
        <w:tc>
          <w:tcPr>
            <w:tcW w:w="443" w:type="pct"/>
            <w:vAlign w:val="center"/>
          </w:tcPr>
          <w:p w14:paraId="6F68B83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F6FA5B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F9AF699" w14:textId="7BBEA76B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6E35634" w14:textId="76F359CB" w:rsidTr="00B45240">
        <w:trPr>
          <w:jc w:val="center"/>
        </w:trPr>
        <w:tc>
          <w:tcPr>
            <w:tcW w:w="428" w:type="pct"/>
            <w:vMerge/>
          </w:tcPr>
          <w:p w14:paraId="2A728CA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789F5F3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2AD2F9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90866B0" w14:textId="77777777" w:rsidR="00EA3317" w:rsidRPr="00B45240" w:rsidRDefault="00EA3317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25840CF" w14:textId="210CE390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14:paraId="6B075B49" w14:textId="4EA8C600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18" w:type="pct"/>
            <w:vAlign w:val="center"/>
          </w:tcPr>
          <w:p w14:paraId="1445F7A2" w14:textId="6F7720FD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3" w:type="pct"/>
            <w:vAlign w:val="center"/>
          </w:tcPr>
          <w:p w14:paraId="5B39BBEB" w14:textId="5FE209F9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1" w:type="pct"/>
            <w:vAlign w:val="center"/>
          </w:tcPr>
          <w:p w14:paraId="50EB1DCE" w14:textId="028ED2E4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26" w:type="pct"/>
            <w:vAlign w:val="center"/>
          </w:tcPr>
          <w:p w14:paraId="70C8B7A8" w14:textId="103795E9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B45240" w14:paraId="0587E14A" w14:textId="5F3A8C0F" w:rsidTr="00B45240">
        <w:trPr>
          <w:jc w:val="center"/>
        </w:trPr>
        <w:tc>
          <w:tcPr>
            <w:tcW w:w="428" w:type="pct"/>
            <w:vMerge/>
          </w:tcPr>
          <w:p w14:paraId="3A6EF81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E302CBF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2931838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B900B0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0046A8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E20088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DF3FED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483F86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5DDB57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41C082B" w14:textId="0B920461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936B58F" w14:textId="227248F7" w:rsidTr="00B45240">
        <w:trPr>
          <w:jc w:val="center"/>
        </w:trPr>
        <w:tc>
          <w:tcPr>
            <w:tcW w:w="428" w:type="pct"/>
            <w:vMerge/>
          </w:tcPr>
          <w:p w14:paraId="48DA90C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3F1D5CD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FA3DE5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C9539F1" w14:textId="5F0597BA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3DCD57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AB7475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438D29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2F29EC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0C10DA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566026D" w14:textId="631DDC1C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32F4B34F" w14:textId="77777777" w:rsidR="00B45240" w:rsidRDefault="00B45240" w:rsidP="00E107ED">
      <w:pPr>
        <w:ind w:right="138"/>
        <w:jc w:val="center"/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0"/>
        <w:gridCol w:w="2519"/>
        <w:gridCol w:w="1602"/>
        <w:gridCol w:w="2082"/>
        <w:gridCol w:w="1466"/>
        <w:gridCol w:w="1368"/>
        <w:gridCol w:w="1309"/>
        <w:gridCol w:w="1388"/>
        <w:gridCol w:w="1351"/>
        <w:gridCol w:w="1335"/>
      </w:tblGrid>
      <w:tr w:rsidR="001361E1" w:rsidRPr="00B45240" w14:paraId="45D1CB1B" w14:textId="0577C926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2E017A0" w14:textId="6EEDC6E8" w:rsidR="001361E1" w:rsidRPr="00B45240" w:rsidRDefault="001361E1" w:rsidP="00E107ED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lastRenderedPageBreak/>
              <w:t>1.3.</w:t>
            </w:r>
          </w:p>
        </w:tc>
        <w:tc>
          <w:tcPr>
            <w:tcW w:w="802" w:type="pct"/>
            <w:vMerge w:val="restart"/>
          </w:tcPr>
          <w:p w14:paraId="09F72574" w14:textId="0A0D0B52" w:rsidR="001361E1" w:rsidRPr="00B45240" w:rsidRDefault="001361E1" w:rsidP="00E107ED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 xml:space="preserve">Организация отдыха </w:t>
            </w:r>
            <w:r w:rsidRPr="00B45240">
              <w:rPr>
                <w:rFonts w:ascii="Times New Roman" w:hAnsi="Times New Roman" w:cs="Times New Roman"/>
                <w:spacing w:val="-15"/>
                <w:lang w:val="ru-RU"/>
              </w:rPr>
              <w:t xml:space="preserve">и </w:t>
            </w:r>
            <w:r w:rsidRPr="00B45240">
              <w:rPr>
                <w:rFonts w:ascii="Times New Roman" w:hAnsi="Times New Roman" w:cs="Times New Roman"/>
                <w:lang w:val="ru-RU"/>
              </w:rPr>
              <w:t xml:space="preserve">оздоровления детей-сирот и </w:t>
            </w:r>
            <w:r w:rsidRPr="00B45240">
              <w:rPr>
                <w:rFonts w:ascii="Times New Roman" w:hAnsi="Times New Roman" w:cs="Times New Roman"/>
                <w:spacing w:val="-3"/>
                <w:lang w:val="ru-RU"/>
              </w:rPr>
              <w:t xml:space="preserve">детей, </w:t>
            </w:r>
            <w:r w:rsidRPr="00B45240">
              <w:rPr>
                <w:rFonts w:ascii="Times New Roman" w:hAnsi="Times New Roman" w:cs="Times New Roman"/>
                <w:lang w:val="ru-RU"/>
              </w:rPr>
              <w:t>оставшихся без попечения родителей</w:t>
            </w:r>
            <w:r w:rsidRPr="00B4524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1149A4">
              <w:rPr>
                <w:rFonts w:ascii="Times New Roman" w:hAnsi="Times New Roman" w:cs="Times New Roman"/>
                <w:spacing w:val="-3"/>
                <w:lang w:val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/>
              </w:rPr>
              <w:t>I</w:t>
            </w:r>
            <w:r w:rsidR="001149A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11" w:type="pct"/>
            <w:vMerge w:val="restart"/>
          </w:tcPr>
          <w:p w14:paraId="69647BD3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4EEF3FB1" w14:textId="77777777" w:rsidR="001361E1" w:rsidRPr="00B45240" w:rsidRDefault="001361E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4B6B54AC" w14:textId="64679451" w:rsidR="001361E1" w:rsidRPr="00B45240" w:rsidRDefault="006D0D02" w:rsidP="00E107ED">
            <w:pPr>
              <w:ind w:right="11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37" w:type="pct"/>
            <w:vAlign w:val="center"/>
          </w:tcPr>
          <w:p w14:paraId="55D6A28E" w14:textId="481FD07D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18" w:type="pct"/>
            <w:vAlign w:val="center"/>
          </w:tcPr>
          <w:p w14:paraId="2626FAD4" w14:textId="73EFD1A4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3" w:type="pct"/>
            <w:vAlign w:val="center"/>
          </w:tcPr>
          <w:p w14:paraId="4071574E" w14:textId="0FE202E8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1" w:type="pct"/>
            <w:vAlign w:val="center"/>
          </w:tcPr>
          <w:p w14:paraId="572F1F54" w14:textId="58A69528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6" w:type="pct"/>
            <w:vAlign w:val="center"/>
          </w:tcPr>
          <w:p w14:paraId="5F6C5719" w14:textId="00A6EDFA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B45240" w14:paraId="73197C2B" w14:textId="5A563EEF" w:rsidTr="00B45240">
        <w:trPr>
          <w:jc w:val="center"/>
        </w:trPr>
        <w:tc>
          <w:tcPr>
            <w:tcW w:w="428" w:type="pct"/>
            <w:vMerge/>
            <w:vAlign w:val="center"/>
          </w:tcPr>
          <w:p w14:paraId="1C69B2B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DFAADA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4E524A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5BC08F6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9B0AD98" w14:textId="77777777" w:rsidR="00EA3317" w:rsidRPr="00B45240" w:rsidRDefault="00EA3317" w:rsidP="00E107ED">
            <w:pPr>
              <w:ind w:right="11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D66197E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0ECE6A4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B5902C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0CBBCD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9B94365" w14:textId="093A9728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05C120B" w14:textId="135B5B1A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3BD709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594105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C44A7A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0DFE89E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78EBA50D" w14:textId="75A62169" w:rsidR="00EA3317" w:rsidRPr="00B45240" w:rsidRDefault="006D0D02" w:rsidP="00E107ED">
            <w:pPr>
              <w:ind w:right="117"/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37" w:type="pct"/>
            <w:vAlign w:val="center"/>
          </w:tcPr>
          <w:p w14:paraId="29A26C67" w14:textId="2F7260E7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18" w:type="pct"/>
            <w:vAlign w:val="center"/>
          </w:tcPr>
          <w:p w14:paraId="57256D82" w14:textId="78C38C75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3" w:type="pct"/>
            <w:vAlign w:val="center"/>
          </w:tcPr>
          <w:p w14:paraId="51E6E6A6" w14:textId="1D6632C4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1" w:type="pct"/>
            <w:vAlign w:val="center"/>
          </w:tcPr>
          <w:p w14:paraId="222B40A7" w14:textId="12AC6990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6" w:type="pct"/>
            <w:vAlign w:val="center"/>
          </w:tcPr>
          <w:p w14:paraId="32C2AD04" w14:textId="57F248B5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B45240" w14:paraId="58680A1F" w14:textId="7174519C" w:rsidTr="00B45240">
        <w:trPr>
          <w:jc w:val="center"/>
        </w:trPr>
        <w:tc>
          <w:tcPr>
            <w:tcW w:w="428" w:type="pct"/>
            <w:vMerge/>
            <w:vAlign w:val="center"/>
          </w:tcPr>
          <w:p w14:paraId="172D25D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A12381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7FFD6E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CE33281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315649E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41BDAD1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BA6675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9D7E95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B1ED1E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66BC1BD" w14:textId="71FB321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1A67499" w14:textId="3EF4311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A593AB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C2EC7E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9B732E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4285675" w14:textId="69928DEF" w:rsidR="00EA3317" w:rsidRPr="00B45240" w:rsidRDefault="0019306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A898320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1A7189D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267EE3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82B84A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88C18F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90B6F55" w14:textId="2B86EB3C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CD856A7" w14:textId="06BAEA05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19D40C9E" w14:textId="77777777" w:rsidR="00EA3317" w:rsidRPr="00B45240" w:rsidRDefault="00EA3317" w:rsidP="00E107ED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802" w:type="pct"/>
            <w:vMerge w:val="restart"/>
          </w:tcPr>
          <w:p w14:paraId="76F4C6C3" w14:textId="64771E77" w:rsidR="00EA3317" w:rsidRPr="00B45240" w:rsidRDefault="00EA3317" w:rsidP="00E107ED">
            <w:pPr>
              <w:ind w:right="107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 xml:space="preserve">дминистрации города Когалыма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>II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277A1DF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12DCD278" w14:textId="77777777" w:rsidR="00EA3317" w:rsidRPr="00B45240" w:rsidRDefault="00EA3317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C83067B" w14:textId="5A204108" w:rsidR="00EA3317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37" w:type="pct"/>
            <w:vAlign w:val="center"/>
          </w:tcPr>
          <w:p w14:paraId="5436706F" w14:textId="063F8CCE" w:rsidR="00EA3317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18" w:type="pct"/>
            <w:vAlign w:val="center"/>
          </w:tcPr>
          <w:p w14:paraId="47843D3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3" w:type="pct"/>
            <w:vAlign w:val="center"/>
          </w:tcPr>
          <w:p w14:paraId="372E7B7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1" w:type="pct"/>
            <w:vAlign w:val="center"/>
          </w:tcPr>
          <w:p w14:paraId="0D428AE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26" w:type="pct"/>
            <w:vAlign w:val="center"/>
          </w:tcPr>
          <w:p w14:paraId="4BB088FF" w14:textId="274D860F" w:rsidR="00EA3317" w:rsidRPr="00B45240" w:rsidRDefault="00AD6A2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B45240" w14:paraId="58415B5F" w14:textId="4E848DE8" w:rsidTr="00B45240">
        <w:trPr>
          <w:jc w:val="center"/>
        </w:trPr>
        <w:tc>
          <w:tcPr>
            <w:tcW w:w="428" w:type="pct"/>
            <w:vMerge/>
          </w:tcPr>
          <w:p w14:paraId="2281131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CC7468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3EA9B9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A5EC552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10C4A4BF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0708B76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8A31FC3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50632E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9DC01E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E44CD01" w14:textId="4AA36F08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D6A22" w:rsidRPr="00B45240" w14:paraId="1745436B" w14:textId="40798365" w:rsidTr="00B45240">
        <w:trPr>
          <w:jc w:val="center"/>
        </w:trPr>
        <w:tc>
          <w:tcPr>
            <w:tcW w:w="428" w:type="pct"/>
            <w:vMerge/>
          </w:tcPr>
          <w:p w14:paraId="5E5B39A8" w14:textId="77777777" w:rsidR="00AD6A22" w:rsidRPr="00B45240" w:rsidRDefault="00AD6A22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CBFBC51" w14:textId="77777777" w:rsidR="00AD6A22" w:rsidRPr="00B45240" w:rsidRDefault="00AD6A22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2A86AE9" w14:textId="77777777" w:rsidR="00AD6A22" w:rsidRPr="00B45240" w:rsidRDefault="00AD6A22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21A2D4E" w14:textId="77777777" w:rsidR="00AD6A22" w:rsidRPr="00B45240" w:rsidRDefault="00AD6A22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149002D" w14:textId="1B78610D" w:rsidR="00AD6A22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37" w:type="pct"/>
            <w:vAlign w:val="center"/>
          </w:tcPr>
          <w:p w14:paraId="5BCC37E4" w14:textId="5D3573C7" w:rsidR="00AD6A22" w:rsidRPr="00B45240" w:rsidRDefault="00AD6A22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18" w:type="pct"/>
            <w:vAlign w:val="center"/>
          </w:tcPr>
          <w:p w14:paraId="448911F3" w14:textId="42CD3BF2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3" w:type="pct"/>
            <w:vAlign w:val="center"/>
          </w:tcPr>
          <w:p w14:paraId="5982753C" w14:textId="40021C51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1" w:type="pct"/>
            <w:vAlign w:val="center"/>
          </w:tcPr>
          <w:p w14:paraId="7CD87674" w14:textId="5B271D3B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26" w:type="pct"/>
            <w:vAlign w:val="center"/>
          </w:tcPr>
          <w:p w14:paraId="10B27FFA" w14:textId="402F37A9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B45240" w14:paraId="57C1B6C7" w14:textId="2AE45BD5" w:rsidTr="00B45240">
        <w:trPr>
          <w:jc w:val="center"/>
        </w:trPr>
        <w:tc>
          <w:tcPr>
            <w:tcW w:w="428" w:type="pct"/>
            <w:vMerge/>
          </w:tcPr>
          <w:p w14:paraId="57381C5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EA3FF7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48D15A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383BCAD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6FE9DDA3" w14:textId="038869F5" w:rsidR="00EA3317" w:rsidRPr="00B45240" w:rsidRDefault="00DE7F6C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AFC4E9F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C61094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1AE72D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C79626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5A3D532" w14:textId="39DC8CFA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103054A6" w14:textId="49369856" w:rsidTr="00B45240">
        <w:trPr>
          <w:jc w:val="center"/>
        </w:trPr>
        <w:tc>
          <w:tcPr>
            <w:tcW w:w="428" w:type="pct"/>
            <w:vMerge/>
          </w:tcPr>
          <w:p w14:paraId="3D8DDFB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6CC26C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0F87C1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7BCF8A9" w14:textId="02A08FBD" w:rsidR="00EA3317" w:rsidRPr="00B45240" w:rsidRDefault="0019306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679C4CB9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5E9920C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C94CA2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31AF98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CE389F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E7EE56C" w14:textId="17FC01C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B45240" w14:paraId="48161862" w14:textId="75343354" w:rsidTr="00B45240">
        <w:trPr>
          <w:jc w:val="center"/>
        </w:trPr>
        <w:tc>
          <w:tcPr>
            <w:tcW w:w="428" w:type="pct"/>
            <w:vMerge/>
          </w:tcPr>
          <w:p w14:paraId="292C1336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AE9CD38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1672A594" w14:textId="77777777" w:rsidR="001361E1" w:rsidRPr="00B45240" w:rsidRDefault="001361E1" w:rsidP="00E107ED">
            <w:pPr>
              <w:ind w:right="80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ДН*</w:t>
            </w:r>
          </w:p>
        </w:tc>
        <w:tc>
          <w:tcPr>
            <w:tcW w:w="636" w:type="pct"/>
          </w:tcPr>
          <w:p w14:paraId="4746D623" w14:textId="77777777" w:rsidR="001361E1" w:rsidRPr="00B45240" w:rsidRDefault="001361E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391DF79" w14:textId="6F6D87B1" w:rsidR="001361E1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6B6A115A" w14:textId="5378030E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5F28A480" w14:textId="08DBD0B0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353BB79D" w14:textId="3008050C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4EFFD834" w14:textId="760553DB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6EA20836" w14:textId="4C027154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B45240" w14:paraId="25771659" w14:textId="5921F2A2" w:rsidTr="00B45240">
        <w:trPr>
          <w:jc w:val="center"/>
        </w:trPr>
        <w:tc>
          <w:tcPr>
            <w:tcW w:w="428" w:type="pct"/>
            <w:vMerge/>
          </w:tcPr>
          <w:p w14:paraId="12B24B1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CF82D0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7E4B77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C6034F6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71DCB98D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5911047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92A6DA1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BBC7A4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8ACBA6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66603CD" w14:textId="7CC93977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3EBB841C" w14:textId="12AC85E0" w:rsidTr="00B45240">
        <w:trPr>
          <w:jc w:val="center"/>
        </w:trPr>
        <w:tc>
          <w:tcPr>
            <w:tcW w:w="428" w:type="pct"/>
            <w:vMerge/>
          </w:tcPr>
          <w:p w14:paraId="64A1188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336650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28CEBF0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E82F7DD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16B92FB" w14:textId="6A52F3FA" w:rsidR="00EA3317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0F835DE8" w14:textId="03B8B3B7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3DB6543D" w14:textId="358861C7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16CA8287" w14:textId="655B7411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71FE2AC4" w14:textId="60A98210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7F9890E7" w14:textId="4030F2C1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B45240" w14:paraId="1AB0BC89" w14:textId="1AFBE668" w:rsidTr="00B45240">
        <w:trPr>
          <w:jc w:val="center"/>
        </w:trPr>
        <w:tc>
          <w:tcPr>
            <w:tcW w:w="428" w:type="pct"/>
            <w:vMerge/>
          </w:tcPr>
          <w:p w14:paraId="3AC7F70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45C544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51A235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6CAFB53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41891DE" w14:textId="50E81474" w:rsidR="00EA3317" w:rsidRPr="00B45240" w:rsidRDefault="00613468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D326602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1800BF5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857767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E67AEF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CC2DA41" w14:textId="0D27E09E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4C8F9C8" w14:textId="6A3BCB79" w:rsidTr="00B45240">
        <w:trPr>
          <w:jc w:val="center"/>
        </w:trPr>
        <w:tc>
          <w:tcPr>
            <w:tcW w:w="428" w:type="pct"/>
            <w:vMerge/>
          </w:tcPr>
          <w:p w14:paraId="093D963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AB933B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4E00FA7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695C063" w14:textId="59CE4D68" w:rsidR="00EA3317" w:rsidRPr="00B45240" w:rsidRDefault="00193061" w:rsidP="00E107ED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A0253EF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0A98C4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377CF31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654829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323859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2F9D553" w14:textId="6868879F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534A88C5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0"/>
        <w:gridCol w:w="2519"/>
        <w:gridCol w:w="1602"/>
        <w:gridCol w:w="2082"/>
        <w:gridCol w:w="1466"/>
        <w:gridCol w:w="1368"/>
        <w:gridCol w:w="1309"/>
        <w:gridCol w:w="1388"/>
        <w:gridCol w:w="1351"/>
        <w:gridCol w:w="1335"/>
      </w:tblGrid>
      <w:tr w:rsidR="001361E1" w:rsidRPr="00B45240" w14:paraId="6606704C" w14:textId="15798801" w:rsidTr="00B45240">
        <w:trPr>
          <w:jc w:val="center"/>
        </w:trPr>
        <w:tc>
          <w:tcPr>
            <w:tcW w:w="428" w:type="pct"/>
            <w:vMerge w:val="restart"/>
          </w:tcPr>
          <w:p w14:paraId="2D230DCE" w14:textId="708FAF71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 w:val="restart"/>
          </w:tcPr>
          <w:p w14:paraId="34D55F62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78B90F19" w14:textId="77777777" w:rsidR="001361E1" w:rsidRPr="00B45240" w:rsidRDefault="001361E1" w:rsidP="00E107ED">
            <w:pPr>
              <w:ind w:right="126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36" w:type="pct"/>
          </w:tcPr>
          <w:p w14:paraId="6E852821" w14:textId="77777777" w:rsidR="001361E1" w:rsidRPr="00B45240" w:rsidRDefault="001361E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5616DC2" w14:textId="7BDD48A8" w:rsidR="001361E1" w:rsidRPr="00B45240" w:rsidRDefault="006D0D02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37" w:type="pct"/>
            <w:vAlign w:val="center"/>
          </w:tcPr>
          <w:p w14:paraId="247CE05E" w14:textId="5C3B54A2" w:rsidR="001361E1" w:rsidRPr="00B45240" w:rsidRDefault="001361E1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18" w:type="pct"/>
            <w:vAlign w:val="center"/>
          </w:tcPr>
          <w:p w14:paraId="65B84EC9" w14:textId="5D75D20D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3" w:type="pct"/>
            <w:vAlign w:val="center"/>
          </w:tcPr>
          <w:p w14:paraId="6AB370A6" w14:textId="2D8FE166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1" w:type="pct"/>
            <w:vAlign w:val="center"/>
          </w:tcPr>
          <w:p w14:paraId="00F58546" w14:textId="7E9C7077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26" w:type="pct"/>
            <w:vAlign w:val="center"/>
          </w:tcPr>
          <w:p w14:paraId="72634056" w14:textId="7F47D284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B45240" w14:paraId="5A597AE8" w14:textId="64A8295D" w:rsidTr="00B45240">
        <w:trPr>
          <w:jc w:val="center"/>
        </w:trPr>
        <w:tc>
          <w:tcPr>
            <w:tcW w:w="428" w:type="pct"/>
            <w:vMerge/>
          </w:tcPr>
          <w:p w14:paraId="200EF15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784DAB2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6AD31B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D584AD0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F3ADC89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AE24D99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6C7CB37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9CBAE4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5E9EDE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247B405" w14:textId="476F538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34CE9898" w14:textId="33D1F87D" w:rsidTr="00B45240">
        <w:trPr>
          <w:jc w:val="center"/>
        </w:trPr>
        <w:tc>
          <w:tcPr>
            <w:tcW w:w="428" w:type="pct"/>
            <w:vMerge/>
          </w:tcPr>
          <w:p w14:paraId="35CD000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4860B8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574A90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7858F32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79D32B3B" w14:textId="4D717A41" w:rsidR="00EA3317" w:rsidRPr="00B45240" w:rsidRDefault="006D0D02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37" w:type="pct"/>
            <w:vAlign w:val="center"/>
          </w:tcPr>
          <w:p w14:paraId="5139CC2B" w14:textId="06B42230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18" w:type="pct"/>
            <w:vAlign w:val="center"/>
          </w:tcPr>
          <w:p w14:paraId="315A6464" w14:textId="04688192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3" w:type="pct"/>
            <w:vAlign w:val="center"/>
          </w:tcPr>
          <w:p w14:paraId="73CA10D7" w14:textId="75688152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1" w:type="pct"/>
            <w:vAlign w:val="center"/>
          </w:tcPr>
          <w:p w14:paraId="29F4F102" w14:textId="75145555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26" w:type="pct"/>
            <w:vAlign w:val="center"/>
          </w:tcPr>
          <w:p w14:paraId="193690A1" w14:textId="1CBFC4F4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B45240" w14:paraId="2F10060A" w14:textId="5D573353" w:rsidTr="00B45240">
        <w:trPr>
          <w:jc w:val="center"/>
        </w:trPr>
        <w:tc>
          <w:tcPr>
            <w:tcW w:w="428" w:type="pct"/>
            <w:vMerge/>
          </w:tcPr>
          <w:p w14:paraId="74C0C1E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1DBAE1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3B23C8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7C8421B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089D01D2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2645259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DB8264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CA24F7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9D0170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558D1E3" w14:textId="7F04B798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2621A5E2" w14:textId="6B78F064" w:rsidTr="00B45240">
        <w:trPr>
          <w:jc w:val="center"/>
        </w:trPr>
        <w:tc>
          <w:tcPr>
            <w:tcW w:w="428" w:type="pct"/>
            <w:vMerge/>
          </w:tcPr>
          <w:p w14:paraId="14C484B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223A36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C40F1E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5A976D5" w14:textId="73337D02" w:rsidR="00EA3317" w:rsidRPr="00B45240" w:rsidRDefault="00193061" w:rsidP="00E107ED">
            <w:pPr>
              <w:ind w:right="9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140907C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819A32C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A95D90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1B2C55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24898F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9AB2125" w14:textId="4CA8B3C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457D64F" w14:textId="552342CF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73E59AA0" w14:textId="77777777" w:rsidR="00EA3317" w:rsidRPr="00B45240" w:rsidRDefault="00EA3317" w:rsidP="00E107ED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802" w:type="pct"/>
            <w:vMerge w:val="restart"/>
          </w:tcPr>
          <w:p w14:paraId="4A69EFEC" w14:textId="3C50D1DE" w:rsidR="00EA3317" w:rsidRPr="00B45240" w:rsidRDefault="00EA3317" w:rsidP="00E107ED">
            <w:pPr>
              <w:ind w:right="94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овышение уровня</w:t>
            </w:r>
            <w:r w:rsidRPr="00B45240">
              <w:rPr>
                <w:rFonts w:ascii="Times New Roman" w:hAnsi="Times New Roman" w:cs="Times New Roman"/>
                <w:spacing w:val="-34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благосостояния граждан, нуждающихся в особой заботе государства</w:t>
            </w:r>
            <w:r w:rsidRPr="00B45240">
              <w:rPr>
                <w:rFonts w:ascii="Times New Roman" w:hAnsi="Times New Roman" w:cs="Times New Roman"/>
                <w:spacing w:val="-2"/>
                <w:lang w:val="ru-RU" w:bidi="ru-RU"/>
              </w:rPr>
              <w:t xml:space="preserve"> </w:t>
            </w:r>
            <w:r w:rsidR="001149A4">
              <w:rPr>
                <w:rFonts w:ascii="Times New Roman" w:hAnsi="Times New Roman" w:cs="Times New Roman"/>
                <w:spacing w:val="-2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>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5D261E0E" w14:textId="77777777" w:rsidR="00EA3317" w:rsidRPr="00B45240" w:rsidRDefault="00EA3317" w:rsidP="00E107ED">
            <w:pPr>
              <w:ind w:right="8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УМИ* / ООиП</w:t>
            </w:r>
          </w:p>
        </w:tc>
        <w:tc>
          <w:tcPr>
            <w:tcW w:w="636" w:type="pct"/>
          </w:tcPr>
          <w:p w14:paraId="1A5BD974" w14:textId="77777777" w:rsidR="00EA3317" w:rsidRPr="00B45240" w:rsidRDefault="00EA3317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50B1ECDD" w14:textId="6F18D663" w:rsidR="00EA3317" w:rsidRPr="00B45240" w:rsidRDefault="00803D57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6650,40</w:t>
            </w:r>
          </w:p>
        </w:tc>
        <w:tc>
          <w:tcPr>
            <w:tcW w:w="437" w:type="pct"/>
            <w:vAlign w:val="center"/>
          </w:tcPr>
          <w:p w14:paraId="19DED1A7" w14:textId="3A3C057E" w:rsidR="00EA3317" w:rsidRPr="00B45240" w:rsidRDefault="00803D5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4128,50</w:t>
            </w:r>
          </w:p>
        </w:tc>
        <w:tc>
          <w:tcPr>
            <w:tcW w:w="418" w:type="pct"/>
            <w:vAlign w:val="center"/>
          </w:tcPr>
          <w:p w14:paraId="141DA6C6" w14:textId="715E2243" w:rsidR="00EA3317" w:rsidRPr="00B45240" w:rsidRDefault="00803D5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7115,00</w:t>
            </w:r>
          </w:p>
        </w:tc>
        <w:tc>
          <w:tcPr>
            <w:tcW w:w="443" w:type="pct"/>
            <w:vAlign w:val="center"/>
          </w:tcPr>
          <w:p w14:paraId="5093A8C2" w14:textId="6E1961D5" w:rsidR="00EA3317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31" w:type="pct"/>
            <w:vAlign w:val="center"/>
          </w:tcPr>
          <w:p w14:paraId="4BBE0879" w14:textId="47373516" w:rsidR="00EA3317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26" w:type="pct"/>
            <w:vAlign w:val="center"/>
          </w:tcPr>
          <w:p w14:paraId="44C6EC25" w14:textId="0D7A859F" w:rsidR="00EA3317" w:rsidRPr="00B45240" w:rsidRDefault="0050705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</w:tr>
      <w:tr w:rsidR="00C30A58" w:rsidRPr="00B45240" w14:paraId="17E7F6BB" w14:textId="1E5E2554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8C5720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2" w:type="pct"/>
            <w:vMerge/>
          </w:tcPr>
          <w:p w14:paraId="59B58FB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11" w:type="pct"/>
            <w:vMerge/>
          </w:tcPr>
          <w:p w14:paraId="2557AA1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2F24EDD4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6C49DB5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F6C3AFC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61F941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481E9B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6EFC86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CCAD1D9" w14:textId="1D18ABBD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247C8204" w14:textId="2BE12C81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8F1193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2" w:type="pct"/>
            <w:vMerge/>
          </w:tcPr>
          <w:p w14:paraId="1460E5B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11" w:type="pct"/>
            <w:vMerge/>
          </w:tcPr>
          <w:p w14:paraId="645960B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53DF3D84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647DB47" w14:textId="4E377446" w:rsidR="00EA3317" w:rsidRPr="00B45240" w:rsidRDefault="005F6411" w:rsidP="00E107ED">
            <w:pPr>
              <w:ind w:right="7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9999,70</w:t>
            </w:r>
          </w:p>
        </w:tc>
        <w:tc>
          <w:tcPr>
            <w:tcW w:w="437" w:type="pct"/>
            <w:vAlign w:val="center"/>
          </w:tcPr>
          <w:p w14:paraId="7DE2A534" w14:textId="43A4E870" w:rsidR="00EA3317" w:rsidRPr="00B45240" w:rsidRDefault="005F6411" w:rsidP="00E107ED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44,20</w:t>
            </w:r>
          </w:p>
        </w:tc>
        <w:tc>
          <w:tcPr>
            <w:tcW w:w="418" w:type="pct"/>
            <w:vAlign w:val="center"/>
          </w:tcPr>
          <w:p w14:paraId="7AE8B63F" w14:textId="2C0C1EC7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4466,00</w:t>
            </w:r>
          </w:p>
        </w:tc>
        <w:tc>
          <w:tcPr>
            <w:tcW w:w="443" w:type="pct"/>
            <w:vAlign w:val="center"/>
          </w:tcPr>
          <w:p w14:paraId="4CA4808D" w14:textId="059F38B5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31" w:type="pct"/>
            <w:vAlign w:val="center"/>
          </w:tcPr>
          <w:p w14:paraId="5DE49031" w14:textId="3FBA62C5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26" w:type="pct"/>
            <w:vAlign w:val="center"/>
          </w:tcPr>
          <w:p w14:paraId="78750CF4" w14:textId="5085EC61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</w:tr>
      <w:tr w:rsidR="00507055" w:rsidRPr="00B45240" w14:paraId="4D7EBFB8" w14:textId="3D7EE068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794A19A" w14:textId="77777777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7C087C17" w14:textId="77777777" w:rsidR="00507055" w:rsidRPr="00B45240" w:rsidRDefault="00507055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C8D74D1" w14:textId="77777777" w:rsidR="00507055" w:rsidRPr="00B45240" w:rsidRDefault="00507055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9C75683" w14:textId="77777777" w:rsidR="00507055" w:rsidRPr="00B45240" w:rsidRDefault="00507055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F4E9850" w14:textId="2B7A900B" w:rsidR="00507055" w:rsidRPr="00B45240" w:rsidRDefault="00507055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43098691" w14:textId="2346B3E7" w:rsidR="00507055" w:rsidRPr="00B45240" w:rsidRDefault="00507055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5F7C5120" w14:textId="75BF0C8C" w:rsidR="00507055" w:rsidRPr="00B45240" w:rsidRDefault="00507055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3F411A68" w14:textId="7201EF87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3F9EE332" w14:textId="2278AB89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4773C1AF" w14:textId="242C6EED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B45240" w14:paraId="0BB463AB" w14:textId="3EDA307D" w:rsidTr="00B45240">
        <w:trPr>
          <w:jc w:val="center"/>
        </w:trPr>
        <w:tc>
          <w:tcPr>
            <w:tcW w:w="428" w:type="pct"/>
            <w:vMerge/>
            <w:vAlign w:val="center"/>
          </w:tcPr>
          <w:p w14:paraId="128DC56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3DB6FF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463254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A99163E" w14:textId="1E404876" w:rsidR="00EA3317" w:rsidRPr="00B45240" w:rsidRDefault="00193061" w:rsidP="00E107ED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DF70417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E81153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917BD3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EC3BA5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5D01B4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383040D" w14:textId="150933E6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60CB647" w14:textId="643F3BFD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26052E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5.1.</w:t>
            </w:r>
          </w:p>
        </w:tc>
        <w:tc>
          <w:tcPr>
            <w:tcW w:w="802" w:type="pct"/>
            <w:vMerge w:val="restart"/>
          </w:tcPr>
          <w:p w14:paraId="6459B2E6" w14:textId="77777777" w:rsidR="00EA3317" w:rsidRPr="00B45240" w:rsidRDefault="00EA3317" w:rsidP="00E107ED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11" w:type="pct"/>
            <w:vMerge w:val="restart"/>
          </w:tcPr>
          <w:p w14:paraId="6030FDDD" w14:textId="77777777" w:rsidR="00EA3317" w:rsidRPr="00B45240" w:rsidRDefault="00EA3317" w:rsidP="00E107ED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36" w:type="pct"/>
          </w:tcPr>
          <w:p w14:paraId="5287FF18" w14:textId="77777777" w:rsidR="00EA3317" w:rsidRPr="00B45240" w:rsidRDefault="00EA3317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46522691" w14:textId="6891712E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37" w:type="pct"/>
            <w:vAlign w:val="center"/>
          </w:tcPr>
          <w:p w14:paraId="4F52F255" w14:textId="64609BE5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18" w:type="pct"/>
            <w:vAlign w:val="center"/>
          </w:tcPr>
          <w:p w14:paraId="3C277D6C" w14:textId="477021D0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3" w:type="pct"/>
            <w:vAlign w:val="center"/>
          </w:tcPr>
          <w:p w14:paraId="52036A35" w14:textId="022AB07D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1" w:type="pct"/>
            <w:vAlign w:val="center"/>
          </w:tcPr>
          <w:p w14:paraId="680E4227" w14:textId="1A0DB8FD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26" w:type="pct"/>
            <w:vAlign w:val="center"/>
          </w:tcPr>
          <w:p w14:paraId="68ED4DDF" w14:textId="5E9DBACC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C30A58" w:rsidRPr="00B45240" w14:paraId="2A8C3459" w14:textId="72D1529A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0B968A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3F1BF7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C4B136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734CBE2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6F7E790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072722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1935BB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D32C29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F5EFFE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35AE20B" w14:textId="6A6CD4C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D4D56C0" w14:textId="309EA2D4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FC0FA1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9475AA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16DED7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13BF9E6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4EEB636" w14:textId="2CDDE6D5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37" w:type="pct"/>
            <w:vAlign w:val="center"/>
          </w:tcPr>
          <w:p w14:paraId="20B88ACB" w14:textId="441BEA9D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18" w:type="pct"/>
            <w:vAlign w:val="center"/>
          </w:tcPr>
          <w:p w14:paraId="62B157C6" w14:textId="0B49066B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3" w:type="pct"/>
            <w:vAlign w:val="center"/>
          </w:tcPr>
          <w:p w14:paraId="48813274" w14:textId="794FDD54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1" w:type="pct"/>
            <w:vAlign w:val="center"/>
          </w:tcPr>
          <w:p w14:paraId="1F7958B8" w14:textId="12C9C265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26" w:type="pct"/>
            <w:vAlign w:val="center"/>
          </w:tcPr>
          <w:p w14:paraId="50D968E5" w14:textId="07FC1A48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C30A58" w:rsidRPr="00B45240" w14:paraId="2EE7BE6E" w14:textId="3F99F6C7" w:rsidTr="00B45240">
        <w:trPr>
          <w:jc w:val="center"/>
        </w:trPr>
        <w:tc>
          <w:tcPr>
            <w:tcW w:w="428" w:type="pct"/>
            <w:vMerge/>
            <w:vAlign w:val="center"/>
          </w:tcPr>
          <w:p w14:paraId="6B05B74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555DD9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A23A56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48C4FCF" w14:textId="77777777" w:rsidR="00EA3317" w:rsidRPr="00B45240" w:rsidRDefault="00EA3317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5DE7C4F" w14:textId="421DB0E0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2F18A46F" w14:textId="3827797E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5F690AFE" w14:textId="2B6A639C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5BD795DA" w14:textId="52AD2C7E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789CB564" w14:textId="051E9D48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109D051D" w14:textId="33F6A674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</w:tbl>
    <w:p w14:paraId="2AF18B24" w14:textId="77777777" w:rsidR="00B45240" w:rsidRDefault="00B45240" w:rsidP="00E107ED">
      <w:pPr>
        <w:jc w:val="center"/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2"/>
        <w:gridCol w:w="2511"/>
        <w:gridCol w:w="1594"/>
        <w:gridCol w:w="2156"/>
        <w:gridCol w:w="1458"/>
        <w:gridCol w:w="1360"/>
        <w:gridCol w:w="1301"/>
        <w:gridCol w:w="1379"/>
        <w:gridCol w:w="1342"/>
        <w:gridCol w:w="1327"/>
      </w:tblGrid>
      <w:tr w:rsidR="00C30A58" w:rsidRPr="00B45240" w14:paraId="3E7C65E6" w14:textId="72D9F4AF" w:rsidTr="00B45240">
        <w:trPr>
          <w:jc w:val="center"/>
        </w:trPr>
        <w:tc>
          <w:tcPr>
            <w:tcW w:w="428" w:type="pct"/>
            <w:vAlign w:val="center"/>
          </w:tcPr>
          <w:p w14:paraId="0B815A9B" w14:textId="6D6DDE2E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</w:tcPr>
          <w:p w14:paraId="7C7D9B3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</w:tcPr>
          <w:p w14:paraId="79B85B9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09E2B70" w14:textId="652AC552" w:rsidR="00EA3317" w:rsidRPr="00B45240" w:rsidRDefault="00193061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EF5261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3D346E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B535106" w14:textId="745DDF13" w:rsidR="00EA3317" w:rsidRPr="00B45240" w:rsidRDefault="00195F76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</w:t>
            </w:r>
            <w:r w:rsidR="00EA3317" w:rsidRPr="00B45240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43" w:type="pct"/>
            <w:vAlign w:val="center"/>
          </w:tcPr>
          <w:p w14:paraId="565835D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1171B3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E8CE4E5" w14:textId="5C1BB599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3F72" w:rsidRPr="00B45240" w14:paraId="60FE5FCA" w14:textId="6E3600D4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455DFCA0" w14:textId="77777777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5.2.</w:t>
            </w:r>
          </w:p>
        </w:tc>
        <w:tc>
          <w:tcPr>
            <w:tcW w:w="802" w:type="pct"/>
            <w:vMerge w:val="restart"/>
          </w:tcPr>
          <w:p w14:paraId="41B15852" w14:textId="77777777" w:rsidR="00AB3F72" w:rsidRPr="00B45240" w:rsidRDefault="00AB3F72" w:rsidP="00E107ED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11" w:type="pct"/>
            <w:vMerge w:val="restart"/>
          </w:tcPr>
          <w:p w14:paraId="4B962598" w14:textId="77777777" w:rsidR="00AB3F72" w:rsidRPr="00B45240" w:rsidRDefault="00AB3F72" w:rsidP="00E107ED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5A2D0FF5" w14:textId="77777777" w:rsidR="00AB3F72" w:rsidRPr="00B45240" w:rsidRDefault="00AB3F72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DCA1EBF" w14:textId="0371FA63" w:rsidR="00AB3F72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37" w:type="pct"/>
            <w:vAlign w:val="center"/>
          </w:tcPr>
          <w:p w14:paraId="092E8838" w14:textId="1D1F3757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18" w:type="pct"/>
            <w:vAlign w:val="center"/>
          </w:tcPr>
          <w:p w14:paraId="592C879C" w14:textId="3B6BE312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3" w:type="pct"/>
            <w:vAlign w:val="center"/>
          </w:tcPr>
          <w:p w14:paraId="1C5B5F83" w14:textId="6B45615B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1" w:type="pct"/>
            <w:vAlign w:val="center"/>
          </w:tcPr>
          <w:p w14:paraId="786BF762" w14:textId="34AB2E86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26" w:type="pct"/>
            <w:vAlign w:val="center"/>
          </w:tcPr>
          <w:p w14:paraId="28CAA47A" w14:textId="67272FB8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B45240" w14:paraId="4BE87E64" w14:textId="01149FAF" w:rsidTr="00B45240">
        <w:trPr>
          <w:jc w:val="center"/>
        </w:trPr>
        <w:tc>
          <w:tcPr>
            <w:tcW w:w="428" w:type="pct"/>
            <w:vMerge/>
          </w:tcPr>
          <w:p w14:paraId="19ADA58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5B3B0B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498E33D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F66B7A2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529FB27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CC7167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CB6359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00</w:t>
            </w:r>
          </w:p>
        </w:tc>
        <w:tc>
          <w:tcPr>
            <w:tcW w:w="443" w:type="pct"/>
            <w:vAlign w:val="center"/>
          </w:tcPr>
          <w:p w14:paraId="1532B19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4D35EC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F3EBB5E" w14:textId="6CE8F415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0DE9CAA" w14:textId="74A6C0DD" w:rsidTr="00B45240">
        <w:trPr>
          <w:jc w:val="center"/>
        </w:trPr>
        <w:tc>
          <w:tcPr>
            <w:tcW w:w="428" w:type="pct"/>
            <w:vMerge/>
          </w:tcPr>
          <w:p w14:paraId="3145AAB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8B2963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639286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9D0A7C6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04C15064" w14:textId="4D886AD6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37" w:type="pct"/>
            <w:vAlign w:val="center"/>
          </w:tcPr>
          <w:p w14:paraId="3692D669" w14:textId="2D66360E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18" w:type="pct"/>
            <w:vAlign w:val="center"/>
          </w:tcPr>
          <w:p w14:paraId="3A384D04" w14:textId="0A895E37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3" w:type="pct"/>
            <w:vAlign w:val="center"/>
          </w:tcPr>
          <w:p w14:paraId="1CEF6840" w14:textId="616D01E8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1" w:type="pct"/>
            <w:vAlign w:val="center"/>
          </w:tcPr>
          <w:p w14:paraId="277F11E7" w14:textId="40E68962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26" w:type="pct"/>
            <w:vAlign w:val="center"/>
          </w:tcPr>
          <w:p w14:paraId="3C41E113" w14:textId="6681BA6A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B45240" w14:paraId="7FA2727E" w14:textId="46645EA8" w:rsidTr="00B45240">
        <w:trPr>
          <w:jc w:val="center"/>
        </w:trPr>
        <w:tc>
          <w:tcPr>
            <w:tcW w:w="428" w:type="pct"/>
            <w:vMerge/>
          </w:tcPr>
          <w:p w14:paraId="072D061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550770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AF22D7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7C8033B" w14:textId="77777777" w:rsidR="00EA3317" w:rsidRPr="00B45240" w:rsidRDefault="00EA3317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6F30BAB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96E9BB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358002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20A1DF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92BC7F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3903B2F" w14:textId="06C7494B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4538ED9" w14:textId="1F3B3FFC" w:rsidTr="00B45240">
        <w:trPr>
          <w:jc w:val="center"/>
        </w:trPr>
        <w:tc>
          <w:tcPr>
            <w:tcW w:w="428" w:type="pct"/>
            <w:vMerge/>
          </w:tcPr>
          <w:p w14:paraId="160F4BF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3E2879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477A60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D29715F" w14:textId="2DB49CAF" w:rsidR="00EA3317" w:rsidRPr="00B45240" w:rsidRDefault="00193061" w:rsidP="00E107ED">
            <w:pPr>
              <w:ind w:right="533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9EF3C0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A54D69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3B84F1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0BE299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A4DC38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F126C15" w14:textId="26538383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9E0953E" w14:textId="476D4D77" w:rsidTr="00B45240">
        <w:trPr>
          <w:jc w:val="center"/>
        </w:trPr>
        <w:tc>
          <w:tcPr>
            <w:tcW w:w="1740" w:type="pct"/>
            <w:gridSpan w:val="3"/>
            <w:vMerge w:val="restart"/>
          </w:tcPr>
          <w:p w14:paraId="673546A9" w14:textId="7197372D" w:rsidR="00924AA8" w:rsidRPr="00B45240" w:rsidRDefault="00924AA8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Итого по подпрограмме </w:t>
            </w:r>
            <w:r w:rsidR="00545E6D" w:rsidRPr="00B45240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1</w:t>
            </w:r>
          </w:p>
        </w:tc>
        <w:tc>
          <w:tcPr>
            <w:tcW w:w="636" w:type="pct"/>
          </w:tcPr>
          <w:p w14:paraId="01E4A770" w14:textId="77777777" w:rsidR="00924AA8" w:rsidRPr="00B45240" w:rsidRDefault="00924AA8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</w:tcPr>
          <w:p w14:paraId="3BF830AE" w14:textId="3F24638A" w:rsidR="00924AA8" w:rsidRPr="00B45240" w:rsidRDefault="00494F55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97243,70</w:t>
            </w:r>
          </w:p>
        </w:tc>
        <w:tc>
          <w:tcPr>
            <w:tcW w:w="437" w:type="pct"/>
          </w:tcPr>
          <w:p w14:paraId="5FD9EDF7" w14:textId="4E36613D" w:rsidR="00924AA8" w:rsidRPr="00B45240" w:rsidRDefault="00DB52D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84024,50</w:t>
            </w:r>
          </w:p>
        </w:tc>
        <w:tc>
          <w:tcPr>
            <w:tcW w:w="418" w:type="pct"/>
          </w:tcPr>
          <w:p w14:paraId="468B1178" w14:textId="4B9023CD" w:rsidR="00924AA8" w:rsidRPr="00B45240" w:rsidRDefault="00DB52D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6135,80</w:t>
            </w:r>
          </w:p>
        </w:tc>
        <w:tc>
          <w:tcPr>
            <w:tcW w:w="443" w:type="pct"/>
          </w:tcPr>
          <w:p w14:paraId="602A0248" w14:textId="74321852" w:rsidR="00924AA8" w:rsidRPr="00B45240" w:rsidRDefault="0056031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31" w:type="pct"/>
          </w:tcPr>
          <w:p w14:paraId="46A66E41" w14:textId="328F06EE" w:rsidR="00924AA8" w:rsidRPr="00B45240" w:rsidRDefault="0056031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26" w:type="pct"/>
          </w:tcPr>
          <w:p w14:paraId="4741B2C9" w14:textId="7FB4D328" w:rsidR="00924AA8" w:rsidRPr="00B45240" w:rsidRDefault="0056031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</w:tr>
      <w:tr w:rsidR="00C30A58" w:rsidRPr="00B45240" w14:paraId="2B26BD1B" w14:textId="3E7499B8" w:rsidTr="00B45240">
        <w:trPr>
          <w:jc w:val="center"/>
        </w:trPr>
        <w:tc>
          <w:tcPr>
            <w:tcW w:w="1740" w:type="pct"/>
            <w:gridSpan w:val="3"/>
            <w:vMerge/>
          </w:tcPr>
          <w:p w14:paraId="37CA5F5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9B945BB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03B4F3B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31BE81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00A2D76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022D59B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20D875A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1A39F360" w14:textId="46E6D237" w:rsidR="00EA3317" w:rsidRPr="00B45240" w:rsidRDefault="00924AA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B45240" w14:paraId="37C2A1DD" w14:textId="3C3A60F3" w:rsidTr="00B45240">
        <w:trPr>
          <w:jc w:val="center"/>
        </w:trPr>
        <w:tc>
          <w:tcPr>
            <w:tcW w:w="1740" w:type="pct"/>
            <w:gridSpan w:val="3"/>
            <w:vMerge/>
          </w:tcPr>
          <w:p w14:paraId="083184CC" w14:textId="77777777" w:rsidR="00924AA8" w:rsidRPr="00B45240" w:rsidRDefault="00924AA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EC048FB" w14:textId="77777777" w:rsidR="00924AA8" w:rsidRPr="00B45240" w:rsidRDefault="00924AA8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61BCB696" w14:textId="31E59921" w:rsidR="00924AA8" w:rsidRPr="00B45240" w:rsidRDefault="00A32474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37" w:type="pct"/>
            <w:vAlign w:val="center"/>
          </w:tcPr>
          <w:p w14:paraId="11515D23" w14:textId="42EBFDAC" w:rsidR="00924AA8" w:rsidRPr="00B45240" w:rsidRDefault="0029371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18" w:type="pct"/>
            <w:vAlign w:val="center"/>
          </w:tcPr>
          <w:p w14:paraId="796EC36E" w14:textId="08336904" w:rsidR="00924AA8" w:rsidRPr="00B45240" w:rsidRDefault="00F6741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3" w:type="pct"/>
            <w:vAlign w:val="center"/>
          </w:tcPr>
          <w:p w14:paraId="294C4A40" w14:textId="5A0CAC4B" w:rsidR="00924AA8" w:rsidRPr="00B45240" w:rsidRDefault="006F65A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1" w:type="pct"/>
            <w:vAlign w:val="center"/>
          </w:tcPr>
          <w:p w14:paraId="6EC93351" w14:textId="3C4B989A" w:rsidR="00924AA8" w:rsidRPr="00B45240" w:rsidRDefault="006F65A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14:paraId="26A61129" w14:textId="7575F474" w:rsidR="00924AA8" w:rsidRPr="00B45240" w:rsidRDefault="006F65A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C30A58" w:rsidRPr="00B45240" w14:paraId="716B9542" w14:textId="4BED254A" w:rsidTr="00B45240">
        <w:trPr>
          <w:jc w:val="center"/>
        </w:trPr>
        <w:tc>
          <w:tcPr>
            <w:tcW w:w="1740" w:type="pct"/>
            <w:gridSpan w:val="3"/>
            <w:vMerge/>
          </w:tcPr>
          <w:p w14:paraId="40C86371" w14:textId="77777777" w:rsidR="00924AA8" w:rsidRPr="00B45240" w:rsidRDefault="00924AA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29BBCD1" w14:textId="77777777" w:rsidR="00924AA8" w:rsidRPr="00B45240" w:rsidRDefault="00924AA8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0BA784CE" w14:textId="50D7AFCD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42D542BD" w14:textId="47F66417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0A6E35B7" w14:textId="71E0A49E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410F53EB" w14:textId="1EADAD64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04133F2F" w14:textId="7B9FDC9D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63BC6817" w14:textId="3B38FED9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B45240" w14:paraId="4CD7AB91" w14:textId="4DF21CE3" w:rsidTr="00B45240">
        <w:trPr>
          <w:jc w:val="center"/>
        </w:trPr>
        <w:tc>
          <w:tcPr>
            <w:tcW w:w="1740" w:type="pct"/>
            <w:gridSpan w:val="3"/>
            <w:vMerge/>
          </w:tcPr>
          <w:p w14:paraId="474A051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9D6E9D7" w14:textId="621B42B0" w:rsidR="00EA3317" w:rsidRPr="00B45240" w:rsidRDefault="00193061" w:rsidP="00E107ED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54D5C93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0D5CC83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3B794FC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37F74E4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2583D03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5C4B04D5" w14:textId="201B7381" w:rsidR="00EA3317" w:rsidRPr="00B45240" w:rsidRDefault="00924AA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97696" w:rsidRPr="00B45240" w14:paraId="53040450" w14:textId="77777777" w:rsidTr="00B45240">
        <w:trPr>
          <w:jc w:val="center"/>
        </w:trPr>
        <w:tc>
          <w:tcPr>
            <w:tcW w:w="1740" w:type="pct"/>
            <w:gridSpan w:val="3"/>
          </w:tcPr>
          <w:p w14:paraId="23E72DB5" w14:textId="15FC3A30" w:rsidR="00C97696" w:rsidRPr="00B45240" w:rsidRDefault="00C97696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36" w:type="pct"/>
          </w:tcPr>
          <w:p w14:paraId="76D14660" w14:textId="77777777" w:rsidR="00C97696" w:rsidRPr="00B45240" w:rsidRDefault="00C97696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5585D7F8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Align w:val="center"/>
          </w:tcPr>
          <w:p w14:paraId="0ABB321E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</w:tcPr>
          <w:p w14:paraId="4A7E6763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Align w:val="center"/>
          </w:tcPr>
          <w:p w14:paraId="6E512D89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Align w:val="center"/>
          </w:tcPr>
          <w:p w14:paraId="3B4CC22D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14:paraId="0AC21749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696" w:rsidRPr="00B45240" w14:paraId="3707DB7A" w14:textId="77777777" w:rsidTr="00B45240">
        <w:trPr>
          <w:jc w:val="center"/>
        </w:trPr>
        <w:tc>
          <w:tcPr>
            <w:tcW w:w="1740" w:type="pct"/>
            <w:gridSpan w:val="3"/>
            <w:vMerge w:val="restart"/>
          </w:tcPr>
          <w:p w14:paraId="1598E4B5" w14:textId="2D5513A1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роцессная часть подпрограммы 1</w:t>
            </w:r>
          </w:p>
        </w:tc>
        <w:tc>
          <w:tcPr>
            <w:tcW w:w="636" w:type="pct"/>
          </w:tcPr>
          <w:p w14:paraId="258AA7FB" w14:textId="77777777" w:rsidR="00C97696" w:rsidRPr="00B45240" w:rsidRDefault="00C97696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</w:tcPr>
          <w:p w14:paraId="535B12D0" w14:textId="06B9993D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</w:tcPr>
          <w:p w14:paraId="67ED8C1A" w14:textId="2298B2D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</w:tcPr>
          <w:p w14:paraId="1F24B9C8" w14:textId="3559BD46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</w:tcPr>
          <w:p w14:paraId="5EF7FC8E" w14:textId="0E43E23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</w:tcPr>
          <w:p w14:paraId="6AA0B7B0" w14:textId="03436D02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</w:tcPr>
          <w:p w14:paraId="32B3CE8E" w14:textId="05966452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B45240" w14:paraId="5017D2E2" w14:textId="77777777" w:rsidTr="00B45240">
        <w:trPr>
          <w:jc w:val="center"/>
        </w:trPr>
        <w:tc>
          <w:tcPr>
            <w:tcW w:w="1740" w:type="pct"/>
            <w:gridSpan w:val="3"/>
            <w:vMerge/>
          </w:tcPr>
          <w:p w14:paraId="437BB282" w14:textId="77777777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B7C013C" w14:textId="77777777" w:rsidR="00C97696" w:rsidRPr="00B45240" w:rsidRDefault="00C97696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5F485D18" w14:textId="3092E483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76285D1F" w14:textId="79A702B3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058974B0" w14:textId="2ECAB595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054E3252" w14:textId="1B51813B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23ED37FA" w14:textId="0518AC0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5E893089" w14:textId="0C8165F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B45240" w14:paraId="4280E1EE" w14:textId="77777777" w:rsidTr="00B45240">
        <w:trPr>
          <w:jc w:val="center"/>
        </w:trPr>
        <w:tc>
          <w:tcPr>
            <w:tcW w:w="1740" w:type="pct"/>
            <w:gridSpan w:val="3"/>
            <w:vMerge/>
          </w:tcPr>
          <w:p w14:paraId="3D01FD25" w14:textId="77777777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0595481" w14:textId="77777777" w:rsidR="00C97696" w:rsidRPr="00B45240" w:rsidRDefault="00C97696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4E0B8718" w14:textId="6ABD68F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2B4A8055" w14:textId="2818214C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642A03D6" w14:textId="71EDD1A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3AE2031B" w14:textId="68C1A93F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0B9DFEE6" w14:textId="148B87AA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47487A19" w14:textId="0147370C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</w:tbl>
    <w:p w14:paraId="3C7DDF18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97696" w:rsidRPr="00B45240" w14:paraId="3F4A283B" w14:textId="77777777" w:rsidTr="00B45240">
        <w:trPr>
          <w:jc w:val="center"/>
        </w:trPr>
        <w:tc>
          <w:tcPr>
            <w:tcW w:w="1741" w:type="pct"/>
            <w:gridSpan w:val="3"/>
            <w:vMerge w:val="restart"/>
          </w:tcPr>
          <w:p w14:paraId="656840EC" w14:textId="3B260440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B8F994A" w14:textId="77777777" w:rsidR="00C97696" w:rsidRPr="00B45240" w:rsidRDefault="00C97696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EF899E0" w14:textId="35CCFE8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22341918" w14:textId="727881C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43B364CB" w14:textId="6A94F9D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542E86A1" w14:textId="79E2F6B1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17EFA1E3" w14:textId="222E464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5F223B4F" w14:textId="0011B1C4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C97696" w:rsidRPr="00B45240" w14:paraId="1994D010" w14:textId="77777777" w:rsidTr="00B45240">
        <w:trPr>
          <w:jc w:val="center"/>
        </w:trPr>
        <w:tc>
          <w:tcPr>
            <w:tcW w:w="1741" w:type="pct"/>
            <w:gridSpan w:val="3"/>
            <w:vMerge/>
          </w:tcPr>
          <w:p w14:paraId="1AF633CE" w14:textId="77777777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09600D0" w14:textId="43245A65" w:rsidR="00C97696" w:rsidRPr="00B45240" w:rsidRDefault="00193061" w:rsidP="00E107ED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5AA2B2A" w14:textId="641F8E3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2C46D0FC" w14:textId="7719D886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33CC2E83" w14:textId="1C838795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3B211EB3" w14:textId="6153306B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00A37AF8" w14:textId="6515093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1AB12994" w14:textId="32BB8FAE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6438A3" w:rsidRPr="00B45240" w14:paraId="625271DE" w14:textId="77777777" w:rsidTr="00B45240">
        <w:trPr>
          <w:jc w:val="center"/>
        </w:trPr>
        <w:tc>
          <w:tcPr>
            <w:tcW w:w="4143" w:type="pct"/>
            <w:gridSpan w:val="8"/>
          </w:tcPr>
          <w:p w14:paraId="5D82F4C3" w14:textId="0B1AAD3C" w:rsidR="006438A3" w:rsidRPr="006438A3" w:rsidRDefault="006438A3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38A3">
              <w:rPr>
                <w:rFonts w:ascii="Times New Roman" w:hAnsi="Times New Roman" w:cs="Times New Roman"/>
                <w:lang w:val="ru-RU"/>
              </w:rPr>
              <w:t>Цель: «</w:t>
            </w:r>
            <w:r w:rsidRPr="006438A3">
              <w:rPr>
                <w:rFonts w:ascii="Times New Roman" w:eastAsia="Calibri" w:hAnsi="Times New Roman" w:cs="Times New Roman"/>
                <w:lang w:val="ru-RU"/>
              </w:rPr>
              <w:t>Повышение</w:t>
            </w:r>
            <w:r w:rsidRPr="006438A3">
              <w:rPr>
                <w:rFonts w:ascii="Times New Roman" w:eastAsia="Calibri" w:hAnsi="Times New Roman" w:cs="Times New Roman"/>
                <w:color w:val="FF0000"/>
                <w:lang w:val="ru-RU"/>
              </w:rPr>
              <w:t xml:space="preserve"> </w:t>
            </w:r>
            <w:r w:rsidRPr="006438A3">
              <w:rPr>
                <w:rFonts w:ascii="Times New Roman" w:eastAsia="Calibri" w:hAnsi="Times New Roman" w:cs="Times New Roman"/>
                <w:lang w:val="ru-RU"/>
              </w:rPr>
              <w:t>качества жизни и предоставления социальных гарантий жителям города Когалыма</w:t>
            </w:r>
            <w:r w:rsidRPr="006438A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57" w:type="pct"/>
            <w:gridSpan w:val="2"/>
            <w:vAlign w:val="center"/>
          </w:tcPr>
          <w:p w14:paraId="03F4D315" w14:textId="77777777" w:rsidR="006438A3" w:rsidRPr="006438A3" w:rsidRDefault="006438A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D61AFB" w:rsidRPr="00B45240" w14:paraId="44CF1A3A" w14:textId="77777777" w:rsidTr="00B45240">
        <w:trPr>
          <w:jc w:val="center"/>
        </w:trPr>
        <w:tc>
          <w:tcPr>
            <w:tcW w:w="4143" w:type="pct"/>
            <w:gridSpan w:val="8"/>
          </w:tcPr>
          <w:p w14:paraId="5409BE00" w14:textId="7B0F3951" w:rsidR="00D61AFB" w:rsidRPr="00B45240" w:rsidRDefault="00D61AF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 xml:space="preserve">Задача №3 Оказание социальной поддержки гражданам города Когалыма, имеющим особые заслуги </w:t>
            </w:r>
          </w:p>
        </w:tc>
        <w:tc>
          <w:tcPr>
            <w:tcW w:w="857" w:type="pct"/>
            <w:gridSpan w:val="2"/>
            <w:vAlign w:val="center"/>
          </w:tcPr>
          <w:p w14:paraId="14CAD80D" w14:textId="77777777" w:rsidR="00D61AFB" w:rsidRPr="00B45240" w:rsidRDefault="00D61AF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C30A58" w:rsidRPr="00B45240" w14:paraId="7F93DF97" w14:textId="79388052" w:rsidTr="00B45240">
        <w:trPr>
          <w:jc w:val="center"/>
        </w:trPr>
        <w:tc>
          <w:tcPr>
            <w:tcW w:w="4143" w:type="pct"/>
            <w:gridSpan w:val="8"/>
          </w:tcPr>
          <w:p w14:paraId="207D3CD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  <w:tc>
          <w:tcPr>
            <w:tcW w:w="857" w:type="pct"/>
            <w:gridSpan w:val="2"/>
            <w:vAlign w:val="center"/>
          </w:tcPr>
          <w:p w14:paraId="079FB085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1149A4" w:rsidRPr="00B45240" w14:paraId="6BA03452" w14:textId="77777777" w:rsidTr="00B45240">
        <w:trPr>
          <w:jc w:val="center"/>
        </w:trPr>
        <w:tc>
          <w:tcPr>
            <w:tcW w:w="4143" w:type="pct"/>
            <w:gridSpan w:val="8"/>
          </w:tcPr>
          <w:p w14:paraId="5FCE3DE2" w14:textId="7C04205A" w:rsidR="001149A4" w:rsidRPr="001149A4" w:rsidRDefault="001149A4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  <w:tc>
          <w:tcPr>
            <w:tcW w:w="857" w:type="pct"/>
            <w:gridSpan w:val="2"/>
            <w:vAlign w:val="center"/>
          </w:tcPr>
          <w:p w14:paraId="0628F088" w14:textId="77777777" w:rsidR="001149A4" w:rsidRPr="00B45240" w:rsidRDefault="001149A4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C30A58" w:rsidRPr="00B45240" w14:paraId="7AE19426" w14:textId="144392FE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66F59BBD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.1.</w:t>
            </w:r>
          </w:p>
        </w:tc>
        <w:tc>
          <w:tcPr>
            <w:tcW w:w="802" w:type="pct"/>
            <w:vMerge w:val="restart"/>
          </w:tcPr>
          <w:p w14:paraId="77649379" w14:textId="37CDB23E" w:rsidR="00CE5D90" w:rsidRPr="001149A4" w:rsidRDefault="00CE5D90" w:rsidP="00B53663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казание поддержки гражданам удостоенным звания «Поч</w:t>
            </w:r>
            <w:r w:rsidR="00B53663">
              <w:rPr>
                <w:rFonts w:ascii="Times New Roman" w:hAnsi="Times New Roman" w:cs="Times New Roman"/>
                <w:lang w:val="ru-RU" w:bidi="ru-RU"/>
              </w:rPr>
              <w:t>е</w:t>
            </w:r>
            <w:bookmarkStart w:id="0" w:name="_GoBack"/>
            <w:bookmarkEnd w:id="0"/>
            <w:r w:rsidRPr="00B45240">
              <w:rPr>
                <w:rFonts w:ascii="Times New Roman" w:hAnsi="Times New Roman" w:cs="Times New Roman"/>
                <w:lang w:val="ru-RU" w:bidi="ru-RU"/>
              </w:rPr>
              <w:t>тны</w:t>
            </w:r>
            <w:r w:rsidR="00217CE2" w:rsidRPr="00B45240">
              <w:rPr>
                <w:rFonts w:ascii="Times New Roman" w:hAnsi="Times New Roman" w:cs="Times New Roman"/>
                <w:lang w:val="ru-RU" w:bidi="ru-RU"/>
              </w:rPr>
              <w:t xml:space="preserve">й гражданин города Когалыма»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217CE2" w:rsidRPr="00B45240">
              <w:rPr>
                <w:rFonts w:ascii="Times New Roman" w:hAnsi="Times New Roman" w:cs="Times New Roman"/>
                <w:lang w:bidi="ru-RU"/>
              </w:rPr>
              <w:t>IV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687A85C9" w14:textId="77777777" w:rsidR="00CE5D90" w:rsidRPr="00B45240" w:rsidRDefault="00CE5D90" w:rsidP="00E107ED">
            <w:pPr>
              <w:tabs>
                <w:tab w:val="left" w:pos="1842"/>
              </w:tabs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СОиСВ</w:t>
            </w:r>
          </w:p>
        </w:tc>
        <w:tc>
          <w:tcPr>
            <w:tcW w:w="636" w:type="pct"/>
          </w:tcPr>
          <w:p w14:paraId="3F6B6189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589A5BB" w14:textId="61711352" w:rsidR="00CE5D90" w:rsidRPr="00B45240" w:rsidRDefault="00D8620A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27808CF9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09ACF7E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4BAF7C1D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26392F8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7F6AE858" w14:textId="41EAF94A" w:rsidR="00CE5D90" w:rsidRPr="00B45240" w:rsidRDefault="004B02A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7F2248F1" w14:textId="4360828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AFD7FE6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A206B67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8C527E2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E97DE4B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337D13E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049885BD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A4F6392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2ABD5EC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53A7835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87BAFE2" w14:textId="75D8FFDD" w:rsidR="00CE5D90" w:rsidRPr="00B45240" w:rsidRDefault="00914A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1A553D61" w14:textId="6C17583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61554587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F592F2D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B7390BD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B846FC3" w14:textId="77777777" w:rsidR="00CE5D90" w:rsidRPr="00B45240" w:rsidRDefault="00CE5D90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02C06229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0DDA67A3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EC6857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0FB41B4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21492EB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69F9A55" w14:textId="20DCCA1B" w:rsidR="00CE5D90" w:rsidRPr="00B45240" w:rsidRDefault="00914A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BC82472" w14:textId="43F087D2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3207D64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077464A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AD03A02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14E3040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6F9DD2B3" w14:textId="2B0305B4" w:rsidR="00CE5D90" w:rsidRPr="00B45240" w:rsidRDefault="00D8620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3651D813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7CDB31DB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0014A06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325AADBE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7D974E10" w14:textId="471D2A66" w:rsidR="00CE5D90" w:rsidRPr="00B45240" w:rsidRDefault="004B02A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7478C794" w14:textId="309AC6A8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82B0966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6145BAF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260E02F2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293C480" w14:textId="523A0BDA" w:rsidR="00C14A28" w:rsidRPr="00B45240" w:rsidRDefault="00193061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9E61A05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415CD55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3733C9B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6E8AA32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6D64097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CC3E4D6" w14:textId="29EDBEEC" w:rsidR="00C14A28" w:rsidRPr="00B45240" w:rsidRDefault="00914A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D8620A" w:rsidRPr="00B45240" w14:paraId="02026BB1" w14:textId="2B567537" w:rsidTr="00B45240">
        <w:trPr>
          <w:jc w:val="center"/>
        </w:trPr>
        <w:tc>
          <w:tcPr>
            <w:tcW w:w="1741" w:type="pct"/>
            <w:gridSpan w:val="3"/>
            <w:vMerge w:val="restart"/>
          </w:tcPr>
          <w:p w14:paraId="7ED8DF07" w14:textId="3D0B3258" w:rsidR="00D8620A" w:rsidRPr="00B45240" w:rsidRDefault="00D8620A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 xml:space="preserve">Итого по подпрограмме </w:t>
            </w:r>
            <w:r w:rsidR="00545E6D" w:rsidRPr="00B45240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B45240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636" w:type="pct"/>
          </w:tcPr>
          <w:p w14:paraId="60F10973" w14:textId="77777777" w:rsidR="00D8620A" w:rsidRPr="00B45240" w:rsidRDefault="00D8620A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A046F00" w14:textId="531C7924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56D8DB30" w14:textId="32502015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585DA7D6" w14:textId="5457FE0C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1BFCB00F" w14:textId="4DBE312A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47FAF7D4" w14:textId="4CC23238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2EDB8B2F" w14:textId="09CD2B7A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4AE80828" w14:textId="37775980" w:rsidTr="00B45240">
        <w:trPr>
          <w:jc w:val="center"/>
        </w:trPr>
        <w:tc>
          <w:tcPr>
            <w:tcW w:w="1741" w:type="pct"/>
            <w:gridSpan w:val="3"/>
            <w:vMerge/>
          </w:tcPr>
          <w:p w14:paraId="31EA1974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CDF3ACD" w14:textId="77777777" w:rsidR="00C14A28" w:rsidRPr="00B45240" w:rsidRDefault="00C14A28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1ADFBC24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2EE608CA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49EBFB88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7D1D7B8D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6F19C6AF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78B14BA7" w14:textId="2863B63D" w:rsidR="00C14A28" w:rsidRPr="00B45240" w:rsidRDefault="00AE6435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B45240" w14:paraId="6EEEBE04" w14:textId="44B042CC" w:rsidTr="00B45240">
        <w:trPr>
          <w:jc w:val="center"/>
        </w:trPr>
        <w:tc>
          <w:tcPr>
            <w:tcW w:w="1741" w:type="pct"/>
            <w:gridSpan w:val="3"/>
            <w:vMerge/>
          </w:tcPr>
          <w:p w14:paraId="428DC59E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3E30521" w14:textId="77777777" w:rsidR="00C14A28" w:rsidRPr="00B45240" w:rsidRDefault="00C14A28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4748AECF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71CF7915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3F651C68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24FF8C56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7AB78ED0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38FF7323" w14:textId="145317A8" w:rsidR="00C14A28" w:rsidRPr="00B45240" w:rsidRDefault="00AE6435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D8620A" w:rsidRPr="00B45240" w14:paraId="48A9F455" w14:textId="3AF0D630" w:rsidTr="00B45240">
        <w:trPr>
          <w:jc w:val="center"/>
        </w:trPr>
        <w:tc>
          <w:tcPr>
            <w:tcW w:w="1741" w:type="pct"/>
            <w:gridSpan w:val="3"/>
            <w:vMerge/>
          </w:tcPr>
          <w:p w14:paraId="57FC946A" w14:textId="77777777" w:rsidR="00D8620A" w:rsidRPr="00B45240" w:rsidRDefault="00D8620A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FD6952E" w14:textId="77777777" w:rsidR="00D8620A" w:rsidRPr="00B45240" w:rsidRDefault="00D8620A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625C40D" w14:textId="02811A44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43DD5DB5" w14:textId="032592E9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1E60C6F1" w14:textId="2FC262F2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01BCCB65" w14:textId="65CF7E37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42D38BE0" w14:textId="380F71DB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4455CC6C" w14:textId="78B0D49B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2513C1A6" w14:textId="2A903509" w:rsidTr="00B45240">
        <w:trPr>
          <w:jc w:val="center"/>
        </w:trPr>
        <w:tc>
          <w:tcPr>
            <w:tcW w:w="1741" w:type="pct"/>
            <w:gridSpan w:val="3"/>
            <w:vMerge/>
          </w:tcPr>
          <w:p w14:paraId="3B0F3732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1C55C98" w14:textId="595DB215" w:rsidR="00C14A28" w:rsidRPr="00B45240" w:rsidRDefault="00193061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1B7E0E7C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33DBBC93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0FDE28C0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58CDFCF4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716E071C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794F6006" w14:textId="58001B28" w:rsidR="00C14A28" w:rsidRPr="00B45240" w:rsidRDefault="00AE6435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</w:tbl>
    <w:p w14:paraId="2FF74FAE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FB359B" w:rsidRPr="00B45240" w14:paraId="269D8723" w14:textId="77777777" w:rsidTr="00B45240">
        <w:trPr>
          <w:jc w:val="center"/>
        </w:trPr>
        <w:tc>
          <w:tcPr>
            <w:tcW w:w="1741" w:type="pct"/>
          </w:tcPr>
          <w:p w14:paraId="57093123" w14:textId="43E47F60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lastRenderedPageBreak/>
              <w:t>в том числе:</w:t>
            </w:r>
          </w:p>
        </w:tc>
        <w:tc>
          <w:tcPr>
            <w:tcW w:w="636" w:type="pct"/>
          </w:tcPr>
          <w:p w14:paraId="16AEF12C" w14:textId="77777777" w:rsidR="00FB359B" w:rsidRPr="00B45240" w:rsidRDefault="00FB359B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5066D636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Align w:val="center"/>
          </w:tcPr>
          <w:p w14:paraId="1434BC6C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</w:tcPr>
          <w:p w14:paraId="462D36CD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Align w:val="center"/>
          </w:tcPr>
          <w:p w14:paraId="4F9C3FD2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Align w:val="center"/>
          </w:tcPr>
          <w:p w14:paraId="384943F7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14:paraId="6DC12B0D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9B" w:rsidRPr="00B45240" w14:paraId="5AE58FED" w14:textId="7523CA80" w:rsidTr="00B45240">
        <w:trPr>
          <w:jc w:val="center"/>
        </w:trPr>
        <w:tc>
          <w:tcPr>
            <w:tcW w:w="1741" w:type="pct"/>
            <w:vMerge w:val="restart"/>
          </w:tcPr>
          <w:p w14:paraId="01F8B62E" w14:textId="493926AA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Процессная </w:t>
            </w:r>
            <w:r w:rsidR="005A2580" w:rsidRPr="00B45240">
              <w:rPr>
                <w:rFonts w:ascii="Times New Roman" w:hAnsi="Times New Roman" w:cs="Times New Roman"/>
                <w:lang w:val="ru-RU" w:bidi="ru-RU"/>
              </w:rPr>
              <w:t>часть подпрограммы 2</w:t>
            </w:r>
          </w:p>
        </w:tc>
        <w:tc>
          <w:tcPr>
            <w:tcW w:w="636" w:type="pct"/>
          </w:tcPr>
          <w:p w14:paraId="3D71B104" w14:textId="5BF2F17C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</w:tcPr>
          <w:p w14:paraId="4DA0CA09" w14:textId="7FD8BFC2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</w:tcPr>
          <w:p w14:paraId="692C24D7" w14:textId="1EF909C9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</w:tcPr>
          <w:p w14:paraId="5D8E4BDB" w14:textId="3BB635E6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</w:tcPr>
          <w:p w14:paraId="37010526" w14:textId="7551C98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</w:tcPr>
          <w:p w14:paraId="3D2F4E8F" w14:textId="6A02705E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</w:tcPr>
          <w:p w14:paraId="791C884F" w14:textId="0D4E903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B45240" w14:paraId="188FDC90" w14:textId="56A6299F" w:rsidTr="00B45240">
        <w:trPr>
          <w:jc w:val="center"/>
        </w:trPr>
        <w:tc>
          <w:tcPr>
            <w:tcW w:w="1741" w:type="pct"/>
            <w:vMerge/>
          </w:tcPr>
          <w:p w14:paraId="33CF57FB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46F0CB4" w14:textId="07DFA9EC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3472B09" w14:textId="0560310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5B350752" w14:textId="64EF9D8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1C66B47A" w14:textId="2E1000E8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2B265E13" w14:textId="04FAB89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79F3C9C1" w14:textId="22757ED1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3F979A65" w14:textId="52B62DB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B45240" w14:paraId="6BCFCD22" w14:textId="360AE22B" w:rsidTr="00B45240">
        <w:trPr>
          <w:jc w:val="center"/>
        </w:trPr>
        <w:tc>
          <w:tcPr>
            <w:tcW w:w="1741" w:type="pct"/>
            <w:vMerge/>
          </w:tcPr>
          <w:p w14:paraId="620D4612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245FE80" w14:textId="06192969" w:rsidR="00FB359B" w:rsidRPr="00B45240" w:rsidRDefault="00FB359B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424145CC" w14:textId="1EA90414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1C7F22A6" w14:textId="1B9D90F0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5461042F" w14:textId="2A35397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28EA5CA9" w14:textId="0B05094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41F19437" w14:textId="16BA8461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5A935E6A" w14:textId="0B35FBF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B45240" w14:paraId="7083E6B2" w14:textId="6299FDB2" w:rsidTr="00B45240">
        <w:trPr>
          <w:jc w:val="center"/>
        </w:trPr>
        <w:tc>
          <w:tcPr>
            <w:tcW w:w="1741" w:type="pct"/>
            <w:vMerge/>
          </w:tcPr>
          <w:p w14:paraId="1DFD7250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F171C57" w14:textId="5D04B5D9" w:rsidR="00FB359B" w:rsidRPr="00B45240" w:rsidRDefault="00FB359B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54A6EEB3" w14:textId="43FFDA1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2542152A" w14:textId="77D7BB94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7332B037" w14:textId="1182AE92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7A9F2484" w14:textId="2351ABC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4648C394" w14:textId="7E1C26D4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48A672CD" w14:textId="465CB60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B45240" w14:paraId="29766B4B" w14:textId="348EF3D9" w:rsidTr="00B45240">
        <w:trPr>
          <w:jc w:val="center"/>
        </w:trPr>
        <w:tc>
          <w:tcPr>
            <w:tcW w:w="1741" w:type="pct"/>
            <w:vMerge/>
          </w:tcPr>
          <w:p w14:paraId="0F362404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2B106FEB" w14:textId="741C79C3" w:rsidR="00FB359B" w:rsidRPr="00B45240" w:rsidRDefault="00193061" w:rsidP="00E107ED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0A24245" w14:textId="421920E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1901B8CE" w14:textId="69162AB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721B74CD" w14:textId="4BCC4D3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225CBEA2" w14:textId="0FCF0218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5B09FE87" w14:textId="190529EC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6B2D8959" w14:textId="2BF2A9CE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B45240" w14:paraId="68D7F2D1" w14:textId="77777777" w:rsidTr="00B45240">
        <w:trPr>
          <w:jc w:val="center"/>
        </w:trPr>
        <w:tc>
          <w:tcPr>
            <w:tcW w:w="1741" w:type="pct"/>
            <w:vMerge w:val="restart"/>
          </w:tcPr>
          <w:p w14:paraId="39894F1F" w14:textId="66EF385D" w:rsidR="00FB359B" w:rsidRPr="00B45240" w:rsidRDefault="00CA354C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Процессная часть в целом по муниципальной программе</w:t>
            </w:r>
          </w:p>
        </w:tc>
        <w:tc>
          <w:tcPr>
            <w:tcW w:w="636" w:type="pct"/>
          </w:tcPr>
          <w:p w14:paraId="63AD3206" w14:textId="77777777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6650140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BEDAB65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7D535E8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981D4A1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4C70C0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325B685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603728E" w14:textId="77777777" w:rsidTr="00B45240">
        <w:trPr>
          <w:jc w:val="center"/>
        </w:trPr>
        <w:tc>
          <w:tcPr>
            <w:tcW w:w="1741" w:type="pct"/>
            <w:vMerge/>
          </w:tcPr>
          <w:p w14:paraId="3F8B2859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5897B1CD" w14:textId="77777777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E8CECA6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0F5F7AB8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CF3933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763DC42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D058EB2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93FF76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7D9D517" w14:textId="77777777" w:rsidTr="00B45240">
        <w:trPr>
          <w:jc w:val="center"/>
        </w:trPr>
        <w:tc>
          <w:tcPr>
            <w:tcW w:w="1741" w:type="pct"/>
            <w:vMerge/>
          </w:tcPr>
          <w:p w14:paraId="6D4E6B5A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4795D9E" w14:textId="77777777" w:rsidR="00FB359B" w:rsidRPr="00B45240" w:rsidRDefault="00FB359B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6F097566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8E9C5C3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B549F7C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8772321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D8B5C9E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66CD2A5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0455836" w14:textId="77777777" w:rsidTr="00B45240">
        <w:trPr>
          <w:jc w:val="center"/>
        </w:trPr>
        <w:tc>
          <w:tcPr>
            <w:tcW w:w="1741" w:type="pct"/>
            <w:vMerge/>
          </w:tcPr>
          <w:p w14:paraId="6AD0A254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0F05B96" w14:textId="77777777" w:rsidR="00FB359B" w:rsidRPr="00B45240" w:rsidRDefault="00FB359B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FF6790F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D8F200C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6CD3FE7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B196F0F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9C6931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20621A3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68C90F86" w14:textId="77777777" w:rsidTr="00B45240">
        <w:trPr>
          <w:jc w:val="center"/>
        </w:trPr>
        <w:tc>
          <w:tcPr>
            <w:tcW w:w="1741" w:type="pct"/>
            <w:vMerge/>
          </w:tcPr>
          <w:p w14:paraId="1F55DBF9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B6CC66B" w14:textId="35CD1F42" w:rsidR="00FB359B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2704CE64" w14:textId="77777777" w:rsidR="00FB359B" w:rsidRPr="00B45240" w:rsidRDefault="00FB359B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E6E8BCB" w14:textId="77777777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1F5F72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417C906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F8798A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FF86F0D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3631FE38" w14:textId="2569C746" w:rsidTr="00B45240">
        <w:trPr>
          <w:jc w:val="center"/>
        </w:trPr>
        <w:tc>
          <w:tcPr>
            <w:tcW w:w="1741" w:type="pct"/>
            <w:vMerge w:val="restart"/>
          </w:tcPr>
          <w:p w14:paraId="68E9F742" w14:textId="3BC9F07D" w:rsidR="00FB359B" w:rsidRPr="00B45240" w:rsidRDefault="00CA354C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Всего по муниципальной программе:</w:t>
            </w:r>
          </w:p>
        </w:tc>
        <w:tc>
          <w:tcPr>
            <w:tcW w:w="636" w:type="pct"/>
          </w:tcPr>
          <w:p w14:paraId="72BF8F71" w14:textId="6F538E67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9EED48B" w14:textId="48D94416" w:rsidR="00FB359B" w:rsidRPr="00B45240" w:rsidRDefault="001149A4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402363,7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7" w:type="pct"/>
            <w:vAlign w:val="center"/>
          </w:tcPr>
          <w:p w14:paraId="6E977CEA" w14:textId="27FC2730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5048,5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18" w:type="pct"/>
            <w:vAlign w:val="center"/>
          </w:tcPr>
          <w:p w14:paraId="44A019C3" w14:textId="7F93BDA8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7159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43" w:type="pct"/>
            <w:vAlign w:val="center"/>
          </w:tcPr>
          <w:p w14:paraId="4D093850" w14:textId="2A2D5F3E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1" w:type="pct"/>
            <w:vAlign w:val="center"/>
          </w:tcPr>
          <w:p w14:paraId="75C2332B" w14:textId="38EFF014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26" w:type="pct"/>
            <w:vAlign w:val="center"/>
          </w:tcPr>
          <w:p w14:paraId="660E96CD" w14:textId="329662BD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</w:tr>
      <w:tr w:rsidR="00FB359B" w:rsidRPr="00B45240" w14:paraId="48C183BB" w14:textId="58BC3686" w:rsidTr="00B45240">
        <w:trPr>
          <w:jc w:val="center"/>
        </w:trPr>
        <w:tc>
          <w:tcPr>
            <w:tcW w:w="1741" w:type="pct"/>
            <w:vMerge/>
          </w:tcPr>
          <w:p w14:paraId="36F27F17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002598B" w14:textId="4FE0A59C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531E836" w14:textId="05CCFE9C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227ECFA" w14:textId="37B0CBB9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0BB12E0" w14:textId="3038CB78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3D01656" w14:textId="45125E4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0F5977D" w14:textId="5AD11DB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7849CC7" w14:textId="79558775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6C89" w:rsidRPr="00B45240" w14:paraId="3D33CF88" w14:textId="457F5FED" w:rsidTr="00B45240">
        <w:trPr>
          <w:jc w:val="center"/>
        </w:trPr>
        <w:tc>
          <w:tcPr>
            <w:tcW w:w="1741" w:type="pct"/>
            <w:vMerge/>
          </w:tcPr>
          <w:p w14:paraId="42E7774C" w14:textId="77777777" w:rsidR="00AB6C89" w:rsidRPr="00B45240" w:rsidRDefault="00AB6C8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4D87AB2" w14:textId="1DB4AA5A" w:rsidR="00AB6C89" w:rsidRPr="00B45240" w:rsidRDefault="00AB6C8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FE7E192" w14:textId="2587F83C" w:rsidR="00AB6C89" w:rsidRPr="00B45240" w:rsidRDefault="00AB6C8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37" w:type="pct"/>
            <w:vAlign w:val="center"/>
          </w:tcPr>
          <w:p w14:paraId="5A3BD3EE" w14:textId="103FE441" w:rsidR="00AB6C89" w:rsidRPr="00B45240" w:rsidRDefault="00AB6C8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18" w:type="pct"/>
            <w:vAlign w:val="center"/>
          </w:tcPr>
          <w:p w14:paraId="443E26A8" w14:textId="51DFC4FD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3" w:type="pct"/>
            <w:vAlign w:val="center"/>
          </w:tcPr>
          <w:p w14:paraId="1F5DC2AA" w14:textId="41CE25EF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1" w:type="pct"/>
            <w:vAlign w:val="center"/>
          </w:tcPr>
          <w:p w14:paraId="6B01C01C" w14:textId="2C6FD81A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14:paraId="428FD493" w14:textId="0B203993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FB359B" w:rsidRPr="00B45240" w14:paraId="0C4C6049" w14:textId="22DADE33" w:rsidTr="00B45240">
        <w:trPr>
          <w:jc w:val="center"/>
        </w:trPr>
        <w:tc>
          <w:tcPr>
            <w:tcW w:w="1741" w:type="pct"/>
            <w:vMerge/>
          </w:tcPr>
          <w:p w14:paraId="07AD7AD6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54E22D5" w14:textId="12188761" w:rsidR="00FB359B" w:rsidRPr="00B45240" w:rsidRDefault="00FB359B" w:rsidP="00E107ED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19B1CF8" w14:textId="1B73B144" w:rsidR="00FB359B" w:rsidRPr="00B45240" w:rsidRDefault="001149A4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21770,7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7" w:type="pct"/>
            <w:vAlign w:val="center"/>
          </w:tcPr>
          <w:p w14:paraId="5533FF1F" w14:textId="1E9010F8" w:rsidR="00FB359B" w:rsidRPr="00B45240" w:rsidRDefault="00AB6C8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808,30</w:t>
            </w:r>
          </w:p>
        </w:tc>
        <w:tc>
          <w:tcPr>
            <w:tcW w:w="418" w:type="pct"/>
            <w:vAlign w:val="center"/>
          </w:tcPr>
          <w:p w14:paraId="46CF31B0" w14:textId="6E365086" w:rsidR="00E73124" w:rsidRPr="00B45240" w:rsidRDefault="00E73124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673,00</w:t>
            </w:r>
          </w:p>
        </w:tc>
        <w:tc>
          <w:tcPr>
            <w:tcW w:w="443" w:type="pct"/>
            <w:vAlign w:val="center"/>
          </w:tcPr>
          <w:p w14:paraId="15B1F638" w14:textId="2F5E952E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31" w:type="pct"/>
            <w:vAlign w:val="center"/>
          </w:tcPr>
          <w:p w14:paraId="673F8E8B" w14:textId="2920EDF7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26" w:type="pct"/>
            <w:vAlign w:val="center"/>
          </w:tcPr>
          <w:p w14:paraId="418B195A" w14:textId="4D1DF086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</w:tr>
    </w:tbl>
    <w:p w14:paraId="6E6549F4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FB359B" w:rsidRPr="00B45240" w14:paraId="77A9A366" w14:textId="10586ED6" w:rsidTr="00B45240">
        <w:trPr>
          <w:jc w:val="center"/>
        </w:trPr>
        <w:tc>
          <w:tcPr>
            <w:tcW w:w="1741" w:type="pct"/>
          </w:tcPr>
          <w:p w14:paraId="691698AC" w14:textId="3DB89CD4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2209CE9" w14:textId="22393A6B" w:rsidR="00FB359B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8307F8B" w14:textId="37A37164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4B58E42" w14:textId="3E86BC5D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41F46C7" w14:textId="409C4032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EEB211A" w14:textId="4D04A94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D61B000" w14:textId="1FF7462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BA0B2C1" w14:textId="29880111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747EFAD" w14:textId="77777777" w:rsidTr="00B45240">
        <w:trPr>
          <w:jc w:val="center"/>
        </w:trPr>
        <w:tc>
          <w:tcPr>
            <w:tcW w:w="1741" w:type="pct"/>
          </w:tcPr>
          <w:p w14:paraId="03AD88F1" w14:textId="0DC275A6" w:rsidR="00FB359B" w:rsidRPr="00B45240" w:rsidRDefault="00FB359B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36" w:type="pct"/>
          </w:tcPr>
          <w:p w14:paraId="336B385A" w14:textId="77777777" w:rsidR="00FB359B" w:rsidRPr="00B45240" w:rsidRDefault="00FB359B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335DB461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7" w:type="pct"/>
            <w:vAlign w:val="center"/>
          </w:tcPr>
          <w:p w14:paraId="2CDDC55B" w14:textId="77777777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8" w:type="pct"/>
            <w:vAlign w:val="center"/>
          </w:tcPr>
          <w:p w14:paraId="52E8FEE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3" w:type="pct"/>
            <w:vAlign w:val="center"/>
          </w:tcPr>
          <w:p w14:paraId="4F881C17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pct"/>
            <w:vAlign w:val="center"/>
          </w:tcPr>
          <w:p w14:paraId="33AA8A54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pct"/>
            <w:vAlign w:val="center"/>
          </w:tcPr>
          <w:p w14:paraId="3089888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9F482E" w:rsidRPr="00B45240" w14:paraId="2EFDB2AB" w14:textId="4EF653A1" w:rsidTr="00B45240">
        <w:trPr>
          <w:jc w:val="center"/>
        </w:trPr>
        <w:tc>
          <w:tcPr>
            <w:tcW w:w="1741" w:type="pct"/>
            <w:vMerge w:val="restart"/>
          </w:tcPr>
          <w:p w14:paraId="73768FD8" w14:textId="7C8568E8" w:rsidR="009F482E" w:rsidRPr="00B45240" w:rsidRDefault="009F482E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Инвестиции в объекты муниципальной собственности</w:t>
            </w:r>
          </w:p>
        </w:tc>
        <w:tc>
          <w:tcPr>
            <w:tcW w:w="636" w:type="pct"/>
          </w:tcPr>
          <w:p w14:paraId="26794CA7" w14:textId="67BFD96C" w:rsidR="009F482E" w:rsidRPr="00B45240" w:rsidRDefault="009F482E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67E6DD3" w14:textId="457D3CEB" w:rsidR="009F482E" w:rsidRPr="00B45240" w:rsidRDefault="009F482E" w:rsidP="00E107ED">
            <w:pPr>
              <w:ind w:right="12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225365F" w14:textId="64BD08CA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8A3D266" w14:textId="03953A61" w:rsidR="009F482E" w:rsidRPr="00B45240" w:rsidRDefault="009F482E" w:rsidP="00E107ED">
            <w:pPr>
              <w:ind w:right="11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FCB5E82" w14:textId="3EACEE47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7F577B2" w14:textId="60EC7437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AF32632" w14:textId="4B8D6D52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3168D3FF" w14:textId="3D0D3CC8" w:rsidTr="00B45240">
        <w:trPr>
          <w:jc w:val="center"/>
        </w:trPr>
        <w:tc>
          <w:tcPr>
            <w:tcW w:w="1741" w:type="pct"/>
            <w:vMerge/>
          </w:tcPr>
          <w:p w14:paraId="55BC1D24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CB6D1CF" w14:textId="3ED3A8F3" w:rsidR="009F482E" w:rsidRPr="00B45240" w:rsidRDefault="009F482E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7C9BC2F8" w14:textId="3D681400" w:rsidR="009F482E" w:rsidRPr="00B45240" w:rsidRDefault="009F482E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FF91607" w14:textId="4E1CAEB6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1CEFF36" w14:textId="41731D01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D21670D" w14:textId="5C7F0541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57B2C8D" w14:textId="71D7D164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FE19EB8" w14:textId="4109A873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13874968" w14:textId="4D92DF6C" w:rsidTr="00B45240">
        <w:trPr>
          <w:jc w:val="center"/>
        </w:trPr>
        <w:tc>
          <w:tcPr>
            <w:tcW w:w="1741" w:type="pct"/>
            <w:vMerge/>
          </w:tcPr>
          <w:p w14:paraId="1D99AF03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BDBC39C" w14:textId="741DDB77" w:rsidR="009F482E" w:rsidRPr="00B45240" w:rsidRDefault="009F482E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8EBF005" w14:textId="24A44159" w:rsidR="009F482E" w:rsidRPr="00B45240" w:rsidRDefault="009F482E" w:rsidP="00E107ED">
            <w:pPr>
              <w:ind w:right="120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2E61E9A" w14:textId="5C469E34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130E0AC" w14:textId="7957E244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B280173" w14:textId="2AA78BD2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8CC5FE3" w14:textId="6D9A892C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691FF43" w14:textId="35DB1095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70F55C1A" w14:textId="79FA7CB0" w:rsidTr="00B45240">
        <w:trPr>
          <w:jc w:val="center"/>
        </w:trPr>
        <w:tc>
          <w:tcPr>
            <w:tcW w:w="1741" w:type="pct"/>
            <w:vMerge/>
          </w:tcPr>
          <w:p w14:paraId="4817C843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36A95FE" w14:textId="22715089" w:rsidR="009F482E" w:rsidRPr="00B45240" w:rsidRDefault="009F482E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B092171" w14:textId="4C566EFE" w:rsidR="009F482E" w:rsidRPr="00B45240" w:rsidRDefault="009F482E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6BCF310" w14:textId="5C4D4AFB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9C57797" w14:textId="3C0162F3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789C055" w14:textId="0D8D2A6B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AA46CF8" w14:textId="69A9753E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98E537E" w14:textId="1DB6EFBA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136215D2" w14:textId="0425BD74" w:rsidTr="00B45240">
        <w:trPr>
          <w:jc w:val="center"/>
        </w:trPr>
        <w:tc>
          <w:tcPr>
            <w:tcW w:w="1741" w:type="pct"/>
            <w:vMerge/>
          </w:tcPr>
          <w:p w14:paraId="0FDB54DF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302BF3F" w14:textId="1F46C615" w:rsidR="009F482E" w:rsidRPr="00B45240" w:rsidRDefault="00193061" w:rsidP="00E107ED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B6FD07D" w14:textId="5AAE0E07" w:rsidR="009F482E" w:rsidRPr="00B45240" w:rsidRDefault="009F482E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32C3354" w14:textId="24706B98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1BA0E0E" w14:textId="2ED0CC27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9BA288C" w14:textId="5096F984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5B24732" w14:textId="503EE772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6E1B2DA" w14:textId="313F22B5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03686852" w14:textId="77777777" w:rsidTr="00B45240">
        <w:trPr>
          <w:jc w:val="center"/>
        </w:trPr>
        <w:tc>
          <w:tcPr>
            <w:tcW w:w="1741" w:type="pct"/>
            <w:vMerge w:val="restart"/>
          </w:tcPr>
          <w:p w14:paraId="540FF8E7" w14:textId="17C0640E" w:rsidR="007118B9" w:rsidRPr="00B45240" w:rsidRDefault="007118B9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Прочие расходы</w:t>
            </w:r>
          </w:p>
        </w:tc>
        <w:tc>
          <w:tcPr>
            <w:tcW w:w="636" w:type="pct"/>
          </w:tcPr>
          <w:p w14:paraId="03CC8EF0" w14:textId="450E374D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59943892" w14:textId="53C888DA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F82CD16" w14:textId="099D7F0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8028475" w14:textId="132DCC7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A1A2829" w14:textId="2D99B08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8837905" w14:textId="6D03B1A0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D80707E" w14:textId="533D4A0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7C1A599C" w14:textId="77777777" w:rsidTr="00B45240">
        <w:trPr>
          <w:jc w:val="center"/>
        </w:trPr>
        <w:tc>
          <w:tcPr>
            <w:tcW w:w="1741" w:type="pct"/>
            <w:vMerge/>
          </w:tcPr>
          <w:p w14:paraId="5776BD65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014CC0F5" w14:textId="4ABD8672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789334BE" w14:textId="7A076579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089C672" w14:textId="347D2143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08F0004" w14:textId="0FDE079E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4316D15" w14:textId="785D13F2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7329FBD" w14:textId="32C4FD3A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954FA7C" w14:textId="32E423F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15CD6067" w14:textId="77777777" w:rsidTr="00B45240">
        <w:trPr>
          <w:jc w:val="center"/>
        </w:trPr>
        <w:tc>
          <w:tcPr>
            <w:tcW w:w="1741" w:type="pct"/>
            <w:vMerge/>
          </w:tcPr>
          <w:p w14:paraId="19ECAB76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277A9606" w14:textId="6049F623" w:rsidR="007118B9" w:rsidRPr="00B45240" w:rsidRDefault="007118B9" w:rsidP="00E107ED">
            <w:pPr>
              <w:ind w:right="193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4DA3AF3" w14:textId="5F7EF10C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3143CCA" w14:textId="226B861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E10FC92" w14:textId="55EE89F9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A6CFA49" w14:textId="3C04255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1CA8162" w14:textId="3730DED5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4F85479" w14:textId="29FADF1B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7074533C" w14:textId="77777777" w:rsidTr="00B45240">
        <w:trPr>
          <w:jc w:val="center"/>
        </w:trPr>
        <w:tc>
          <w:tcPr>
            <w:tcW w:w="1741" w:type="pct"/>
            <w:vMerge/>
          </w:tcPr>
          <w:p w14:paraId="02F81CF9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37C2FDD" w14:textId="7C3FA3E0" w:rsidR="007118B9" w:rsidRPr="00B45240" w:rsidRDefault="007118B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E44D5A1" w14:textId="09B0F539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1C44FA1" w14:textId="2803FAE4" w:rsidR="007118B9" w:rsidRPr="00B45240" w:rsidRDefault="007118B9" w:rsidP="00E107ED">
            <w:pPr>
              <w:ind w:right="16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B499CF1" w14:textId="52E9794E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32FAF5A" w14:textId="58D373DA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766DDB1" w14:textId="63D4605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ACDB3B7" w14:textId="2084BA1F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6158CDB4" w14:textId="77777777" w:rsidTr="00B45240">
        <w:trPr>
          <w:jc w:val="center"/>
        </w:trPr>
        <w:tc>
          <w:tcPr>
            <w:tcW w:w="1741" w:type="pct"/>
            <w:vMerge/>
          </w:tcPr>
          <w:p w14:paraId="39AA2A65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88D41DF" w14:textId="5371C0D9" w:rsidR="007118B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E24ED17" w14:textId="3C14F5C6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9A86678" w14:textId="3A11C0D8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EDFFC89" w14:textId="1FB46C58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C6FDEA3" w14:textId="7A8D4833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ABCF346" w14:textId="402FFE0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37457CB" w14:textId="5424ACE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332713D6" w14:textId="77777777" w:rsidTr="00B45240">
        <w:trPr>
          <w:jc w:val="center"/>
        </w:trPr>
        <w:tc>
          <w:tcPr>
            <w:tcW w:w="1741" w:type="pct"/>
          </w:tcPr>
          <w:p w14:paraId="07914030" w14:textId="52CFA059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36" w:type="pct"/>
          </w:tcPr>
          <w:p w14:paraId="6A582A88" w14:textId="77777777" w:rsidR="007118B9" w:rsidRPr="00B45240" w:rsidRDefault="007118B9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53648CFB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7" w:type="pct"/>
            <w:vAlign w:val="center"/>
          </w:tcPr>
          <w:p w14:paraId="53815066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8" w:type="pct"/>
            <w:vAlign w:val="center"/>
          </w:tcPr>
          <w:p w14:paraId="22F64361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3" w:type="pct"/>
            <w:vAlign w:val="center"/>
          </w:tcPr>
          <w:p w14:paraId="5C83B069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pct"/>
            <w:vAlign w:val="center"/>
          </w:tcPr>
          <w:p w14:paraId="4313939F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pct"/>
            <w:vAlign w:val="center"/>
          </w:tcPr>
          <w:p w14:paraId="61130EAE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B533BD" w:rsidRPr="00B45240" w14:paraId="57332642" w14:textId="77777777" w:rsidTr="00B45240">
        <w:trPr>
          <w:jc w:val="center"/>
        </w:trPr>
        <w:tc>
          <w:tcPr>
            <w:tcW w:w="1741" w:type="pct"/>
            <w:vMerge w:val="restart"/>
          </w:tcPr>
          <w:p w14:paraId="3BD041E2" w14:textId="3F7C5F6E" w:rsidR="00B533BD" w:rsidRPr="00B45240" w:rsidRDefault="00B533BD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Соисполнитель 1</w:t>
            </w:r>
          </w:p>
          <w:p w14:paraId="3814084B" w14:textId="2165E11F" w:rsidR="00B533BD" w:rsidRPr="00B45240" w:rsidRDefault="00B533BD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ООиП </w:t>
            </w:r>
          </w:p>
          <w:p w14:paraId="738F01A1" w14:textId="77777777" w:rsidR="00B533BD" w:rsidRPr="00B45240" w:rsidRDefault="00B533BD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03E7C44" w14:textId="77777777" w:rsidR="00B533BD" w:rsidRPr="00B45240" w:rsidRDefault="00B533BD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832236F" w14:textId="47282A7A" w:rsidR="00B533BD" w:rsidRPr="00B45240" w:rsidRDefault="00B533BD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37" w:type="pct"/>
            <w:vAlign w:val="center"/>
          </w:tcPr>
          <w:p w14:paraId="06860DED" w14:textId="6AF26A27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18" w:type="pct"/>
            <w:vAlign w:val="center"/>
          </w:tcPr>
          <w:p w14:paraId="5FD10434" w14:textId="70DF4038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14:paraId="709B2730" w14:textId="4CD30870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14:paraId="0B3B56A6" w14:textId="7302BDC5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14:paraId="7E77DBAB" w14:textId="1E8E72CD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  <w:tr w:rsidR="00CC2E59" w:rsidRPr="00B45240" w14:paraId="65DCDE46" w14:textId="77777777" w:rsidTr="00B45240">
        <w:trPr>
          <w:jc w:val="center"/>
        </w:trPr>
        <w:tc>
          <w:tcPr>
            <w:tcW w:w="1741" w:type="pct"/>
            <w:vMerge/>
          </w:tcPr>
          <w:p w14:paraId="604F849F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59FAF03" w14:textId="77777777" w:rsidR="00CC2E59" w:rsidRPr="00B45240" w:rsidRDefault="00CC2E5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A09EB78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99B2B38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0D5C7E7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462CA79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CFE70D4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83B4BF0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6F05F46B" w14:textId="77777777" w:rsidTr="00B45240">
        <w:trPr>
          <w:jc w:val="center"/>
        </w:trPr>
        <w:tc>
          <w:tcPr>
            <w:tcW w:w="1741" w:type="pct"/>
            <w:vMerge/>
          </w:tcPr>
          <w:p w14:paraId="65480416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6D1A5F9" w14:textId="77777777" w:rsidR="00CC2E59" w:rsidRPr="00B45240" w:rsidRDefault="00CC2E5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03D8FD1B" w14:textId="178FC56D" w:rsidR="004B4438" w:rsidRPr="00B45240" w:rsidRDefault="004B4438" w:rsidP="00E107ED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37" w:type="pct"/>
            <w:vAlign w:val="center"/>
          </w:tcPr>
          <w:p w14:paraId="36729867" w14:textId="26CE35D0" w:rsidR="00CC2E59" w:rsidRPr="00B45240" w:rsidRDefault="000C67E4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18" w:type="pct"/>
            <w:vAlign w:val="center"/>
          </w:tcPr>
          <w:p w14:paraId="654D659B" w14:textId="1253AD6E" w:rsidR="00CC2E59" w:rsidRPr="00B45240" w:rsidRDefault="00206DE9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14:paraId="653FE25E" w14:textId="39AF3AEF" w:rsidR="00CC2E59" w:rsidRPr="00B45240" w:rsidRDefault="008E61CF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14:paraId="5EDC220A" w14:textId="23C15412" w:rsidR="00CC2E59" w:rsidRPr="00B45240" w:rsidRDefault="008E61CF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14:paraId="3E12B712" w14:textId="5C3B0852" w:rsidR="00CC2E59" w:rsidRPr="00B45240" w:rsidRDefault="008E61CF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</w:tbl>
    <w:p w14:paraId="40B80B49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CC2E59" w:rsidRPr="00B45240" w14:paraId="46331FAF" w14:textId="77777777" w:rsidTr="00B45240">
        <w:trPr>
          <w:jc w:val="center"/>
        </w:trPr>
        <w:tc>
          <w:tcPr>
            <w:tcW w:w="1741" w:type="pct"/>
            <w:vMerge w:val="restart"/>
          </w:tcPr>
          <w:p w14:paraId="527EA6A1" w14:textId="3ED306C8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FCB4EC5" w14:textId="77777777" w:rsidR="00CC2E59" w:rsidRPr="00B45240" w:rsidRDefault="00CC2E5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599C511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729ED6D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E8636AE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DEC8102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51E14BA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E0DE5B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18FB4E46" w14:textId="77777777" w:rsidTr="00B45240">
        <w:trPr>
          <w:jc w:val="center"/>
        </w:trPr>
        <w:tc>
          <w:tcPr>
            <w:tcW w:w="1741" w:type="pct"/>
            <w:vMerge/>
          </w:tcPr>
          <w:p w14:paraId="325353DE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5CB97D1" w14:textId="796592F5" w:rsidR="00CC2E5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2E8C14C7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F05E6B1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06FEA52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07D1358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95C02B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9E107F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3B1B3CBF" w14:textId="77777777" w:rsidTr="00B45240">
        <w:trPr>
          <w:jc w:val="center"/>
        </w:trPr>
        <w:tc>
          <w:tcPr>
            <w:tcW w:w="1741" w:type="pct"/>
            <w:vMerge w:val="restart"/>
          </w:tcPr>
          <w:p w14:paraId="7AE4289C" w14:textId="1DF6DB9D" w:rsidR="00880B6B" w:rsidRPr="00B45240" w:rsidRDefault="00880B6B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Соисполнитель 2</w:t>
            </w:r>
          </w:p>
          <w:p w14:paraId="0C4D3C62" w14:textId="264F5F64" w:rsidR="00CC2E59" w:rsidRPr="00B45240" w:rsidRDefault="00880B6B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  <w:r w:rsidR="00CC2E59"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0A1245C9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A0BDCC0" w14:textId="77777777" w:rsidR="00CC2E59" w:rsidRPr="00B45240" w:rsidRDefault="00CC2E5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4209C73" w14:textId="77777777" w:rsidR="00CC2E59" w:rsidRPr="00B45240" w:rsidRDefault="00CC2E59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21EB46D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EFCB2D5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F656B2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0CD5001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F82E1BF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5BD0136C" w14:textId="77777777" w:rsidTr="00B45240">
        <w:trPr>
          <w:jc w:val="center"/>
        </w:trPr>
        <w:tc>
          <w:tcPr>
            <w:tcW w:w="1741" w:type="pct"/>
            <w:vMerge/>
          </w:tcPr>
          <w:p w14:paraId="1EF640F5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826BB1D" w14:textId="77777777" w:rsidR="00CC2E59" w:rsidRPr="00B45240" w:rsidRDefault="00CC2E5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0E525A5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1E20A2C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7AD3504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AD7BE09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1A2221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403408D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7F9FB2AD" w14:textId="77777777" w:rsidTr="00B45240">
        <w:trPr>
          <w:jc w:val="center"/>
        </w:trPr>
        <w:tc>
          <w:tcPr>
            <w:tcW w:w="1741" w:type="pct"/>
            <w:vMerge/>
          </w:tcPr>
          <w:p w14:paraId="58860AE6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95CEC47" w14:textId="77777777" w:rsidR="00CC2E59" w:rsidRPr="00B45240" w:rsidRDefault="00CC2E5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6CE127A6" w14:textId="30AEB6EE" w:rsidR="00CC2E59" w:rsidRPr="00B45240" w:rsidRDefault="0048710E" w:rsidP="00E107ED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63,10</w:t>
            </w:r>
          </w:p>
        </w:tc>
        <w:tc>
          <w:tcPr>
            <w:tcW w:w="437" w:type="pct"/>
            <w:vAlign w:val="center"/>
          </w:tcPr>
          <w:p w14:paraId="14BAEC91" w14:textId="04B30802" w:rsidR="00CC2E59" w:rsidRPr="00B45240" w:rsidRDefault="0048710E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39,10</w:t>
            </w:r>
          </w:p>
        </w:tc>
        <w:tc>
          <w:tcPr>
            <w:tcW w:w="418" w:type="pct"/>
            <w:vAlign w:val="center"/>
          </w:tcPr>
          <w:p w14:paraId="62122175" w14:textId="2612CD9A" w:rsidR="00CC2E59" w:rsidRPr="00B45240" w:rsidRDefault="0048710E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99,50</w:t>
            </w:r>
          </w:p>
        </w:tc>
        <w:tc>
          <w:tcPr>
            <w:tcW w:w="443" w:type="pct"/>
            <w:vAlign w:val="center"/>
          </w:tcPr>
          <w:p w14:paraId="6C9A7AD7" w14:textId="4F0A9951" w:rsidR="00CC2E59" w:rsidRPr="00B45240" w:rsidRDefault="0048710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14:paraId="7D67752D" w14:textId="317BD253" w:rsidR="00CC2E59" w:rsidRPr="00B45240" w:rsidRDefault="0048710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14:paraId="05072EEB" w14:textId="2E916520" w:rsidR="00CC2E59" w:rsidRPr="00B45240" w:rsidRDefault="0048710E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</w:tr>
      <w:tr w:rsidR="00CC2E59" w:rsidRPr="00B45240" w14:paraId="684239AB" w14:textId="77777777" w:rsidTr="00B45240">
        <w:trPr>
          <w:jc w:val="center"/>
        </w:trPr>
        <w:tc>
          <w:tcPr>
            <w:tcW w:w="1741" w:type="pct"/>
            <w:vMerge/>
          </w:tcPr>
          <w:p w14:paraId="2C9697BA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8477E3B" w14:textId="77777777" w:rsidR="00CC2E59" w:rsidRPr="00B45240" w:rsidRDefault="00CC2E5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59C27818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48628AF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9D36DA1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F21B233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ABE19F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9F788A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72AF5A27" w14:textId="77777777" w:rsidTr="00B45240">
        <w:trPr>
          <w:jc w:val="center"/>
        </w:trPr>
        <w:tc>
          <w:tcPr>
            <w:tcW w:w="1741" w:type="pct"/>
            <w:vMerge/>
          </w:tcPr>
          <w:p w14:paraId="4FAB4E81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63E2DFD" w14:textId="1978D8C3" w:rsidR="00CC2E5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A773BEB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B428DB2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342D203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57F899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8CE5128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E0C2334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B45240" w14:paraId="23CA2CD0" w14:textId="77777777" w:rsidTr="00B45240">
        <w:trPr>
          <w:jc w:val="center"/>
        </w:trPr>
        <w:tc>
          <w:tcPr>
            <w:tcW w:w="1741" w:type="pct"/>
            <w:vMerge w:val="restart"/>
          </w:tcPr>
          <w:p w14:paraId="26D84CC2" w14:textId="77777777" w:rsidR="007118B9" w:rsidRPr="00B45240" w:rsidRDefault="007118B9" w:rsidP="00E107ED">
            <w:pPr>
              <w:ind w:right="668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Соисполнитель 3 </w:t>
            </w:r>
          </w:p>
          <w:p w14:paraId="53056433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36" w:type="pct"/>
          </w:tcPr>
          <w:p w14:paraId="10E1DB70" w14:textId="77777777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43AC022C" w14:textId="7029F52F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37" w:type="pct"/>
            <w:vAlign w:val="center"/>
          </w:tcPr>
          <w:p w14:paraId="38DC2B73" w14:textId="4118CE70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18" w:type="pct"/>
            <w:vAlign w:val="center"/>
          </w:tcPr>
          <w:p w14:paraId="29DD3379" w14:textId="7727DFBE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3" w:type="pct"/>
            <w:vAlign w:val="center"/>
          </w:tcPr>
          <w:p w14:paraId="717BAFF8" w14:textId="7CD773C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1" w:type="pct"/>
            <w:vAlign w:val="center"/>
          </w:tcPr>
          <w:p w14:paraId="311AAB17" w14:textId="58CAC8A2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26" w:type="pct"/>
            <w:vAlign w:val="center"/>
          </w:tcPr>
          <w:p w14:paraId="2C71C61E" w14:textId="1EAD86B3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7118B9" w:rsidRPr="00B45240" w14:paraId="77AFBA77" w14:textId="77777777" w:rsidTr="00B45240">
        <w:trPr>
          <w:jc w:val="center"/>
        </w:trPr>
        <w:tc>
          <w:tcPr>
            <w:tcW w:w="1741" w:type="pct"/>
            <w:vMerge/>
          </w:tcPr>
          <w:p w14:paraId="1E25FF15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2B7821A" w14:textId="77777777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506DF22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3AB0454" w14:textId="18EBDBE8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4412AA4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2D1D059" w14:textId="2B601140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632CB44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917233E" w14:textId="5999C0B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B45240" w14:paraId="7E1EB14D" w14:textId="77777777" w:rsidTr="00B45240">
        <w:trPr>
          <w:jc w:val="center"/>
        </w:trPr>
        <w:tc>
          <w:tcPr>
            <w:tcW w:w="1741" w:type="pct"/>
            <w:vMerge/>
          </w:tcPr>
          <w:p w14:paraId="2B91693C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47EDBF9" w14:textId="77777777" w:rsidR="007118B9" w:rsidRPr="00B45240" w:rsidRDefault="007118B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11C98347" w14:textId="3C2684DE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37" w:type="pct"/>
            <w:vAlign w:val="center"/>
          </w:tcPr>
          <w:p w14:paraId="7ABDE786" w14:textId="7A1FCA6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18" w:type="pct"/>
            <w:vAlign w:val="center"/>
          </w:tcPr>
          <w:p w14:paraId="2E29A436" w14:textId="40B0F3F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3" w:type="pct"/>
            <w:vAlign w:val="center"/>
          </w:tcPr>
          <w:p w14:paraId="6267EA60" w14:textId="3FD6E573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1" w:type="pct"/>
            <w:vAlign w:val="center"/>
          </w:tcPr>
          <w:p w14:paraId="479757E4" w14:textId="0DDB4E7F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26" w:type="pct"/>
            <w:vAlign w:val="center"/>
          </w:tcPr>
          <w:p w14:paraId="4ED5E0D2" w14:textId="282D9A75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7118B9" w:rsidRPr="00B45240" w14:paraId="72F74429" w14:textId="77777777" w:rsidTr="00B45240">
        <w:trPr>
          <w:jc w:val="center"/>
        </w:trPr>
        <w:tc>
          <w:tcPr>
            <w:tcW w:w="1741" w:type="pct"/>
            <w:vMerge/>
          </w:tcPr>
          <w:p w14:paraId="7A84CF14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4093910" w14:textId="77777777" w:rsidR="007118B9" w:rsidRPr="00B45240" w:rsidRDefault="007118B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00DEEBF7" w14:textId="077CB03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030F0B58" w14:textId="48AD015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5F78C225" w14:textId="4E15E8C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7332F3AD" w14:textId="6B8B66D2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04BB2ED8" w14:textId="049F922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65651C30" w14:textId="0D10E9B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7118B9" w:rsidRPr="00B45240" w14:paraId="47E2F49C" w14:textId="77777777" w:rsidTr="00B45240">
        <w:trPr>
          <w:jc w:val="center"/>
        </w:trPr>
        <w:tc>
          <w:tcPr>
            <w:tcW w:w="1741" w:type="pct"/>
            <w:vMerge/>
          </w:tcPr>
          <w:p w14:paraId="12FEDA39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3016A9A" w14:textId="12985EE2" w:rsidR="007118B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86387E8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D61DA0D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DF6E77C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41B53D2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76B559C" w14:textId="635A863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BC035F5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2F21DE" w:rsidRPr="00B45240" w14:paraId="36B439B8" w14:textId="77777777" w:rsidTr="00B45240">
        <w:trPr>
          <w:jc w:val="center"/>
        </w:trPr>
        <w:tc>
          <w:tcPr>
            <w:tcW w:w="1741" w:type="pct"/>
            <w:vMerge w:val="restart"/>
          </w:tcPr>
          <w:p w14:paraId="3A55552C" w14:textId="6A099E06" w:rsidR="002F21DE" w:rsidRPr="00B45240" w:rsidRDefault="002F21DE" w:rsidP="002F21DE">
            <w:pPr>
              <w:keepNext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Соисполнитель 4</w:t>
            </w:r>
          </w:p>
          <w:p w14:paraId="76B139DF" w14:textId="77777777" w:rsidR="002F21DE" w:rsidRPr="00B45240" w:rsidRDefault="002F21DE" w:rsidP="002F21DE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ДН</w:t>
            </w:r>
          </w:p>
          <w:p w14:paraId="63A2949B" w14:textId="78516326" w:rsidR="002F21DE" w:rsidRPr="00B45240" w:rsidRDefault="002F21DE" w:rsidP="002F21D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F2BDCCA" w14:textId="662B52A1" w:rsidR="002F21DE" w:rsidRPr="00B45240" w:rsidRDefault="002F21DE" w:rsidP="002F21DE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0C23376" w14:textId="565F9A1E" w:rsidR="002F21DE" w:rsidRPr="00B45240" w:rsidRDefault="002F21DE" w:rsidP="002F21DE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353CF5EF" w14:textId="50D4B47C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7EB390E9" w14:textId="6CC49545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49CB441A" w14:textId="1CA20325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160068A6" w14:textId="7B08432F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28BB5B8F" w14:textId="1CA71C17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B45240" w14:paraId="5F9FC74B" w14:textId="77777777" w:rsidTr="00B45240">
        <w:trPr>
          <w:jc w:val="center"/>
        </w:trPr>
        <w:tc>
          <w:tcPr>
            <w:tcW w:w="1741" w:type="pct"/>
            <w:vMerge/>
          </w:tcPr>
          <w:p w14:paraId="3B17073C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D7D55E5" w14:textId="77777777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C552EDF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AF40470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E5B3E4F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D726632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8C74BA0" w14:textId="5645215E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0AD3390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</w:tbl>
    <w:p w14:paraId="600743D8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2F21DE" w:rsidRPr="00B45240" w14:paraId="34405DD8" w14:textId="77777777" w:rsidTr="00B45240">
        <w:trPr>
          <w:jc w:val="center"/>
        </w:trPr>
        <w:tc>
          <w:tcPr>
            <w:tcW w:w="1741" w:type="pct"/>
            <w:vMerge w:val="restart"/>
          </w:tcPr>
          <w:p w14:paraId="0FAD79FE" w14:textId="6F95C72F" w:rsidR="002F21DE" w:rsidRPr="00B45240" w:rsidRDefault="002F21DE" w:rsidP="002F21D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D2DAE6A" w14:textId="77777777" w:rsidR="002F21DE" w:rsidRPr="00B45240" w:rsidRDefault="002F21DE" w:rsidP="002F21DE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C88C145" w14:textId="01413EE4" w:rsidR="002F21DE" w:rsidRPr="00B45240" w:rsidRDefault="002F21DE" w:rsidP="002F21DE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156B46B7" w14:textId="5ABF22BD" w:rsidR="002F21DE" w:rsidRPr="00B45240" w:rsidRDefault="002F21DE" w:rsidP="002F21DE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4F849B5E" w14:textId="51669B8C" w:rsidR="002F21DE" w:rsidRPr="00B45240" w:rsidRDefault="002F21DE" w:rsidP="002F21DE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2D494A87" w14:textId="4DEAB90A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6FBCEDAA" w14:textId="1090BC71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3DF67DAE" w14:textId="7B8E80A4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B45240" w14:paraId="1DDAF9D6" w14:textId="77777777" w:rsidTr="00B45240">
        <w:trPr>
          <w:jc w:val="center"/>
        </w:trPr>
        <w:tc>
          <w:tcPr>
            <w:tcW w:w="1741" w:type="pct"/>
            <w:vMerge/>
          </w:tcPr>
          <w:p w14:paraId="245CF4F2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D2DBAB6" w14:textId="77777777" w:rsidR="007118B9" w:rsidRPr="00B45240" w:rsidRDefault="007118B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E60A6F0" w14:textId="594A7AF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CF148AF" w14:textId="07E631A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F7E5963" w14:textId="473DDD40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D37EF74" w14:textId="4585185B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5E9E95F" w14:textId="21FB326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9AA85C6" w14:textId="133B6BF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B45240" w14:paraId="11143DD6" w14:textId="77777777" w:rsidTr="00B45240">
        <w:trPr>
          <w:jc w:val="center"/>
        </w:trPr>
        <w:tc>
          <w:tcPr>
            <w:tcW w:w="1741" w:type="pct"/>
            <w:vMerge/>
          </w:tcPr>
          <w:p w14:paraId="74AF58C9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9655E63" w14:textId="207E3934" w:rsidR="007118B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60E2B12A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3B370BF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5F93D15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5A9257A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50F5A70" w14:textId="78DCDA9B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90D5F77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</w:tbl>
    <w:p w14:paraId="6C204136" w14:textId="77777777" w:rsidR="00BD1FFB" w:rsidRDefault="00BD1FFB" w:rsidP="00BD1F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FFFFFF"/>
        </w:rPr>
      </w:pPr>
    </w:p>
    <w:p w14:paraId="744C3D11" w14:textId="77777777" w:rsidR="007B3CEF" w:rsidRDefault="007B3CEF" w:rsidP="00BD1FFB">
      <w:pPr>
        <w:widowControl w:val="0"/>
        <w:autoSpaceDE w:val="0"/>
        <w:autoSpaceDN w:val="0"/>
        <w:spacing w:after="0" w:line="240" w:lineRule="auto"/>
      </w:pPr>
    </w:p>
    <w:p w14:paraId="709BD463" w14:textId="77777777" w:rsidR="00B45240" w:rsidRDefault="00B45240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486A5E3" w14:textId="44925F8E" w:rsidR="00336AE9" w:rsidRPr="00B45240" w:rsidRDefault="002F21DE" w:rsidP="00B452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336AE9" w:rsidRPr="00B45240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ED94F39" w14:textId="77777777" w:rsidR="00BA7CFE" w:rsidRPr="00B45240" w:rsidRDefault="00BA7CFE" w:rsidP="00B45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45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5240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038EA11B" w14:textId="77777777" w:rsidR="00B45240" w:rsidRPr="00B45240" w:rsidRDefault="00B45240" w:rsidP="00B45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A7CFE" w:rsidRPr="00B45240" w14:paraId="2ED4342F" w14:textId="77777777" w:rsidTr="00B45240">
        <w:tc>
          <w:tcPr>
            <w:tcW w:w="428" w:type="pct"/>
            <w:vAlign w:val="center"/>
          </w:tcPr>
          <w:p w14:paraId="502D17DC" w14:textId="41E45ED5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193" w:type="pct"/>
            <w:vAlign w:val="center"/>
          </w:tcPr>
          <w:p w14:paraId="6CF92138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89" w:type="pct"/>
            <w:vAlign w:val="center"/>
          </w:tcPr>
          <w:p w14:paraId="2C7C5A6E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90" w:type="pct"/>
            <w:vAlign w:val="center"/>
          </w:tcPr>
          <w:p w14:paraId="39A5F5D1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B45240" w14:paraId="396D3632" w14:textId="77777777" w:rsidTr="00B45240">
        <w:tc>
          <w:tcPr>
            <w:tcW w:w="428" w:type="pct"/>
          </w:tcPr>
          <w:p w14:paraId="1DE2C013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pct"/>
          </w:tcPr>
          <w:p w14:paraId="1EEF59F1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pct"/>
          </w:tcPr>
          <w:p w14:paraId="5F5A3F80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pct"/>
          </w:tcPr>
          <w:p w14:paraId="2443003F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B45240" w14:paraId="1F5129AD" w14:textId="77777777" w:rsidTr="00B45240">
        <w:tc>
          <w:tcPr>
            <w:tcW w:w="5000" w:type="pct"/>
            <w:gridSpan w:val="4"/>
          </w:tcPr>
          <w:p w14:paraId="783834DE" w14:textId="6797D418" w:rsidR="00BA7CFE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BA7CFE" w:rsidRPr="00B45240" w14:paraId="51631ED6" w14:textId="77777777" w:rsidTr="00B45240">
        <w:tc>
          <w:tcPr>
            <w:tcW w:w="5000" w:type="pct"/>
            <w:gridSpan w:val="4"/>
          </w:tcPr>
          <w:p w14:paraId="4A0E8062" w14:textId="77777777" w:rsidR="0015266B" w:rsidRPr="00B45240" w:rsidRDefault="0015266B" w:rsidP="00B45240">
            <w:pPr>
              <w:pStyle w:val="a4"/>
              <w:widowControl w:val="0"/>
              <w:ind w:left="1065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Задачи:</w:t>
            </w:r>
          </w:p>
          <w:p w14:paraId="29600360" w14:textId="77777777" w:rsidR="0015266B" w:rsidRPr="00B45240" w:rsidRDefault="0015266B" w:rsidP="00B45240">
            <w:pPr>
              <w:pStyle w:val="a4"/>
              <w:widowControl w:val="0"/>
              <w:ind w:left="1065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07B8A373" w14:textId="636E3032" w:rsidR="00BA7CFE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BA7CFE" w:rsidRPr="00B45240" w14:paraId="300FBECC" w14:textId="77777777" w:rsidTr="00B45240">
        <w:tc>
          <w:tcPr>
            <w:tcW w:w="5000" w:type="pct"/>
            <w:gridSpan w:val="4"/>
          </w:tcPr>
          <w:p w14:paraId="1A2F9FBC" w14:textId="7144560F" w:rsidR="00BA7CFE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дпрограмма 1. «Поддержка семьи, материнства и детства»</w:t>
            </w:r>
          </w:p>
        </w:tc>
      </w:tr>
      <w:tr w:rsidR="00BA7CFE" w:rsidRPr="00B45240" w14:paraId="765CDBE2" w14:textId="77777777" w:rsidTr="00B45240">
        <w:tc>
          <w:tcPr>
            <w:tcW w:w="428" w:type="pct"/>
          </w:tcPr>
          <w:p w14:paraId="6717673B" w14:textId="2504FCB3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</w:t>
            </w:r>
            <w:r w:rsidR="0015266B" w:rsidRPr="00B452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3" w:type="pct"/>
          </w:tcPr>
          <w:p w14:paraId="07E03B72" w14:textId="7116D782" w:rsidR="00BA7CFE" w:rsidRPr="00B45240" w:rsidRDefault="0015266B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>Дополнительные гарантии и дополнительные 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родителей</w:t>
            </w:r>
            <w:r w:rsidR="00A432B9" w:rsidRPr="00B45240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689" w:type="pct"/>
          </w:tcPr>
          <w:p w14:paraId="1A6183A8" w14:textId="1DF282EF" w:rsidR="0015266B" w:rsidRPr="00B45240" w:rsidRDefault="00911826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</w:t>
            </w:r>
            <w:r w:rsidR="0015266B" w:rsidRPr="00B45240">
              <w:rPr>
                <w:rFonts w:ascii="Times New Roman" w:hAnsi="Times New Roman" w:cs="Times New Roman"/>
              </w:rPr>
              <w:t>Обеспечение мерами социальной поддержки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14:paraId="01D33865" w14:textId="75EA9ACF" w:rsidR="00FC4358" w:rsidRPr="00B45240" w:rsidRDefault="00911826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</w:t>
            </w:r>
            <w:r w:rsidR="00FC4358" w:rsidRPr="00B45240">
              <w:rPr>
                <w:rFonts w:ascii="Times New Roman" w:hAnsi="Times New Roman" w:cs="Times New Roman"/>
              </w:rPr>
              <w:t>Ежемесячно одному</w:t>
            </w:r>
            <w:r w:rsidR="0015266B" w:rsidRPr="00B45240">
              <w:rPr>
                <w:rFonts w:ascii="Times New Roman" w:hAnsi="Times New Roman" w:cs="Times New Roman"/>
              </w:rPr>
              <w:t xml:space="preserve"> из при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="0015266B" w:rsidRPr="00B45240">
              <w:rPr>
                <w:rFonts w:ascii="Times New Roman" w:hAnsi="Times New Roman" w:cs="Times New Roman"/>
              </w:rPr>
              <w:t>мных родителей производится выплата во</w:t>
            </w:r>
            <w:r w:rsidR="00FC4358" w:rsidRPr="00B45240">
              <w:rPr>
                <w:rFonts w:ascii="Times New Roman" w:hAnsi="Times New Roman" w:cs="Times New Roman"/>
              </w:rPr>
              <w:t>знаграждения на каждого реб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="00FC4358" w:rsidRPr="00B45240">
              <w:rPr>
                <w:rFonts w:ascii="Times New Roman" w:hAnsi="Times New Roman" w:cs="Times New Roman"/>
              </w:rPr>
              <w:t>нка.</w:t>
            </w:r>
          </w:p>
          <w:p w14:paraId="01C4EB57" w14:textId="73600F8D" w:rsidR="00BA7CFE" w:rsidRPr="00B45240" w:rsidRDefault="00FC4358" w:rsidP="00B53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ри воспитании тр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х и более детей и (или) реб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нка-инвалида ежемесячное вознаграждение выплачивается каждому при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мному родителю на воспитание каждого реб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нка, т</w:t>
            </w:r>
            <w:r w:rsidR="0015266B" w:rsidRPr="00B45240">
              <w:rPr>
                <w:rFonts w:ascii="Times New Roman" w:hAnsi="Times New Roman" w:cs="Times New Roman"/>
              </w:rPr>
              <w:t xml:space="preserve">акже дополнительно на 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воспитание каждого реб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нка, не достигшего трехлетнего возраста, на воспитание каждого реб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нка-инвалида или ребенка, состоящего на диспансерном уч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те в связи с имеющимся хроническим заболеванием, и на воспитание каждого реб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нка в возрасте от 12 лет.</w:t>
            </w:r>
          </w:p>
        </w:tc>
        <w:tc>
          <w:tcPr>
            <w:tcW w:w="1690" w:type="pct"/>
          </w:tcPr>
          <w:p w14:paraId="5CD87066" w14:textId="7E9B684C" w:rsidR="00BA7CFE" w:rsidRPr="00B45240" w:rsidRDefault="00931D39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 </w:t>
            </w:r>
            <w:r w:rsidR="0015266B" w:rsidRPr="00B45240">
              <w:rPr>
                <w:rFonts w:ascii="Times New Roman" w:hAnsi="Times New Roman" w:cs="Times New Roman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</w:t>
            </w:r>
            <w:r w:rsidR="00AD02ED" w:rsidRPr="00B45240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F12B40" w14:textId="77777777" w:rsidR="00B45240" w:rsidRDefault="00B45240" w:rsidP="00B45240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  <w:sectPr w:rsidR="00B45240" w:rsidSect="003D70C1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15266B" w:rsidRPr="00B45240" w14:paraId="660C79E8" w14:textId="77777777" w:rsidTr="00B45240">
        <w:tc>
          <w:tcPr>
            <w:tcW w:w="428" w:type="pct"/>
          </w:tcPr>
          <w:p w14:paraId="0B3330CB" w14:textId="6AB25EF1" w:rsidR="0015266B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193" w:type="pct"/>
          </w:tcPr>
          <w:p w14:paraId="45E3A4BA" w14:textId="58ECCAAC" w:rsidR="0015266B" w:rsidRPr="00B45240" w:rsidRDefault="0015266B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>Исполнение отдельных государственных полномочий по осуществлению деятельности по опеке и попечительству</w:t>
            </w:r>
            <w:r w:rsidR="00EC6B0F" w:rsidRPr="00B45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pct"/>
          </w:tcPr>
          <w:p w14:paraId="2F679CED" w14:textId="77777777" w:rsidR="0015266B" w:rsidRPr="00B45240" w:rsidRDefault="0015266B" w:rsidP="00B45240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B45240">
              <w:rPr>
                <w:rFonts w:ascii="Times New Roman" w:hAnsi="Times New Roman" w:cs="Times New Roman"/>
                <w:spacing w:val="-6"/>
                <w:szCs w:val="22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14:paraId="591A6439" w14:textId="323B7766" w:rsidR="00231E26" w:rsidRPr="00B45240" w:rsidRDefault="0015266B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>Администрация города Когалыма наделена отдельными государственными полномочиями в сфере опеки и попечительства и направлена на защиту личных неимущественных и имущественных прав и законных</w:t>
            </w:r>
            <w:r w:rsidR="00231E26" w:rsidRPr="00B45240">
              <w:rPr>
                <w:rFonts w:ascii="Times New Roman" w:hAnsi="Times New Roman" w:cs="Times New Roman"/>
                <w:spacing w:val="-6"/>
              </w:rPr>
              <w:t xml:space="preserve"> интересов отдельных категорий граждан, а также с назначением и (или) предоставлением мер социальной поддержки для детей-сирот и детей, оставшихся без попечения родителей, усыновителей, при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231E26" w:rsidRPr="00B45240">
              <w:rPr>
                <w:rFonts w:ascii="Times New Roman" w:hAnsi="Times New Roman" w:cs="Times New Roman"/>
                <w:spacing w:val="-6"/>
              </w:rPr>
              <w:t>мных родителей.</w:t>
            </w:r>
          </w:p>
          <w:p w14:paraId="49334A43" w14:textId="7CF95D16" w:rsidR="0015266B" w:rsidRPr="00B45240" w:rsidRDefault="00931D39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 xml:space="preserve">      </w:t>
            </w:r>
            <w:r w:rsidR="00231E26" w:rsidRPr="00B45240">
              <w:rPr>
                <w:rFonts w:ascii="Times New Roman" w:hAnsi="Times New Roman" w:cs="Times New Roman"/>
                <w:spacing w:val="-6"/>
              </w:rPr>
              <w:t>С 01.01.2019 года государственное полномочие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передано на исполнение негосударственным поставщикам социальных услуг.</w:t>
            </w:r>
          </w:p>
        </w:tc>
        <w:tc>
          <w:tcPr>
            <w:tcW w:w="1690" w:type="pct"/>
          </w:tcPr>
          <w:p w14:paraId="4FB4CC3F" w14:textId="5D3F9119" w:rsidR="0015266B" w:rsidRPr="00B45240" w:rsidRDefault="00231E26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</w:t>
            </w:r>
            <w:r w:rsidR="00A82A0A" w:rsidRPr="00B45240">
              <w:rPr>
                <w:rFonts w:ascii="Times New Roman" w:hAnsi="Times New Roman" w:cs="Times New Roman"/>
              </w:rPr>
              <w:t> </w:t>
            </w:r>
            <w:r w:rsidRPr="00B45240">
              <w:rPr>
                <w:rFonts w:ascii="Times New Roman" w:hAnsi="Times New Roman" w:cs="Times New Roman"/>
              </w:rPr>
              <w:t>Югры отдельными государственными полномочиями по осуществлению деятельности по опеке и попечительству», от 09.06.2009 №86-оз «О дополнительных гарантиях и дополнительных мерах 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</w:tr>
      <w:tr w:rsidR="0015266B" w:rsidRPr="00B45240" w14:paraId="1A756734" w14:textId="77777777" w:rsidTr="00B45240">
        <w:tc>
          <w:tcPr>
            <w:tcW w:w="428" w:type="pct"/>
          </w:tcPr>
          <w:p w14:paraId="64F68F3F" w14:textId="050AC055" w:rsidR="0015266B" w:rsidRPr="00B45240" w:rsidRDefault="00231E26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193" w:type="pct"/>
          </w:tcPr>
          <w:p w14:paraId="61E257F3" w14:textId="0EB70744" w:rsidR="0015266B" w:rsidRPr="00B45240" w:rsidRDefault="00231E26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>Организация отдыха и оздоровления детей - сирот и детей оставшихся без попечения родителей</w:t>
            </w:r>
            <w:r w:rsidR="00EC6B0F" w:rsidRPr="00B45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pct"/>
          </w:tcPr>
          <w:p w14:paraId="1597543C" w14:textId="77777777" w:rsidR="00231E26" w:rsidRPr="00B45240" w:rsidRDefault="00231E26" w:rsidP="00B45240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  </w:t>
            </w:r>
          </w:p>
          <w:p w14:paraId="698734AC" w14:textId="77777777" w:rsidR="00231E26" w:rsidRPr="00B45240" w:rsidRDefault="00231E26" w:rsidP="00B45240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B45240">
              <w:rPr>
                <w:rFonts w:ascii="Times New Roman" w:hAnsi="Times New Roman" w:cs="Times New Roman"/>
                <w:spacing w:val="-6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14:paraId="4354ECFA" w14:textId="79463DAB" w:rsidR="0015266B" w:rsidRPr="00B45240" w:rsidRDefault="0015266B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pct"/>
          </w:tcPr>
          <w:p w14:paraId="7B93EC48" w14:textId="77777777" w:rsidR="00931D39" w:rsidRPr="00B45240" w:rsidRDefault="00931D39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2C141BA6" w14:textId="7FEAE50E" w:rsidR="0015266B" w:rsidRPr="00B45240" w:rsidRDefault="00931D39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</w:tc>
      </w:tr>
    </w:tbl>
    <w:p w14:paraId="7755FA29" w14:textId="77777777" w:rsidR="00B45240" w:rsidRDefault="00B45240" w:rsidP="00B45240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  <w:sectPr w:rsidR="00B45240" w:rsidSect="003D70C1">
          <w:pgSz w:w="16838" w:h="11906" w:orient="landscape"/>
          <w:pgMar w:top="567" w:right="567" w:bottom="1418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45240" w:rsidRPr="00B45240" w14:paraId="5044B436" w14:textId="77777777" w:rsidTr="00B45240">
        <w:tc>
          <w:tcPr>
            <w:tcW w:w="428" w:type="pct"/>
          </w:tcPr>
          <w:p w14:paraId="404DC178" w14:textId="5A151F13" w:rsidR="00B45240" w:rsidRPr="00B45240" w:rsidRDefault="00B45240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0203F176" w14:textId="77777777" w:rsidR="00B45240" w:rsidRPr="00B45240" w:rsidRDefault="00B45240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pct"/>
          </w:tcPr>
          <w:p w14:paraId="6C52FFAD" w14:textId="69548655" w:rsidR="00B45240" w:rsidRPr="00B45240" w:rsidRDefault="00B45240" w:rsidP="00B452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>В случае самостоятельного приобретения путевок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40">
              <w:rPr>
                <w:rFonts w:ascii="Times New Roman" w:hAnsi="Times New Roman" w:cs="Times New Roman"/>
              </w:rPr>
              <w:t>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</w:t>
            </w:r>
          </w:p>
        </w:tc>
        <w:tc>
          <w:tcPr>
            <w:tcW w:w="1690" w:type="pct"/>
          </w:tcPr>
          <w:p w14:paraId="47277873" w14:textId="4D20D728" w:rsidR="00B45240" w:rsidRPr="00B45240" w:rsidRDefault="00B45240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становление Правительства Ханты- 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.</w:t>
            </w:r>
          </w:p>
        </w:tc>
      </w:tr>
      <w:tr w:rsidR="006E0EB7" w:rsidRPr="00B45240" w14:paraId="3B14ADC7" w14:textId="77777777" w:rsidTr="00B45240">
        <w:tc>
          <w:tcPr>
            <w:tcW w:w="428" w:type="pct"/>
          </w:tcPr>
          <w:p w14:paraId="2C4C3271" w14:textId="235B6CEF" w:rsidR="006E0EB7" w:rsidRPr="00B45240" w:rsidRDefault="006E0EB7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193" w:type="pct"/>
          </w:tcPr>
          <w:p w14:paraId="0237E5DB" w14:textId="3E94EF76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EC6B0F" w:rsidRPr="00B45240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689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8"/>
            </w:tblGrid>
            <w:tr w:rsidR="00185B63" w:rsidRPr="00B45240" w14:paraId="226A4A65" w14:textId="77777777" w:rsidTr="00B45240">
              <w:trPr>
                <w:trHeight w:val="479"/>
              </w:trPr>
              <w:tc>
                <w:tcPr>
                  <w:tcW w:w="5614" w:type="dxa"/>
                </w:tcPr>
                <w:p w14:paraId="48849C3A" w14:textId="77777777" w:rsidR="00185B63" w:rsidRPr="00B45240" w:rsidRDefault="00185B63" w:rsidP="00B452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45240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. </w:t>
                  </w:r>
                </w:p>
              </w:tc>
            </w:tr>
          </w:tbl>
          <w:p w14:paraId="3579BD01" w14:textId="07E3C837" w:rsidR="006E0EB7" w:rsidRPr="00B45240" w:rsidRDefault="006E0EB7" w:rsidP="00B452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90" w:type="pct"/>
          </w:tcPr>
          <w:p w14:paraId="1A549CEB" w14:textId="040F5B13" w:rsidR="006E0EB7" w:rsidRPr="00B45240" w:rsidRDefault="006E0EB7" w:rsidP="00B4524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</w:tr>
      <w:tr w:rsidR="006E0EB7" w:rsidRPr="00B45240" w14:paraId="127276B9" w14:textId="77777777" w:rsidTr="00B45240">
        <w:tc>
          <w:tcPr>
            <w:tcW w:w="428" w:type="pct"/>
          </w:tcPr>
          <w:p w14:paraId="6BEAEB05" w14:textId="096CAD8B" w:rsidR="006E0EB7" w:rsidRPr="00B45240" w:rsidRDefault="006E0EB7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193" w:type="pct"/>
          </w:tcPr>
          <w:p w14:paraId="2E47161B" w14:textId="66089DF7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вышение уровня благосостояния граждан, нуждающихся в особой заботе государства</w:t>
            </w:r>
            <w:r w:rsidR="00EC6B0F" w:rsidRPr="00B45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pct"/>
          </w:tcPr>
          <w:p w14:paraId="6FEF534D" w14:textId="026383ED" w:rsidR="00185B63" w:rsidRPr="00B45240" w:rsidRDefault="00185B63" w:rsidP="00B45240">
            <w:pPr>
              <w:pStyle w:val="Default"/>
              <w:jc w:val="both"/>
              <w:rPr>
                <w:sz w:val="22"/>
                <w:szCs w:val="22"/>
              </w:rPr>
            </w:pPr>
            <w:r w:rsidRPr="00B45240">
              <w:rPr>
                <w:sz w:val="22"/>
                <w:szCs w:val="22"/>
              </w:rPr>
              <w:t xml:space="preserve">    Предоставление мер социальной поддержки, направленных на повышение уровня материального обеспечения граждан, нуждающихся в особой заботе государства. </w:t>
            </w:r>
          </w:p>
          <w:p w14:paraId="4B5BAA0F" w14:textId="3EC8C9A1" w:rsidR="00185B63" w:rsidRPr="00B45240" w:rsidRDefault="00185B63" w:rsidP="00B45240">
            <w:pPr>
              <w:pStyle w:val="Default"/>
              <w:jc w:val="both"/>
              <w:rPr>
                <w:sz w:val="22"/>
                <w:szCs w:val="22"/>
              </w:rPr>
            </w:pPr>
            <w:r w:rsidRPr="00B45240">
              <w:rPr>
                <w:sz w:val="22"/>
                <w:szCs w:val="22"/>
              </w:rPr>
              <w:t xml:space="preserve">    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 </w:t>
            </w:r>
          </w:p>
          <w:p w14:paraId="7827C3E0" w14:textId="1D823477" w:rsidR="006E0EB7" w:rsidRPr="00B45240" w:rsidRDefault="00185B63" w:rsidP="00B45240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</w:t>
            </w:r>
          </w:p>
        </w:tc>
        <w:tc>
          <w:tcPr>
            <w:tcW w:w="1690" w:type="pct"/>
          </w:tcPr>
          <w:p w14:paraId="345BECD4" w14:textId="0BEC51EB" w:rsidR="006E0EB7" w:rsidRPr="00B45240" w:rsidRDefault="00911826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</w:t>
            </w:r>
            <w:r w:rsidR="006E0EB7" w:rsidRPr="00B45240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45994979" w14:textId="77777777" w:rsidR="006E0EB7" w:rsidRPr="00B45240" w:rsidRDefault="006E0EB7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14:paraId="28925FD0" w14:textId="147251F2" w:rsidR="006E0EB7" w:rsidRPr="00B45240" w:rsidRDefault="006E0EB7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от 25.01.2013 №21-п «Об </w:t>
            </w:r>
          </w:p>
        </w:tc>
      </w:tr>
    </w:tbl>
    <w:p w14:paraId="273472ED" w14:textId="77777777" w:rsidR="00B45240" w:rsidRDefault="00B45240" w:rsidP="00B45240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  <w:sectPr w:rsidR="00B45240" w:rsidSect="00145600">
          <w:pgSz w:w="16838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45240" w:rsidRPr="00B45240" w14:paraId="6E29820B" w14:textId="77777777" w:rsidTr="00B45240">
        <w:tc>
          <w:tcPr>
            <w:tcW w:w="428" w:type="pct"/>
          </w:tcPr>
          <w:p w14:paraId="53B8D7DE" w14:textId="00BE7FAB" w:rsidR="00B45240" w:rsidRPr="00B45240" w:rsidRDefault="00B45240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53E392F" w14:textId="77777777" w:rsidR="00B45240" w:rsidRPr="00B45240" w:rsidRDefault="00B45240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pct"/>
          </w:tcPr>
          <w:p w14:paraId="014F6F92" w14:textId="77777777" w:rsidR="00FB4534" w:rsidRDefault="00B45240" w:rsidP="00FB4534">
            <w:pPr>
              <w:pStyle w:val="Default"/>
              <w:jc w:val="both"/>
              <w:rPr>
                <w:sz w:val="22"/>
                <w:szCs w:val="22"/>
              </w:rPr>
            </w:pPr>
            <w:r w:rsidRPr="00B45240">
              <w:rPr>
                <w:sz w:val="22"/>
                <w:szCs w:val="22"/>
              </w:rPr>
              <w:t>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ами опеки и попечительства в порядке, установленном Правительством автономного округа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в соответствии с законодательством РФ и ХМАО-Югры. Благоустроенные жилые помещения специализированного жилищного фонда предоставляются по месту жительства на территории автономного округа.</w:t>
            </w:r>
          </w:p>
          <w:p w14:paraId="5E7F67DE" w14:textId="1527AE12" w:rsidR="00FB4534" w:rsidRPr="00FB4534" w:rsidRDefault="00FB4534" w:rsidP="00FB45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B4534">
              <w:rPr>
                <w:sz w:val="22"/>
                <w:szCs w:val="22"/>
              </w:rPr>
              <w:t>Жилые помещения приобретаются у застройщиков и у лиц, не являющихся застройщиками в многоквартирных домах, а также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58C09819" w14:textId="2E4DA0F6" w:rsidR="00FB4534" w:rsidRPr="00FB4534" w:rsidRDefault="00FB4534" w:rsidP="00FB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B4534">
              <w:rPr>
                <w:rFonts w:ascii="Times New Roman" w:hAnsi="Times New Roman" w:cs="Times New Roman"/>
              </w:rPr>
              <w:t>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следующем порядке:</w:t>
            </w:r>
          </w:p>
          <w:p w14:paraId="6F24C299" w14:textId="6123FE6C" w:rsidR="00287054" w:rsidRPr="00B45240" w:rsidRDefault="00FB4534" w:rsidP="00FB4534">
            <w:pPr>
              <w:pStyle w:val="Default"/>
              <w:jc w:val="both"/>
              <w:rPr>
                <w:sz w:val="22"/>
                <w:szCs w:val="22"/>
              </w:rPr>
            </w:pPr>
            <w:r w:rsidRPr="00FB4534">
              <w:rPr>
                <w:sz w:val="22"/>
                <w:szCs w:val="22"/>
              </w:rPr>
              <w:t xml:space="preserve">- аванс в размере 100 процентов от цены контракта на </w:t>
            </w:r>
            <w:r w:rsidRPr="00FB4534">
              <w:rPr>
                <w:sz w:val="22"/>
                <w:szCs w:val="22"/>
              </w:rPr>
              <w:lastRenderedPageBreak/>
              <w:t>основании предоставления поставщиком заключения о не менее 40 процентной готовности многоквартирного жилого дома, в состав которого входит приобретаемая квартира</w:t>
            </w:r>
            <w:r w:rsidR="008D3F70">
              <w:rPr>
                <w:sz w:val="22"/>
                <w:szCs w:val="22"/>
              </w:rPr>
              <w:t>.</w:t>
            </w:r>
          </w:p>
        </w:tc>
        <w:tc>
          <w:tcPr>
            <w:tcW w:w="1690" w:type="pct"/>
          </w:tcPr>
          <w:p w14:paraId="25D23FFA" w14:textId="77777777" w:rsidR="00B45240" w:rsidRPr="00B45240" w:rsidRDefault="00B45240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lastRenderedPageBreak/>
              <w:t>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.</w:t>
            </w:r>
          </w:p>
          <w:p w14:paraId="0DED1CA9" w14:textId="77777777" w:rsidR="00B45240" w:rsidRPr="00B45240" w:rsidRDefault="00B45240" w:rsidP="00B4524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 xml:space="preserve">Решение Думы города Когалыма от 30.01.2019 №258-ГД «О Порядке использования собственных финансовых </w:t>
            </w:r>
            <w:r w:rsidRPr="00B45240">
              <w:rPr>
                <w:rFonts w:ascii="Times New Roman" w:hAnsi="Times New Roman" w:cs="Times New Roman"/>
                <w:spacing w:val="-6"/>
              </w:rPr>
              <w:t>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      </w:r>
          </w:p>
          <w:p w14:paraId="704A519A" w14:textId="5C7133C5" w:rsidR="00B45240" w:rsidRPr="00B45240" w:rsidRDefault="00B45240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становление Администрации города Когалыма от 22.04.2013 N1129 «Об 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</w:tr>
    </w:tbl>
    <w:p w14:paraId="374166DD" w14:textId="77777777" w:rsidR="00B45240" w:rsidRDefault="00B45240" w:rsidP="00B452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A7CFE" w:rsidRPr="00B45240" w14:paraId="4F45D68E" w14:textId="77777777" w:rsidTr="00B45240">
        <w:tc>
          <w:tcPr>
            <w:tcW w:w="5000" w:type="pct"/>
            <w:gridSpan w:val="4"/>
          </w:tcPr>
          <w:p w14:paraId="636C5D58" w14:textId="2229C398" w:rsidR="00BA7CFE" w:rsidRPr="00B45240" w:rsidRDefault="006E0EB7" w:rsidP="00B4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eastAsia="Calibri" w:hAnsi="Times New Roman" w:cs="Times New Roman"/>
              </w:rPr>
              <w:lastRenderedPageBreak/>
              <w:t>Цель: «Повышение</w:t>
            </w:r>
            <w:r w:rsidRPr="00B4524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45240">
              <w:rPr>
                <w:rFonts w:ascii="Times New Roman" w:eastAsia="Calibri" w:hAnsi="Times New Roman" w:cs="Times New Roman"/>
              </w:rPr>
              <w:t>качества жизни и предоставления социальных гарантий жителям города Когалыма»</w:t>
            </w:r>
          </w:p>
        </w:tc>
      </w:tr>
      <w:tr w:rsidR="00BA7CFE" w:rsidRPr="00B45240" w14:paraId="7D7B92EE" w14:textId="77777777" w:rsidTr="00B45240">
        <w:tc>
          <w:tcPr>
            <w:tcW w:w="5000" w:type="pct"/>
            <w:gridSpan w:val="4"/>
            <w:vAlign w:val="center"/>
          </w:tcPr>
          <w:p w14:paraId="4544DA68" w14:textId="49A70D4A" w:rsidR="00BA7CFE" w:rsidRPr="00B45240" w:rsidRDefault="006E0EB7" w:rsidP="00B45240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eastAsia="Calibri" w:hAnsi="Times New Roman" w:cs="Times New Roman"/>
              </w:rPr>
              <w:t xml:space="preserve">Задача </w:t>
            </w:r>
            <w:r w:rsidRPr="00B45240">
              <w:rPr>
                <w:rFonts w:ascii="Times New Roman" w:hAnsi="Times New Roman" w:cs="Times New Roman"/>
              </w:rPr>
              <w:t>3. Оказание социальной поддержки гражданам города Когалыма, имеющим особые заслуги.</w:t>
            </w:r>
          </w:p>
        </w:tc>
      </w:tr>
      <w:tr w:rsidR="00BA7CFE" w:rsidRPr="00B45240" w14:paraId="64F0C324" w14:textId="77777777" w:rsidTr="00B45240">
        <w:tc>
          <w:tcPr>
            <w:tcW w:w="5000" w:type="pct"/>
            <w:gridSpan w:val="4"/>
          </w:tcPr>
          <w:p w14:paraId="08C0BBC9" w14:textId="14FD5AC3" w:rsidR="00BA7CFE" w:rsidRPr="00B45240" w:rsidRDefault="006E0EB7" w:rsidP="00B45240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дпрограмма 2. «Социальная поддержки отдельных категорий граждан»</w:t>
            </w:r>
          </w:p>
        </w:tc>
      </w:tr>
      <w:tr w:rsidR="00BA7CFE" w:rsidRPr="00B45240" w14:paraId="3628CA39" w14:textId="77777777" w:rsidTr="00B45240">
        <w:tc>
          <w:tcPr>
            <w:tcW w:w="428" w:type="pct"/>
          </w:tcPr>
          <w:p w14:paraId="037B33F8" w14:textId="6040E7E4" w:rsidR="00BA7CFE" w:rsidRPr="00B45240" w:rsidRDefault="006E0EB7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93" w:type="pct"/>
          </w:tcPr>
          <w:p w14:paraId="2885562F" w14:textId="4F67707C" w:rsidR="00BA7CFE" w:rsidRPr="00B45240" w:rsidRDefault="006E0EB7" w:rsidP="00B53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Оказание поддержки граждан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тный гражданин города Когалыма»</w:t>
            </w:r>
          </w:p>
        </w:tc>
        <w:tc>
          <w:tcPr>
            <w:tcW w:w="1689" w:type="pct"/>
          </w:tcPr>
          <w:p w14:paraId="6E090626" w14:textId="3835034F" w:rsidR="006E0EB7" w:rsidRPr="00B45240" w:rsidRDefault="006E0EB7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В соответствии с порядком оказания поддержки лиц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тный гражданин города Когалыма» предоставляются следующие меры поддержки:</w:t>
            </w:r>
          </w:p>
          <w:p w14:paraId="6B3DD344" w14:textId="0CD6A675" w:rsidR="006E0EB7" w:rsidRPr="00B45240" w:rsidRDefault="00310FE9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- ежегодное материальное вознаграждение</w:t>
            </w:r>
            <w:r w:rsidR="006E0EB7" w:rsidRPr="00B45240">
              <w:rPr>
                <w:rFonts w:ascii="Times New Roman" w:hAnsi="Times New Roman" w:cs="Times New Roman"/>
              </w:rPr>
              <w:t xml:space="preserve"> ко Дню города Когалыма;</w:t>
            </w:r>
          </w:p>
          <w:p w14:paraId="7350A10B" w14:textId="79D5774C" w:rsidR="00BA7CFE" w:rsidRPr="00B45240" w:rsidRDefault="006E0EB7" w:rsidP="00B536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- </w:t>
            </w:r>
            <w:r w:rsidR="00310FE9" w:rsidRPr="00B45240">
              <w:rPr>
                <w:rFonts w:ascii="Times New Roman" w:hAnsi="Times New Roman" w:cs="Times New Roman"/>
              </w:rPr>
              <w:t>оплата услуг по погребению 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="00310FE9" w:rsidRPr="00B45240">
              <w:rPr>
                <w:rFonts w:ascii="Times New Roman" w:hAnsi="Times New Roman" w:cs="Times New Roman"/>
              </w:rPr>
              <w:t>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1690" w:type="pct"/>
          </w:tcPr>
          <w:p w14:paraId="54A3493A" w14:textId="20E4C32D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В соответствии с Федеральным законом от 06.10.2003 N131-ФЗ «Об общих принципах организации местного самоуправления в Российской Федерации».</w:t>
            </w:r>
          </w:p>
          <w:p w14:paraId="173D0C3E" w14:textId="77777777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Решение Думы города Когалыма от 23.09.2014 N456-ГД «Об утверждении Положения о наградах и почетных званиях города Когалыма».</w:t>
            </w:r>
          </w:p>
          <w:p w14:paraId="4ADA5CD9" w14:textId="0D6A09F9" w:rsidR="00BA7CFE" w:rsidRPr="00B45240" w:rsidRDefault="006E0EB7" w:rsidP="00B53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тный гражданин города Когалыма».</w:t>
            </w:r>
          </w:p>
        </w:tc>
      </w:tr>
    </w:tbl>
    <w:p w14:paraId="7E1D76C1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EFEC96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53FC8D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A0C80B1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CE0F98C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DD24F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619180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0B17960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2E3125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7C4342E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B69C98B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6465B3A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5582D18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42C6AF63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5B432F3F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B786C43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15DE2128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4B677DB4" w14:textId="77777777" w:rsidR="00B45240" w:rsidRDefault="00B45240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B45240" w:rsidSect="00145600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415D98AF" w14:textId="51758461" w:rsidR="000D4E03" w:rsidRPr="00166A55" w:rsidRDefault="002F21DE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B45240">
        <w:rPr>
          <w:rFonts w:ascii="Times New Roman" w:hAnsi="Times New Roman" w:cs="Times New Roman"/>
          <w:sz w:val="26"/>
          <w:szCs w:val="26"/>
        </w:rPr>
        <w:t xml:space="preserve"> </w:t>
      </w:r>
      <w:r w:rsidR="000D4E03" w:rsidRPr="00166A55">
        <w:rPr>
          <w:rFonts w:ascii="Times New Roman" w:hAnsi="Times New Roman" w:cs="Times New Roman"/>
          <w:sz w:val="26"/>
          <w:szCs w:val="26"/>
        </w:rPr>
        <w:t>3</w:t>
      </w:r>
    </w:p>
    <w:p w14:paraId="17006843" w14:textId="2464561B" w:rsidR="000D4E03" w:rsidRDefault="000D4E03" w:rsidP="002F21D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17DAD6" w14:textId="77777777" w:rsidR="00166A55" w:rsidRDefault="00166A55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AC98ED" w14:textId="2DBBC6EF" w:rsidR="000D4E03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2F21DE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4973739F" w14:textId="77777777" w:rsidR="000D4E03" w:rsidRPr="00180EB9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6D2765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2"/>
        <w:gridCol w:w="1526"/>
        <w:gridCol w:w="1432"/>
        <w:gridCol w:w="867"/>
        <w:gridCol w:w="539"/>
        <w:gridCol w:w="539"/>
        <w:gridCol w:w="539"/>
        <w:gridCol w:w="539"/>
        <w:gridCol w:w="968"/>
        <w:gridCol w:w="684"/>
        <w:gridCol w:w="684"/>
        <w:gridCol w:w="681"/>
        <w:gridCol w:w="826"/>
        <w:gridCol w:w="744"/>
        <w:gridCol w:w="1046"/>
        <w:gridCol w:w="1155"/>
      </w:tblGrid>
      <w:tr w:rsidR="000D4E03" w14:paraId="064A6256" w14:textId="77777777" w:rsidTr="004F2C2C">
        <w:tc>
          <w:tcPr>
            <w:tcW w:w="205" w:type="pct"/>
            <w:vMerge w:val="restart"/>
            <w:vAlign w:val="center"/>
          </w:tcPr>
          <w:p w14:paraId="1B5E0464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5" w:type="pct"/>
            <w:vMerge w:val="restart"/>
            <w:vAlign w:val="center"/>
          </w:tcPr>
          <w:p w14:paraId="00DB2C80" w14:textId="77777777" w:rsidR="000D4E03" w:rsidRPr="00677E47" w:rsidRDefault="000D4E03" w:rsidP="00B45240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50" w:type="pct"/>
            <w:vMerge w:val="restart"/>
            <w:vAlign w:val="center"/>
          </w:tcPr>
          <w:p w14:paraId="7346D881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4" w:type="pct"/>
            <w:vMerge w:val="restart"/>
            <w:vAlign w:val="center"/>
          </w:tcPr>
          <w:p w14:paraId="7FECBAEE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4" w:type="pct"/>
            <w:vMerge w:val="restart"/>
            <w:vAlign w:val="center"/>
          </w:tcPr>
          <w:p w14:paraId="37CC41C2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5" w:type="pct"/>
            <w:vMerge w:val="restart"/>
            <w:vAlign w:val="center"/>
          </w:tcPr>
          <w:p w14:paraId="32038EB6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91" w:type="pct"/>
            <w:gridSpan w:val="5"/>
            <w:vAlign w:val="center"/>
          </w:tcPr>
          <w:p w14:paraId="4D86B0C9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147" w:type="pct"/>
            <w:gridSpan w:val="5"/>
            <w:vAlign w:val="center"/>
          </w:tcPr>
          <w:p w14:paraId="4338F299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332" w:type="pct"/>
            <w:vMerge w:val="restart"/>
            <w:vAlign w:val="center"/>
          </w:tcPr>
          <w:p w14:paraId="7ABFC0C7" w14:textId="77777777" w:rsidR="000D4E03" w:rsidRPr="00180EB9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6" w:type="pct"/>
            <w:vMerge w:val="restart"/>
            <w:vAlign w:val="center"/>
          </w:tcPr>
          <w:p w14:paraId="29539365" w14:textId="77777777" w:rsidR="000D4E03" w:rsidRPr="00180EB9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0D4E03" w14:paraId="5D4736B4" w14:textId="77777777" w:rsidTr="004F2C2C">
        <w:tc>
          <w:tcPr>
            <w:tcW w:w="205" w:type="pct"/>
            <w:vMerge/>
            <w:vAlign w:val="center"/>
          </w:tcPr>
          <w:p w14:paraId="6EAB2C25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5" w:type="pct"/>
            <w:vMerge/>
            <w:vAlign w:val="center"/>
          </w:tcPr>
          <w:p w14:paraId="37C97C68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0" w:type="pct"/>
            <w:vMerge/>
            <w:vAlign w:val="center"/>
          </w:tcPr>
          <w:p w14:paraId="47B66A16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  <w:vMerge/>
            <w:vAlign w:val="center"/>
          </w:tcPr>
          <w:p w14:paraId="3C10B2B2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  <w:vMerge/>
            <w:vAlign w:val="center"/>
          </w:tcPr>
          <w:p w14:paraId="67A4354C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5" w:type="pct"/>
            <w:vMerge/>
            <w:vAlign w:val="center"/>
          </w:tcPr>
          <w:p w14:paraId="219D8E43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" w:type="pct"/>
            <w:vAlign w:val="center"/>
          </w:tcPr>
          <w:p w14:paraId="3467582A" w14:textId="77777777" w:rsidR="000D4E03" w:rsidRPr="00677E47" w:rsidRDefault="000D4E03" w:rsidP="00B45240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71" w:type="pct"/>
            <w:vAlign w:val="center"/>
          </w:tcPr>
          <w:p w14:paraId="7BAE0318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71" w:type="pct"/>
            <w:vAlign w:val="center"/>
          </w:tcPr>
          <w:p w14:paraId="5DB9A6A1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71" w:type="pct"/>
            <w:vAlign w:val="center"/>
          </w:tcPr>
          <w:p w14:paraId="363A5285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6" w:type="pct"/>
            <w:vAlign w:val="center"/>
          </w:tcPr>
          <w:p w14:paraId="767C7E99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14:paraId="21119BF6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7" w:type="pct"/>
            <w:vAlign w:val="center"/>
          </w:tcPr>
          <w:p w14:paraId="3B98E0E4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6" w:type="pct"/>
            <w:vAlign w:val="center"/>
          </w:tcPr>
          <w:p w14:paraId="72F87154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2" w:type="pct"/>
            <w:vAlign w:val="center"/>
          </w:tcPr>
          <w:p w14:paraId="40208FF0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6" w:type="pct"/>
            <w:vAlign w:val="center"/>
          </w:tcPr>
          <w:p w14:paraId="3C3EBDBC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332" w:type="pct"/>
            <w:vMerge/>
            <w:vAlign w:val="center"/>
          </w:tcPr>
          <w:p w14:paraId="4E019D14" w14:textId="77777777" w:rsidR="000D4E03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vMerge/>
            <w:vAlign w:val="center"/>
          </w:tcPr>
          <w:p w14:paraId="2EF3E28E" w14:textId="77777777" w:rsidR="000D4E03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14:paraId="4422632D" w14:textId="77777777" w:rsidTr="004F2C2C">
        <w:tc>
          <w:tcPr>
            <w:tcW w:w="205" w:type="pct"/>
            <w:vAlign w:val="center"/>
          </w:tcPr>
          <w:p w14:paraId="100A7E6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14:paraId="7DA09F5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" w:type="pct"/>
            <w:vAlign w:val="center"/>
          </w:tcPr>
          <w:p w14:paraId="160DCFF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pct"/>
            <w:vAlign w:val="center"/>
          </w:tcPr>
          <w:p w14:paraId="2AEFAD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4" w:type="pct"/>
            <w:vAlign w:val="center"/>
          </w:tcPr>
          <w:p w14:paraId="47E06DA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5" w:type="pct"/>
            <w:vAlign w:val="center"/>
          </w:tcPr>
          <w:p w14:paraId="07DC860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" w:type="pct"/>
            <w:vAlign w:val="center"/>
          </w:tcPr>
          <w:p w14:paraId="320F7265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" w:type="pct"/>
            <w:vAlign w:val="center"/>
          </w:tcPr>
          <w:p w14:paraId="15A4661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" w:type="pct"/>
            <w:vAlign w:val="center"/>
          </w:tcPr>
          <w:p w14:paraId="5EED01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1" w:type="pct"/>
            <w:vAlign w:val="center"/>
          </w:tcPr>
          <w:p w14:paraId="456CFA5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14:paraId="00CB9B0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7" w:type="pct"/>
            <w:vAlign w:val="center"/>
          </w:tcPr>
          <w:p w14:paraId="1E07AF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7" w:type="pct"/>
            <w:vAlign w:val="center"/>
          </w:tcPr>
          <w:p w14:paraId="27E52F7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6" w:type="pct"/>
            <w:vAlign w:val="center"/>
          </w:tcPr>
          <w:p w14:paraId="1E5B161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2" w:type="pct"/>
            <w:vAlign w:val="center"/>
          </w:tcPr>
          <w:p w14:paraId="276BBD2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6" w:type="pct"/>
            <w:vAlign w:val="center"/>
          </w:tcPr>
          <w:p w14:paraId="6B451B6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2" w:type="pct"/>
            <w:vAlign w:val="center"/>
          </w:tcPr>
          <w:p w14:paraId="553871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6" w:type="pct"/>
            <w:vAlign w:val="center"/>
          </w:tcPr>
          <w:p w14:paraId="71617DC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D4E03" w14:paraId="04AD5544" w14:textId="77777777" w:rsidTr="004F2C2C">
        <w:tc>
          <w:tcPr>
            <w:tcW w:w="205" w:type="pct"/>
            <w:vAlign w:val="center"/>
          </w:tcPr>
          <w:p w14:paraId="76439E2B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14:paraId="1B17DC3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14:paraId="7D6923D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4590EFD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644D9A9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14:paraId="103169E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2B7A558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A4EFB2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307083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FD35D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1AC46AC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7C424F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16EB2CD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72381A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832C0B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16D69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6D3215B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14:paraId="35792C8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61DE34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C519F2" w14:textId="77777777" w:rsidR="00B45240" w:rsidRDefault="00B45240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D962F3A" w14:textId="76735D08" w:rsidR="000D4E03" w:rsidRDefault="002F21DE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07283401" w14:textId="77777777" w:rsidR="00B16AAD" w:rsidRDefault="00B16AAD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9EC912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7947AE7" w14:textId="77777777" w:rsidR="000D4E03" w:rsidRPr="00B16AAD" w:rsidRDefault="000D4E03" w:rsidP="000D4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5710"/>
        <w:gridCol w:w="1618"/>
        <w:gridCol w:w="2474"/>
        <w:gridCol w:w="5381"/>
      </w:tblGrid>
      <w:tr w:rsidR="000D4E03" w:rsidRPr="00983B45" w14:paraId="7367AE31" w14:textId="77777777" w:rsidTr="00B16AAD">
        <w:trPr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563BAEB5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AAA37D6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7F2CDDA9" w14:textId="45AFCCCE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2F21DE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740A330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5C15FF4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668ABC53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D4E03" w:rsidRPr="00983B45" w14:paraId="33271167" w14:textId="77777777" w:rsidTr="00B16AAD">
        <w:trPr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6B92792C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D3F720F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607AB00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F37FB16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01A85DE7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4E03" w:rsidRPr="00983B45" w14:paraId="2F393505" w14:textId="77777777" w:rsidTr="00B16AAD">
        <w:trPr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7CD375E1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75E3FCC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5C24B80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19D757E7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pct"/>
            <w:shd w:val="clear" w:color="auto" w:fill="auto"/>
            <w:vAlign w:val="center"/>
          </w:tcPr>
          <w:p w14:paraId="7553E9B2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A7C8BA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30F7F5" w14:textId="77777777" w:rsidR="00B16AAD" w:rsidRDefault="00B16AAD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A5367D" w14:textId="77777777" w:rsidR="00B16AAD" w:rsidRPr="00DD614D" w:rsidRDefault="00B16AAD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B16AAD" w:rsidRPr="00DD614D" w:rsidSect="00145600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31B708A4" w14:textId="570F69B5" w:rsidR="000D4E03" w:rsidRDefault="002F21DE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9A2B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16E7908" w14:textId="05571C46" w:rsidR="000D4E03" w:rsidRPr="00983B45" w:rsidRDefault="000D4E03" w:rsidP="002F21D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25FFDE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2AD5F14B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C9697A5" w14:textId="77777777" w:rsidR="000D4E03" w:rsidRPr="00983B45" w:rsidRDefault="000D4E03" w:rsidP="000D4E0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89"/>
        <w:gridCol w:w="3856"/>
        <w:gridCol w:w="7600"/>
      </w:tblGrid>
      <w:tr w:rsidR="000D4E03" w:rsidRPr="00983B45" w14:paraId="2FF6A2E7" w14:textId="77777777" w:rsidTr="00B16AAD">
        <w:tc>
          <w:tcPr>
            <w:tcW w:w="212" w:type="pct"/>
            <w:shd w:val="clear" w:color="auto" w:fill="auto"/>
            <w:vAlign w:val="center"/>
            <w:hideMark/>
          </w:tcPr>
          <w:p w14:paraId="68448721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800F64D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47F59E5F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34C97768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D4E03" w:rsidRPr="00983B45" w14:paraId="1FF1C2D8" w14:textId="77777777" w:rsidTr="00B16AAD">
        <w:tc>
          <w:tcPr>
            <w:tcW w:w="212" w:type="pct"/>
            <w:shd w:val="clear" w:color="auto" w:fill="auto"/>
            <w:vAlign w:val="center"/>
            <w:hideMark/>
          </w:tcPr>
          <w:p w14:paraId="23D454C2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3C44BFA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3CA383D2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804EC7F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E03" w:rsidRPr="00983B45" w14:paraId="5E83637E" w14:textId="77777777" w:rsidTr="00B16AAD">
        <w:tc>
          <w:tcPr>
            <w:tcW w:w="212" w:type="pct"/>
            <w:shd w:val="clear" w:color="auto" w:fill="auto"/>
            <w:vAlign w:val="center"/>
          </w:tcPr>
          <w:p w14:paraId="18CC91DE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B04AA5E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7D08C53E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  <w:vAlign w:val="center"/>
          </w:tcPr>
          <w:p w14:paraId="5483C758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62AA40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22A3DBB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D4E03" w:rsidSect="00B16AA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75B4AD1" w14:textId="1B4F1C19" w:rsidR="000D4E03" w:rsidRPr="00983B45" w:rsidRDefault="002F21DE" w:rsidP="000D4E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B16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0D4E03"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1FD0E" w14:textId="2C5FAEA1" w:rsidR="000D4E03" w:rsidRDefault="000D4E03" w:rsidP="00B16AAD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865E6B8" w14:textId="77777777" w:rsidR="000D4E03" w:rsidRDefault="000D4E03" w:rsidP="000D4E0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оказатели, характеризующие эффективность структурного элемента (основного мероприятия) муниципальной программы</w:t>
      </w:r>
    </w:p>
    <w:p w14:paraId="4850D239" w14:textId="44F5A18E" w:rsidR="000D4E03" w:rsidRDefault="000D4E03" w:rsidP="002F21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3D857" w14:textId="77777777" w:rsidR="00004101" w:rsidRPr="006A10A6" w:rsidRDefault="00004101" w:rsidP="000D4E0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304"/>
        <w:gridCol w:w="2172"/>
        <w:gridCol w:w="1910"/>
        <w:gridCol w:w="1910"/>
        <w:gridCol w:w="1913"/>
        <w:gridCol w:w="1875"/>
        <w:gridCol w:w="2266"/>
      </w:tblGrid>
      <w:tr w:rsidR="000D4E03" w:rsidRPr="006A10A6" w14:paraId="4F5FFC49" w14:textId="77777777" w:rsidTr="00B16AAD">
        <w:trPr>
          <w:jc w:val="center"/>
        </w:trPr>
        <w:tc>
          <w:tcPr>
            <w:tcW w:w="447" w:type="pct"/>
            <w:vMerge w:val="restart"/>
            <w:vAlign w:val="center"/>
          </w:tcPr>
          <w:p w14:paraId="3D863652" w14:textId="317F0966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731" w:type="pct"/>
            <w:vMerge w:val="restart"/>
            <w:vAlign w:val="center"/>
          </w:tcPr>
          <w:p w14:paraId="60DEAB86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vAlign w:val="center"/>
          </w:tcPr>
          <w:p w14:paraId="5967154F" w14:textId="78025342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14" w:type="pct"/>
            <w:gridSpan w:val="4"/>
            <w:vAlign w:val="center"/>
          </w:tcPr>
          <w:p w14:paraId="62A96B89" w14:textId="6CBAC40F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719" w:type="pct"/>
            <w:vMerge w:val="restart"/>
            <w:vAlign w:val="center"/>
          </w:tcPr>
          <w:p w14:paraId="188F5FEE" w14:textId="54005EF8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момент окончания действия </w:t>
            </w:r>
            <w:r w:rsidR="009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0D4E03" w:rsidRPr="006A10A6" w14:paraId="4C331342" w14:textId="77777777" w:rsidTr="00B16AAD">
        <w:trPr>
          <w:jc w:val="center"/>
        </w:trPr>
        <w:tc>
          <w:tcPr>
            <w:tcW w:w="447" w:type="pct"/>
            <w:vMerge/>
            <w:vAlign w:val="center"/>
          </w:tcPr>
          <w:p w14:paraId="305E59A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2EA2536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vAlign w:val="center"/>
          </w:tcPr>
          <w:p w14:paraId="24667A4D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0A6E9453" w14:textId="25AA954B" w:rsidR="000D4E03" w:rsidRPr="0045795A" w:rsidRDefault="004F2C2C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0D4E03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4F3CD80B" w14:textId="30929F0D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6C38F80F" w14:textId="21A34326" w:rsidR="000D4E03" w:rsidRPr="0045795A" w:rsidRDefault="004F2C2C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5" w:type="pct"/>
            <w:vAlign w:val="center"/>
          </w:tcPr>
          <w:p w14:paraId="60913E06" w14:textId="2A7169D2" w:rsidR="000D4E03" w:rsidRPr="0045795A" w:rsidRDefault="004F2C2C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719" w:type="pct"/>
            <w:vMerge/>
            <w:vAlign w:val="center"/>
          </w:tcPr>
          <w:p w14:paraId="3F055FA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BD4A9FE" w14:textId="77777777" w:rsidTr="00B16AAD">
        <w:trPr>
          <w:jc w:val="center"/>
        </w:trPr>
        <w:tc>
          <w:tcPr>
            <w:tcW w:w="447" w:type="pct"/>
            <w:vAlign w:val="center"/>
          </w:tcPr>
          <w:p w14:paraId="5E76AE6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vAlign w:val="center"/>
          </w:tcPr>
          <w:p w14:paraId="0A0DA70C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pct"/>
            <w:vAlign w:val="center"/>
          </w:tcPr>
          <w:p w14:paraId="48CE33FA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  <w:vAlign w:val="center"/>
          </w:tcPr>
          <w:p w14:paraId="29ACD5A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  <w:vAlign w:val="center"/>
          </w:tcPr>
          <w:p w14:paraId="668CA38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pct"/>
            <w:vAlign w:val="center"/>
          </w:tcPr>
          <w:p w14:paraId="3C6B7A8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vAlign w:val="center"/>
          </w:tcPr>
          <w:p w14:paraId="0248046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pct"/>
            <w:vAlign w:val="center"/>
          </w:tcPr>
          <w:p w14:paraId="1FDEA7B6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4E03" w:rsidRPr="006A10A6" w14:paraId="53BA5942" w14:textId="77777777" w:rsidTr="00B16AAD">
        <w:trPr>
          <w:jc w:val="center"/>
        </w:trPr>
        <w:tc>
          <w:tcPr>
            <w:tcW w:w="447" w:type="pct"/>
            <w:vAlign w:val="center"/>
          </w:tcPr>
          <w:p w14:paraId="688A3A94" w14:textId="2D48431C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vAlign w:val="center"/>
          </w:tcPr>
          <w:p w14:paraId="19F640A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Align w:val="center"/>
          </w:tcPr>
          <w:p w14:paraId="171ABD9B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7E8979B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310D0D4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5CC2E290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14:paraId="3B7A87A1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14:paraId="66B1F2B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6244CF8" w14:textId="77777777" w:rsidTr="00B16AAD">
        <w:trPr>
          <w:jc w:val="center"/>
        </w:trPr>
        <w:tc>
          <w:tcPr>
            <w:tcW w:w="447" w:type="pct"/>
            <w:vAlign w:val="center"/>
          </w:tcPr>
          <w:p w14:paraId="2EFF2AF2" w14:textId="48435C0B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vAlign w:val="center"/>
          </w:tcPr>
          <w:p w14:paraId="0E1F43F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Align w:val="center"/>
          </w:tcPr>
          <w:p w14:paraId="607ED0C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C1BC2F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5013A72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1D000472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14:paraId="24B7404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14:paraId="252922AF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442EF1DB" w14:textId="77777777" w:rsidTr="00B16AAD">
        <w:trPr>
          <w:jc w:val="center"/>
        </w:trPr>
        <w:tc>
          <w:tcPr>
            <w:tcW w:w="447" w:type="pct"/>
            <w:vAlign w:val="center"/>
          </w:tcPr>
          <w:p w14:paraId="29A9A52E" w14:textId="5B2EE7CA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14:paraId="6C329C71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Align w:val="center"/>
          </w:tcPr>
          <w:p w14:paraId="6CA886DF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184B018A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1086CD99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1E8A1E7B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14:paraId="33C01B7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14:paraId="6BEB7D3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2F9C3D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89A594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A1FB4C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821C79D" w14:textId="77777777" w:rsidR="00970E34" w:rsidRDefault="00970E34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70E34" w:rsidSect="00B54B26"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B1C2" w14:textId="77777777" w:rsidR="00E377B8" w:rsidRDefault="00E377B8" w:rsidP="00F56968">
      <w:pPr>
        <w:spacing w:after="0" w:line="240" w:lineRule="auto"/>
      </w:pPr>
      <w:r>
        <w:separator/>
      </w:r>
    </w:p>
  </w:endnote>
  <w:endnote w:type="continuationSeparator" w:id="0">
    <w:p w14:paraId="4A513A22" w14:textId="77777777" w:rsidR="00E377B8" w:rsidRDefault="00E377B8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237816"/>
      <w:docPartObj>
        <w:docPartGallery w:val="Page Numbers (Bottom of Page)"/>
        <w:docPartUnique/>
      </w:docPartObj>
    </w:sdtPr>
    <w:sdtEndPr/>
    <w:sdtContent>
      <w:p w14:paraId="34D7555D" w14:textId="4C595567" w:rsidR="00193061" w:rsidRDefault="00193061" w:rsidP="00E107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63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753224"/>
      <w:docPartObj>
        <w:docPartGallery w:val="Page Numbers (Bottom of Page)"/>
        <w:docPartUnique/>
      </w:docPartObj>
    </w:sdtPr>
    <w:sdtEndPr/>
    <w:sdtContent>
      <w:p w14:paraId="2A52E5B4" w14:textId="2139F40A" w:rsidR="00193061" w:rsidRDefault="00193061" w:rsidP="00E107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63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9A0C" w14:textId="77777777" w:rsidR="00E377B8" w:rsidRDefault="00E377B8" w:rsidP="00F56968">
      <w:pPr>
        <w:spacing w:after="0" w:line="240" w:lineRule="auto"/>
      </w:pPr>
      <w:r>
        <w:separator/>
      </w:r>
    </w:p>
  </w:footnote>
  <w:footnote w:type="continuationSeparator" w:id="0">
    <w:p w14:paraId="2161E824" w14:textId="77777777" w:rsidR="00E377B8" w:rsidRDefault="00E377B8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1D704" w14:textId="63D47B2C" w:rsidR="00193061" w:rsidRDefault="00193061" w:rsidP="0046248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0F2E"/>
    <w:rsid w:val="00002053"/>
    <w:rsid w:val="000033F8"/>
    <w:rsid w:val="00003CF4"/>
    <w:rsid w:val="00004101"/>
    <w:rsid w:val="000042A4"/>
    <w:rsid w:val="000075F8"/>
    <w:rsid w:val="00007CA9"/>
    <w:rsid w:val="000104B8"/>
    <w:rsid w:val="0001173B"/>
    <w:rsid w:val="00012132"/>
    <w:rsid w:val="00016C4C"/>
    <w:rsid w:val="000200EB"/>
    <w:rsid w:val="00024326"/>
    <w:rsid w:val="0002595E"/>
    <w:rsid w:val="00031D2B"/>
    <w:rsid w:val="000331FC"/>
    <w:rsid w:val="000343EA"/>
    <w:rsid w:val="0003703A"/>
    <w:rsid w:val="00041538"/>
    <w:rsid w:val="00042964"/>
    <w:rsid w:val="000437C9"/>
    <w:rsid w:val="00045BBB"/>
    <w:rsid w:val="000475E4"/>
    <w:rsid w:val="00050D6C"/>
    <w:rsid w:val="000512C4"/>
    <w:rsid w:val="00057E73"/>
    <w:rsid w:val="00063507"/>
    <w:rsid w:val="00063EAC"/>
    <w:rsid w:val="00063ECD"/>
    <w:rsid w:val="00066522"/>
    <w:rsid w:val="000678DF"/>
    <w:rsid w:val="00067FC4"/>
    <w:rsid w:val="00073C7C"/>
    <w:rsid w:val="00073C9F"/>
    <w:rsid w:val="00074AED"/>
    <w:rsid w:val="00077598"/>
    <w:rsid w:val="00080DF0"/>
    <w:rsid w:val="00081083"/>
    <w:rsid w:val="000815B9"/>
    <w:rsid w:val="00086745"/>
    <w:rsid w:val="00086773"/>
    <w:rsid w:val="00091A8D"/>
    <w:rsid w:val="00094CE8"/>
    <w:rsid w:val="000A2546"/>
    <w:rsid w:val="000A4811"/>
    <w:rsid w:val="000A5096"/>
    <w:rsid w:val="000A68C7"/>
    <w:rsid w:val="000A6ED6"/>
    <w:rsid w:val="000B0062"/>
    <w:rsid w:val="000B03F3"/>
    <w:rsid w:val="000B2B05"/>
    <w:rsid w:val="000B3757"/>
    <w:rsid w:val="000B58D2"/>
    <w:rsid w:val="000B618E"/>
    <w:rsid w:val="000C2B5C"/>
    <w:rsid w:val="000C366F"/>
    <w:rsid w:val="000C53E8"/>
    <w:rsid w:val="000C57AC"/>
    <w:rsid w:val="000C67E4"/>
    <w:rsid w:val="000D4E03"/>
    <w:rsid w:val="000D56EB"/>
    <w:rsid w:val="000D7827"/>
    <w:rsid w:val="000E0610"/>
    <w:rsid w:val="000E1527"/>
    <w:rsid w:val="000E1562"/>
    <w:rsid w:val="000E331F"/>
    <w:rsid w:val="000E33BA"/>
    <w:rsid w:val="000E7D6A"/>
    <w:rsid w:val="000F1CB9"/>
    <w:rsid w:val="000F521F"/>
    <w:rsid w:val="001001B1"/>
    <w:rsid w:val="00102412"/>
    <w:rsid w:val="00104ECF"/>
    <w:rsid w:val="001137BE"/>
    <w:rsid w:val="001149A4"/>
    <w:rsid w:val="00115B8A"/>
    <w:rsid w:val="001216BF"/>
    <w:rsid w:val="00123AF9"/>
    <w:rsid w:val="00125800"/>
    <w:rsid w:val="001260C3"/>
    <w:rsid w:val="001268FD"/>
    <w:rsid w:val="0013308C"/>
    <w:rsid w:val="00134CDF"/>
    <w:rsid w:val="00135DCA"/>
    <w:rsid w:val="001361E1"/>
    <w:rsid w:val="001361F3"/>
    <w:rsid w:val="00137614"/>
    <w:rsid w:val="00140453"/>
    <w:rsid w:val="001416D6"/>
    <w:rsid w:val="0014263F"/>
    <w:rsid w:val="001428D5"/>
    <w:rsid w:val="00145600"/>
    <w:rsid w:val="0015040D"/>
    <w:rsid w:val="0015266B"/>
    <w:rsid w:val="00161445"/>
    <w:rsid w:val="00165109"/>
    <w:rsid w:val="00165B99"/>
    <w:rsid w:val="00166A55"/>
    <w:rsid w:val="00171923"/>
    <w:rsid w:val="00172032"/>
    <w:rsid w:val="001733D8"/>
    <w:rsid w:val="001734B5"/>
    <w:rsid w:val="001736F6"/>
    <w:rsid w:val="001756F6"/>
    <w:rsid w:val="00177909"/>
    <w:rsid w:val="00180EB9"/>
    <w:rsid w:val="00184425"/>
    <w:rsid w:val="00185B63"/>
    <w:rsid w:val="00186F29"/>
    <w:rsid w:val="0018762D"/>
    <w:rsid w:val="001913CF"/>
    <w:rsid w:val="00193061"/>
    <w:rsid w:val="00195F76"/>
    <w:rsid w:val="00196743"/>
    <w:rsid w:val="001A2D11"/>
    <w:rsid w:val="001A59EF"/>
    <w:rsid w:val="001A7483"/>
    <w:rsid w:val="001B06FD"/>
    <w:rsid w:val="001B197A"/>
    <w:rsid w:val="001B1AA7"/>
    <w:rsid w:val="001B4E23"/>
    <w:rsid w:val="001B662D"/>
    <w:rsid w:val="001B7262"/>
    <w:rsid w:val="001C1C11"/>
    <w:rsid w:val="001C284B"/>
    <w:rsid w:val="001C3220"/>
    <w:rsid w:val="001C5223"/>
    <w:rsid w:val="001C5AB9"/>
    <w:rsid w:val="001C6567"/>
    <w:rsid w:val="001C70A3"/>
    <w:rsid w:val="001C7CD0"/>
    <w:rsid w:val="001D0EF4"/>
    <w:rsid w:val="001D124F"/>
    <w:rsid w:val="001D405D"/>
    <w:rsid w:val="001D5FF4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6DE9"/>
    <w:rsid w:val="0021113F"/>
    <w:rsid w:val="00211198"/>
    <w:rsid w:val="002132DB"/>
    <w:rsid w:val="00214A4B"/>
    <w:rsid w:val="002173B2"/>
    <w:rsid w:val="00217742"/>
    <w:rsid w:val="0021790B"/>
    <w:rsid w:val="00217CE2"/>
    <w:rsid w:val="002211EE"/>
    <w:rsid w:val="002236D1"/>
    <w:rsid w:val="00223D5F"/>
    <w:rsid w:val="0022501E"/>
    <w:rsid w:val="0022506C"/>
    <w:rsid w:val="00230A83"/>
    <w:rsid w:val="00231E26"/>
    <w:rsid w:val="00241396"/>
    <w:rsid w:val="00243112"/>
    <w:rsid w:val="0024731A"/>
    <w:rsid w:val="00250AF3"/>
    <w:rsid w:val="00251B58"/>
    <w:rsid w:val="00254120"/>
    <w:rsid w:val="002571F6"/>
    <w:rsid w:val="00263843"/>
    <w:rsid w:val="002674C7"/>
    <w:rsid w:val="00267C4F"/>
    <w:rsid w:val="00272816"/>
    <w:rsid w:val="002744C6"/>
    <w:rsid w:val="00274BAA"/>
    <w:rsid w:val="00274DA5"/>
    <w:rsid w:val="0027759F"/>
    <w:rsid w:val="002815E5"/>
    <w:rsid w:val="00282DE7"/>
    <w:rsid w:val="00284EFC"/>
    <w:rsid w:val="002851C8"/>
    <w:rsid w:val="002862E0"/>
    <w:rsid w:val="00286415"/>
    <w:rsid w:val="00286871"/>
    <w:rsid w:val="00287054"/>
    <w:rsid w:val="0028731A"/>
    <w:rsid w:val="002912BC"/>
    <w:rsid w:val="0029371D"/>
    <w:rsid w:val="00294CE1"/>
    <w:rsid w:val="002965EC"/>
    <w:rsid w:val="0029713A"/>
    <w:rsid w:val="002A0A07"/>
    <w:rsid w:val="002A1031"/>
    <w:rsid w:val="002A269F"/>
    <w:rsid w:val="002A3128"/>
    <w:rsid w:val="002A4107"/>
    <w:rsid w:val="002A7F7A"/>
    <w:rsid w:val="002B0035"/>
    <w:rsid w:val="002B2A25"/>
    <w:rsid w:val="002C1801"/>
    <w:rsid w:val="002C1EAF"/>
    <w:rsid w:val="002C255A"/>
    <w:rsid w:val="002C6D14"/>
    <w:rsid w:val="002C7F31"/>
    <w:rsid w:val="002D12FC"/>
    <w:rsid w:val="002D3200"/>
    <w:rsid w:val="002D3924"/>
    <w:rsid w:val="002D6EF4"/>
    <w:rsid w:val="002E356E"/>
    <w:rsid w:val="002E665A"/>
    <w:rsid w:val="002F0262"/>
    <w:rsid w:val="002F0934"/>
    <w:rsid w:val="002F1018"/>
    <w:rsid w:val="002F17F5"/>
    <w:rsid w:val="002F1B54"/>
    <w:rsid w:val="002F21DE"/>
    <w:rsid w:val="002F2260"/>
    <w:rsid w:val="002F2C26"/>
    <w:rsid w:val="002F3747"/>
    <w:rsid w:val="002F3A57"/>
    <w:rsid w:val="002F6594"/>
    <w:rsid w:val="003041EC"/>
    <w:rsid w:val="00306C68"/>
    <w:rsid w:val="00307108"/>
    <w:rsid w:val="003102D6"/>
    <w:rsid w:val="00310FE9"/>
    <w:rsid w:val="00312235"/>
    <w:rsid w:val="0031645D"/>
    <w:rsid w:val="00320E9F"/>
    <w:rsid w:val="00321C40"/>
    <w:rsid w:val="003221D4"/>
    <w:rsid w:val="00325133"/>
    <w:rsid w:val="00331E38"/>
    <w:rsid w:val="00335116"/>
    <w:rsid w:val="00335DD2"/>
    <w:rsid w:val="0033631D"/>
    <w:rsid w:val="0033697F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54FC1"/>
    <w:rsid w:val="00360B7E"/>
    <w:rsid w:val="00361EFE"/>
    <w:rsid w:val="00364D67"/>
    <w:rsid w:val="00365C9A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47C4"/>
    <w:rsid w:val="003B5596"/>
    <w:rsid w:val="003C21D2"/>
    <w:rsid w:val="003C6B10"/>
    <w:rsid w:val="003C78FA"/>
    <w:rsid w:val="003C7AE5"/>
    <w:rsid w:val="003D04A0"/>
    <w:rsid w:val="003D0A59"/>
    <w:rsid w:val="003D0A99"/>
    <w:rsid w:val="003D70C1"/>
    <w:rsid w:val="003D7CC1"/>
    <w:rsid w:val="003E3B19"/>
    <w:rsid w:val="003E3EDE"/>
    <w:rsid w:val="003E7879"/>
    <w:rsid w:val="003F08CD"/>
    <w:rsid w:val="003F0A96"/>
    <w:rsid w:val="003F19DD"/>
    <w:rsid w:val="003F344F"/>
    <w:rsid w:val="003F5905"/>
    <w:rsid w:val="003F63D7"/>
    <w:rsid w:val="00402A27"/>
    <w:rsid w:val="00406C26"/>
    <w:rsid w:val="00416292"/>
    <w:rsid w:val="00416B05"/>
    <w:rsid w:val="00416D86"/>
    <w:rsid w:val="004203B1"/>
    <w:rsid w:val="0042105E"/>
    <w:rsid w:val="00421828"/>
    <w:rsid w:val="00425A04"/>
    <w:rsid w:val="00427C75"/>
    <w:rsid w:val="00430447"/>
    <w:rsid w:val="004307A8"/>
    <w:rsid w:val="00430829"/>
    <w:rsid w:val="00430C55"/>
    <w:rsid w:val="00432645"/>
    <w:rsid w:val="00433303"/>
    <w:rsid w:val="004340BE"/>
    <w:rsid w:val="004343E9"/>
    <w:rsid w:val="004344A4"/>
    <w:rsid w:val="00434FD7"/>
    <w:rsid w:val="00440CD9"/>
    <w:rsid w:val="00441A0E"/>
    <w:rsid w:val="0044368C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3992"/>
    <w:rsid w:val="0046486E"/>
    <w:rsid w:val="004648A1"/>
    <w:rsid w:val="0046758F"/>
    <w:rsid w:val="00470225"/>
    <w:rsid w:val="00470EE6"/>
    <w:rsid w:val="00471A11"/>
    <w:rsid w:val="004753A8"/>
    <w:rsid w:val="00477B21"/>
    <w:rsid w:val="004818D8"/>
    <w:rsid w:val="00483F59"/>
    <w:rsid w:val="0048710E"/>
    <w:rsid w:val="00487C9A"/>
    <w:rsid w:val="00487F3A"/>
    <w:rsid w:val="004905AF"/>
    <w:rsid w:val="004921DB"/>
    <w:rsid w:val="004927F3"/>
    <w:rsid w:val="00492AD4"/>
    <w:rsid w:val="00492C27"/>
    <w:rsid w:val="004931BB"/>
    <w:rsid w:val="00494F55"/>
    <w:rsid w:val="00497161"/>
    <w:rsid w:val="004A6909"/>
    <w:rsid w:val="004A77A1"/>
    <w:rsid w:val="004B02AE"/>
    <w:rsid w:val="004B1078"/>
    <w:rsid w:val="004B3F13"/>
    <w:rsid w:val="004B4438"/>
    <w:rsid w:val="004B6A1F"/>
    <w:rsid w:val="004C085A"/>
    <w:rsid w:val="004C1338"/>
    <w:rsid w:val="004C27E4"/>
    <w:rsid w:val="004D2B83"/>
    <w:rsid w:val="004D2D92"/>
    <w:rsid w:val="004D5FDF"/>
    <w:rsid w:val="004D6E71"/>
    <w:rsid w:val="004E490B"/>
    <w:rsid w:val="004E4F52"/>
    <w:rsid w:val="004E6244"/>
    <w:rsid w:val="004E7712"/>
    <w:rsid w:val="004E773C"/>
    <w:rsid w:val="004E7F71"/>
    <w:rsid w:val="004F1EAB"/>
    <w:rsid w:val="004F2C2C"/>
    <w:rsid w:val="004F4567"/>
    <w:rsid w:val="004F542B"/>
    <w:rsid w:val="004F60DB"/>
    <w:rsid w:val="004F6BE2"/>
    <w:rsid w:val="00502F2F"/>
    <w:rsid w:val="00505523"/>
    <w:rsid w:val="0050575A"/>
    <w:rsid w:val="00507055"/>
    <w:rsid w:val="00507EAE"/>
    <w:rsid w:val="00510C04"/>
    <w:rsid w:val="0051129C"/>
    <w:rsid w:val="0051174B"/>
    <w:rsid w:val="0051240E"/>
    <w:rsid w:val="00513853"/>
    <w:rsid w:val="005209B9"/>
    <w:rsid w:val="0052134B"/>
    <w:rsid w:val="005232F5"/>
    <w:rsid w:val="00524286"/>
    <w:rsid w:val="00527C65"/>
    <w:rsid w:val="005315BD"/>
    <w:rsid w:val="00535055"/>
    <w:rsid w:val="00537885"/>
    <w:rsid w:val="00541BB2"/>
    <w:rsid w:val="00543265"/>
    <w:rsid w:val="00545E6D"/>
    <w:rsid w:val="0054673A"/>
    <w:rsid w:val="00550DFC"/>
    <w:rsid w:val="00551BF8"/>
    <w:rsid w:val="005545AA"/>
    <w:rsid w:val="00555306"/>
    <w:rsid w:val="0055691D"/>
    <w:rsid w:val="0056031B"/>
    <w:rsid w:val="00561290"/>
    <w:rsid w:val="0056135F"/>
    <w:rsid w:val="00562ADA"/>
    <w:rsid w:val="005630EA"/>
    <w:rsid w:val="0056440F"/>
    <w:rsid w:val="0057145D"/>
    <w:rsid w:val="00573B40"/>
    <w:rsid w:val="00581F78"/>
    <w:rsid w:val="005820C2"/>
    <w:rsid w:val="00582C80"/>
    <w:rsid w:val="0059198E"/>
    <w:rsid w:val="00593D2A"/>
    <w:rsid w:val="00597C87"/>
    <w:rsid w:val="005A0EF0"/>
    <w:rsid w:val="005A1433"/>
    <w:rsid w:val="005A1F28"/>
    <w:rsid w:val="005A2580"/>
    <w:rsid w:val="005A2717"/>
    <w:rsid w:val="005A6986"/>
    <w:rsid w:val="005B07F3"/>
    <w:rsid w:val="005B6C14"/>
    <w:rsid w:val="005B7042"/>
    <w:rsid w:val="005C02FF"/>
    <w:rsid w:val="005C1FFD"/>
    <w:rsid w:val="005C2565"/>
    <w:rsid w:val="005C4E08"/>
    <w:rsid w:val="005C5F68"/>
    <w:rsid w:val="005D4AD1"/>
    <w:rsid w:val="005D5C87"/>
    <w:rsid w:val="005E1B02"/>
    <w:rsid w:val="005E35A2"/>
    <w:rsid w:val="005E3633"/>
    <w:rsid w:val="005F1979"/>
    <w:rsid w:val="005F22D9"/>
    <w:rsid w:val="005F5982"/>
    <w:rsid w:val="005F6411"/>
    <w:rsid w:val="00602B43"/>
    <w:rsid w:val="00605178"/>
    <w:rsid w:val="006058CA"/>
    <w:rsid w:val="00605C87"/>
    <w:rsid w:val="006063E8"/>
    <w:rsid w:val="00606797"/>
    <w:rsid w:val="00607504"/>
    <w:rsid w:val="00610454"/>
    <w:rsid w:val="00611705"/>
    <w:rsid w:val="00613468"/>
    <w:rsid w:val="00614CB4"/>
    <w:rsid w:val="00615493"/>
    <w:rsid w:val="00621224"/>
    <w:rsid w:val="00622667"/>
    <w:rsid w:val="0062325C"/>
    <w:rsid w:val="0062365D"/>
    <w:rsid w:val="00624C56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438A3"/>
    <w:rsid w:val="00650BB5"/>
    <w:rsid w:val="00651585"/>
    <w:rsid w:val="0065342E"/>
    <w:rsid w:val="00653D28"/>
    <w:rsid w:val="0065456B"/>
    <w:rsid w:val="0066420F"/>
    <w:rsid w:val="00664319"/>
    <w:rsid w:val="00665AFD"/>
    <w:rsid w:val="006702AD"/>
    <w:rsid w:val="0067174A"/>
    <w:rsid w:val="00674BF4"/>
    <w:rsid w:val="00676135"/>
    <w:rsid w:val="00677E47"/>
    <w:rsid w:val="00681968"/>
    <w:rsid w:val="00681F1E"/>
    <w:rsid w:val="00685319"/>
    <w:rsid w:val="006867C0"/>
    <w:rsid w:val="00692345"/>
    <w:rsid w:val="0069366C"/>
    <w:rsid w:val="006A10A6"/>
    <w:rsid w:val="006A2D96"/>
    <w:rsid w:val="006A3531"/>
    <w:rsid w:val="006A37FE"/>
    <w:rsid w:val="006A673E"/>
    <w:rsid w:val="006A7DA7"/>
    <w:rsid w:val="006B035A"/>
    <w:rsid w:val="006B40E4"/>
    <w:rsid w:val="006C2179"/>
    <w:rsid w:val="006C295A"/>
    <w:rsid w:val="006C74E9"/>
    <w:rsid w:val="006C769C"/>
    <w:rsid w:val="006D0D02"/>
    <w:rsid w:val="006D0DA3"/>
    <w:rsid w:val="006D2EC2"/>
    <w:rsid w:val="006D5D46"/>
    <w:rsid w:val="006D7912"/>
    <w:rsid w:val="006E0EB7"/>
    <w:rsid w:val="006E3941"/>
    <w:rsid w:val="006E5304"/>
    <w:rsid w:val="006E5D47"/>
    <w:rsid w:val="006E5DA4"/>
    <w:rsid w:val="006E7DDC"/>
    <w:rsid w:val="006F02B9"/>
    <w:rsid w:val="006F11D3"/>
    <w:rsid w:val="006F12E0"/>
    <w:rsid w:val="006F1E08"/>
    <w:rsid w:val="006F570B"/>
    <w:rsid w:val="006F5B2F"/>
    <w:rsid w:val="006F5D16"/>
    <w:rsid w:val="006F65A1"/>
    <w:rsid w:val="006F6887"/>
    <w:rsid w:val="00701509"/>
    <w:rsid w:val="0070332B"/>
    <w:rsid w:val="007033B9"/>
    <w:rsid w:val="007056F1"/>
    <w:rsid w:val="0070574D"/>
    <w:rsid w:val="007068B6"/>
    <w:rsid w:val="00706C16"/>
    <w:rsid w:val="007106BA"/>
    <w:rsid w:val="007118B9"/>
    <w:rsid w:val="007119F4"/>
    <w:rsid w:val="00711C89"/>
    <w:rsid w:val="00711F61"/>
    <w:rsid w:val="0071576F"/>
    <w:rsid w:val="00715CCF"/>
    <w:rsid w:val="00715D5A"/>
    <w:rsid w:val="00716708"/>
    <w:rsid w:val="007169FF"/>
    <w:rsid w:val="00721104"/>
    <w:rsid w:val="00722B44"/>
    <w:rsid w:val="00725B16"/>
    <w:rsid w:val="007278EB"/>
    <w:rsid w:val="00727F25"/>
    <w:rsid w:val="00732910"/>
    <w:rsid w:val="00732F64"/>
    <w:rsid w:val="00735631"/>
    <w:rsid w:val="007358FC"/>
    <w:rsid w:val="00736543"/>
    <w:rsid w:val="007372E2"/>
    <w:rsid w:val="00737460"/>
    <w:rsid w:val="007407CF"/>
    <w:rsid w:val="007436C4"/>
    <w:rsid w:val="0074649A"/>
    <w:rsid w:val="007470F4"/>
    <w:rsid w:val="00747FC9"/>
    <w:rsid w:val="007516D8"/>
    <w:rsid w:val="00752D7E"/>
    <w:rsid w:val="00755032"/>
    <w:rsid w:val="00755065"/>
    <w:rsid w:val="00770935"/>
    <w:rsid w:val="007710A2"/>
    <w:rsid w:val="00772F09"/>
    <w:rsid w:val="00772F9F"/>
    <w:rsid w:val="007735A9"/>
    <w:rsid w:val="00781062"/>
    <w:rsid w:val="0078193D"/>
    <w:rsid w:val="00781D0B"/>
    <w:rsid w:val="00782165"/>
    <w:rsid w:val="00783E7D"/>
    <w:rsid w:val="007840D3"/>
    <w:rsid w:val="00786D96"/>
    <w:rsid w:val="007917BC"/>
    <w:rsid w:val="007932F1"/>
    <w:rsid w:val="007939E5"/>
    <w:rsid w:val="00794319"/>
    <w:rsid w:val="00794A93"/>
    <w:rsid w:val="00795DB2"/>
    <w:rsid w:val="007A0FB8"/>
    <w:rsid w:val="007A6609"/>
    <w:rsid w:val="007B0A85"/>
    <w:rsid w:val="007B2011"/>
    <w:rsid w:val="007B3CEF"/>
    <w:rsid w:val="007B6CB2"/>
    <w:rsid w:val="007B7079"/>
    <w:rsid w:val="007C1443"/>
    <w:rsid w:val="007C1742"/>
    <w:rsid w:val="007C3136"/>
    <w:rsid w:val="007C351E"/>
    <w:rsid w:val="007C376E"/>
    <w:rsid w:val="007C5ABC"/>
    <w:rsid w:val="007C5BAA"/>
    <w:rsid w:val="007C69A2"/>
    <w:rsid w:val="007D06B4"/>
    <w:rsid w:val="007D50CC"/>
    <w:rsid w:val="007D7944"/>
    <w:rsid w:val="007E0852"/>
    <w:rsid w:val="007E751F"/>
    <w:rsid w:val="007F21F0"/>
    <w:rsid w:val="007F325C"/>
    <w:rsid w:val="007F5E9E"/>
    <w:rsid w:val="007F62FA"/>
    <w:rsid w:val="007F79EF"/>
    <w:rsid w:val="00800543"/>
    <w:rsid w:val="00800F44"/>
    <w:rsid w:val="00802CA0"/>
    <w:rsid w:val="00803395"/>
    <w:rsid w:val="00803D57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1D73"/>
    <w:rsid w:val="00833469"/>
    <w:rsid w:val="008334AD"/>
    <w:rsid w:val="008338D6"/>
    <w:rsid w:val="00834F30"/>
    <w:rsid w:val="00840B1B"/>
    <w:rsid w:val="00843611"/>
    <w:rsid w:val="00847669"/>
    <w:rsid w:val="008549DE"/>
    <w:rsid w:val="00856674"/>
    <w:rsid w:val="00856BC8"/>
    <w:rsid w:val="0086153C"/>
    <w:rsid w:val="00861B50"/>
    <w:rsid w:val="00864507"/>
    <w:rsid w:val="0086485D"/>
    <w:rsid w:val="008660B5"/>
    <w:rsid w:val="0086611F"/>
    <w:rsid w:val="00866658"/>
    <w:rsid w:val="00873B34"/>
    <w:rsid w:val="00874F59"/>
    <w:rsid w:val="00875021"/>
    <w:rsid w:val="00876949"/>
    <w:rsid w:val="00877321"/>
    <w:rsid w:val="00877F73"/>
    <w:rsid w:val="00880B6B"/>
    <w:rsid w:val="0089037F"/>
    <w:rsid w:val="00890BDC"/>
    <w:rsid w:val="00893189"/>
    <w:rsid w:val="0089425D"/>
    <w:rsid w:val="008978D5"/>
    <w:rsid w:val="00897F80"/>
    <w:rsid w:val="008A0CDE"/>
    <w:rsid w:val="008A1043"/>
    <w:rsid w:val="008A251D"/>
    <w:rsid w:val="008A42F6"/>
    <w:rsid w:val="008A4699"/>
    <w:rsid w:val="008A4CD5"/>
    <w:rsid w:val="008B3F47"/>
    <w:rsid w:val="008B410B"/>
    <w:rsid w:val="008B5746"/>
    <w:rsid w:val="008B5822"/>
    <w:rsid w:val="008C037C"/>
    <w:rsid w:val="008C710B"/>
    <w:rsid w:val="008D25B4"/>
    <w:rsid w:val="008D31BA"/>
    <w:rsid w:val="008D3F70"/>
    <w:rsid w:val="008D6C4C"/>
    <w:rsid w:val="008E0B37"/>
    <w:rsid w:val="008E2515"/>
    <w:rsid w:val="008E2861"/>
    <w:rsid w:val="008E474F"/>
    <w:rsid w:val="008E4E3B"/>
    <w:rsid w:val="008E61CF"/>
    <w:rsid w:val="008E6EF9"/>
    <w:rsid w:val="008E7DFD"/>
    <w:rsid w:val="008F0E80"/>
    <w:rsid w:val="008F4ADE"/>
    <w:rsid w:val="008F6C1B"/>
    <w:rsid w:val="008F7D12"/>
    <w:rsid w:val="009045F4"/>
    <w:rsid w:val="00906B8F"/>
    <w:rsid w:val="00906F60"/>
    <w:rsid w:val="00911826"/>
    <w:rsid w:val="00912E01"/>
    <w:rsid w:val="00914A90"/>
    <w:rsid w:val="00924A3E"/>
    <w:rsid w:val="00924AA8"/>
    <w:rsid w:val="0092501A"/>
    <w:rsid w:val="00930589"/>
    <w:rsid w:val="00931D39"/>
    <w:rsid w:val="009432EB"/>
    <w:rsid w:val="00945DBF"/>
    <w:rsid w:val="009460A3"/>
    <w:rsid w:val="00953872"/>
    <w:rsid w:val="00955F62"/>
    <w:rsid w:val="00956595"/>
    <w:rsid w:val="009567B5"/>
    <w:rsid w:val="00957403"/>
    <w:rsid w:val="00957C0C"/>
    <w:rsid w:val="00957F2D"/>
    <w:rsid w:val="00957FD1"/>
    <w:rsid w:val="00961B35"/>
    <w:rsid w:val="00961CD6"/>
    <w:rsid w:val="0096443A"/>
    <w:rsid w:val="00966471"/>
    <w:rsid w:val="00970E34"/>
    <w:rsid w:val="009735BC"/>
    <w:rsid w:val="00976144"/>
    <w:rsid w:val="00977409"/>
    <w:rsid w:val="009779DA"/>
    <w:rsid w:val="00983B45"/>
    <w:rsid w:val="00984557"/>
    <w:rsid w:val="00986C99"/>
    <w:rsid w:val="0098775B"/>
    <w:rsid w:val="00987ABB"/>
    <w:rsid w:val="009917D6"/>
    <w:rsid w:val="00991DF6"/>
    <w:rsid w:val="00992841"/>
    <w:rsid w:val="0099624A"/>
    <w:rsid w:val="0099634C"/>
    <w:rsid w:val="00997C7A"/>
    <w:rsid w:val="009A03FB"/>
    <w:rsid w:val="009A135D"/>
    <w:rsid w:val="009A2BB1"/>
    <w:rsid w:val="009A37C5"/>
    <w:rsid w:val="009A5B42"/>
    <w:rsid w:val="009A6484"/>
    <w:rsid w:val="009B0387"/>
    <w:rsid w:val="009B32FB"/>
    <w:rsid w:val="009B3FB1"/>
    <w:rsid w:val="009B47CD"/>
    <w:rsid w:val="009C1F35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331C"/>
    <w:rsid w:val="009F482E"/>
    <w:rsid w:val="009F4876"/>
    <w:rsid w:val="009F5C71"/>
    <w:rsid w:val="009F5F5D"/>
    <w:rsid w:val="009F638B"/>
    <w:rsid w:val="00A0007E"/>
    <w:rsid w:val="00A01AFE"/>
    <w:rsid w:val="00A02EE3"/>
    <w:rsid w:val="00A03441"/>
    <w:rsid w:val="00A10498"/>
    <w:rsid w:val="00A17089"/>
    <w:rsid w:val="00A170E6"/>
    <w:rsid w:val="00A172C7"/>
    <w:rsid w:val="00A20554"/>
    <w:rsid w:val="00A2280D"/>
    <w:rsid w:val="00A26561"/>
    <w:rsid w:val="00A26850"/>
    <w:rsid w:val="00A27ED8"/>
    <w:rsid w:val="00A32474"/>
    <w:rsid w:val="00A32D05"/>
    <w:rsid w:val="00A36E8E"/>
    <w:rsid w:val="00A4148A"/>
    <w:rsid w:val="00A432B9"/>
    <w:rsid w:val="00A43CF8"/>
    <w:rsid w:val="00A4439D"/>
    <w:rsid w:val="00A4455F"/>
    <w:rsid w:val="00A4626F"/>
    <w:rsid w:val="00A53C08"/>
    <w:rsid w:val="00A56A54"/>
    <w:rsid w:val="00A60D39"/>
    <w:rsid w:val="00A622CE"/>
    <w:rsid w:val="00A638E1"/>
    <w:rsid w:val="00A64A60"/>
    <w:rsid w:val="00A64F39"/>
    <w:rsid w:val="00A703EE"/>
    <w:rsid w:val="00A7094D"/>
    <w:rsid w:val="00A730D1"/>
    <w:rsid w:val="00A75368"/>
    <w:rsid w:val="00A8045F"/>
    <w:rsid w:val="00A80840"/>
    <w:rsid w:val="00A816F1"/>
    <w:rsid w:val="00A82A0A"/>
    <w:rsid w:val="00A82D50"/>
    <w:rsid w:val="00A83801"/>
    <w:rsid w:val="00A84238"/>
    <w:rsid w:val="00A84339"/>
    <w:rsid w:val="00A8520F"/>
    <w:rsid w:val="00A87106"/>
    <w:rsid w:val="00A901F6"/>
    <w:rsid w:val="00A94D2C"/>
    <w:rsid w:val="00A96CAD"/>
    <w:rsid w:val="00AA2828"/>
    <w:rsid w:val="00AA42F2"/>
    <w:rsid w:val="00AA499C"/>
    <w:rsid w:val="00AB3F72"/>
    <w:rsid w:val="00AB6C89"/>
    <w:rsid w:val="00AB7BA2"/>
    <w:rsid w:val="00AC34E1"/>
    <w:rsid w:val="00AC3D93"/>
    <w:rsid w:val="00AC685F"/>
    <w:rsid w:val="00AD02ED"/>
    <w:rsid w:val="00AD049D"/>
    <w:rsid w:val="00AD13FF"/>
    <w:rsid w:val="00AD3A40"/>
    <w:rsid w:val="00AD40A7"/>
    <w:rsid w:val="00AD4B2D"/>
    <w:rsid w:val="00AD539D"/>
    <w:rsid w:val="00AD6145"/>
    <w:rsid w:val="00AD6A22"/>
    <w:rsid w:val="00AE062D"/>
    <w:rsid w:val="00AE1EC0"/>
    <w:rsid w:val="00AE2FF0"/>
    <w:rsid w:val="00AE3B13"/>
    <w:rsid w:val="00AE420A"/>
    <w:rsid w:val="00AE49BB"/>
    <w:rsid w:val="00AE5896"/>
    <w:rsid w:val="00AE6435"/>
    <w:rsid w:val="00AE6806"/>
    <w:rsid w:val="00AF3C48"/>
    <w:rsid w:val="00AF5C29"/>
    <w:rsid w:val="00AF75BD"/>
    <w:rsid w:val="00B00571"/>
    <w:rsid w:val="00B01C27"/>
    <w:rsid w:val="00B05B13"/>
    <w:rsid w:val="00B10D65"/>
    <w:rsid w:val="00B127DC"/>
    <w:rsid w:val="00B13686"/>
    <w:rsid w:val="00B15434"/>
    <w:rsid w:val="00B1622B"/>
    <w:rsid w:val="00B1698C"/>
    <w:rsid w:val="00B16AAD"/>
    <w:rsid w:val="00B17FC9"/>
    <w:rsid w:val="00B21716"/>
    <w:rsid w:val="00B22F13"/>
    <w:rsid w:val="00B23BB4"/>
    <w:rsid w:val="00B25533"/>
    <w:rsid w:val="00B258DA"/>
    <w:rsid w:val="00B30660"/>
    <w:rsid w:val="00B42E88"/>
    <w:rsid w:val="00B45240"/>
    <w:rsid w:val="00B503C5"/>
    <w:rsid w:val="00B50FC1"/>
    <w:rsid w:val="00B51065"/>
    <w:rsid w:val="00B51E96"/>
    <w:rsid w:val="00B533BD"/>
    <w:rsid w:val="00B53663"/>
    <w:rsid w:val="00B54B26"/>
    <w:rsid w:val="00B5555B"/>
    <w:rsid w:val="00B5746F"/>
    <w:rsid w:val="00B61D52"/>
    <w:rsid w:val="00B61E5E"/>
    <w:rsid w:val="00B66036"/>
    <w:rsid w:val="00B6670A"/>
    <w:rsid w:val="00B67344"/>
    <w:rsid w:val="00B711CF"/>
    <w:rsid w:val="00B71B12"/>
    <w:rsid w:val="00B731AA"/>
    <w:rsid w:val="00B74466"/>
    <w:rsid w:val="00B7488B"/>
    <w:rsid w:val="00B74909"/>
    <w:rsid w:val="00B76130"/>
    <w:rsid w:val="00B82CD6"/>
    <w:rsid w:val="00B841D4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2741"/>
    <w:rsid w:val="00BB425B"/>
    <w:rsid w:val="00BB478E"/>
    <w:rsid w:val="00BB4C6E"/>
    <w:rsid w:val="00BC036B"/>
    <w:rsid w:val="00BC187E"/>
    <w:rsid w:val="00BC2A85"/>
    <w:rsid w:val="00BC6D95"/>
    <w:rsid w:val="00BC753D"/>
    <w:rsid w:val="00BC7C36"/>
    <w:rsid w:val="00BD1FFB"/>
    <w:rsid w:val="00BD2605"/>
    <w:rsid w:val="00BD3EE5"/>
    <w:rsid w:val="00BD6A65"/>
    <w:rsid w:val="00BD74B8"/>
    <w:rsid w:val="00BD7A44"/>
    <w:rsid w:val="00BE0245"/>
    <w:rsid w:val="00BE34CB"/>
    <w:rsid w:val="00BE63F3"/>
    <w:rsid w:val="00BF2FDE"/>
    <w:rsid w:val="00BF3DB4"/>
    <w:rsid w:val="00BF7336"/>
    <w:rsid w:val="00C00101"/>
    <w:rsid w:val="00C02C8A"/>
    <w:rsid w:val="00C0344A"/>
    <w:rsid w:val="00C0429A"/>
    <w:rsid w:val="00C04A7A"/>
    <w:rsid w:val="00C06459"/>
    <w:rsid w:val="00C06791"/>
    <w:rsid w:val="00C07750"/>
    <w:rsid w:val="00C142C6"/>
    <w:rsid w:val="00C14A28"/>
    <w:rsid w:val="00C14E19"/>
    <w:rsid w:val="00C17B74"/>
    <w:rsid w:val="00C20C68"/>
    <w:rsid w:val="00C21045"/>
    <w:rsid w:val="00C2238D"/>
    <w:rsid w:val="00C258F8"/>
    <w:rsid w:val="00C30A58"/>
    <w:rsid w:val="00C32718"/>
    <w:rsid w:val="00C3349B"/>
    <w:rsid w:val="00C33552"/>
    <w:rsid w:val="00C34D6D"/>
    <w:rsid w:val="00C352AE"/>
    <w:rsid w:val="00C36EA6"/>
    <w:rsid w:val="00C37E08"/>
    <w:rsid w:val="00C44EB2"/>
    <w:rsid w:val="00C455C4"/>
    <w:rsid w:val="00C45ACE"/>
    <w:rsid w:val="00C46075"/>
    <w:rsid w:val="00C51201"/>
    <w:rsid w:val="00C51296"/>
    <w:rsid w:val="00C57D53"/>
    <w:rsid w:val="00C60281"/>
    <w:rsid w:val="00C60445"/>
    <w:rsid w:val="00C62F8F"/>
    <w:rsid w:val="00C648DF"/>
    <w:rsid w:val="00C65592"/>
    <w:rsid w:val="00C65C73"/>
    <w:rsid w:val="00C67EB2"/>
    <w:rsid w:val="00C72225"/>
    <w:rsid w:val="00C7365F"/>
    <w:rsid w:val="00C75198"/>
    <w:rsid w:val="00C754A1"/>
    <w:rsid w:val="00C828BB"/>
    <w:rsid w:val="00C82C45"/>
    <w:rsid w:val="00C8482B"/>
    <w:rsid w:val="00C8683B"/>
    <w:rsid w:val="00C86DAB"/>
    <w:rsid w:val="00C876F2"/>
    <w:rsid w:val="00C91E28"/>
    <w:rsid w:val="00C943D0"/>
    <w:rsid w:val="00C96C93"/>
    <w:rsid w:val="00C97696"/>
    <w:rsid w:val="00CA0F04"/>
    <w:rsid w:val="00CA18FD"/>
    <w:rsid w:val="00CA354C"/>
    <w:rsid w:val="00CA370B"/>
    <w:rsid w:val="00CA4392"/>
    <w:rsid w:val="00CA4ABA"/>
    <w:rsid w:val="00CA58D5"/>
    <w:rsid w:val="00CA7B03"/>
    <w:rsid w:val="00CB00AF"/>
    <w:rsid w:val="00CB0271"/>
    <w:rsid w:val="00CB064F"/>
    <w:rsid w:val="00CB27B2"/>
    <w:rsid w:val="00CB37FA"/>
    <w:rsid w:val="00CB58AC"/>
    <w:rsid w:val="00CC0235"/>
    <w:rsid w:val="00CC0EC2"/>
    <w:rsid w:val="00CC2E59"/>
    <w:rsid w:val="00CC31F8"/>
    <w:rsid w:val="00CC4F3E"/>
    <w:rsid w:val="00CC5F90"/>
    <w:rsid w:val="00CD055A"/>
    <w:rsid w:val="00CD267E"/>
    <w:rsid w:val="00CD6C15"/>
    <w:rsid w:val="00CD71D3"/>
    <w:rsid w:val="00CE18F7"/>
    <w:rsid w:val="00CE3127"/>
    <w:rsid w:val="00CE351E"/>
    <w:rsid w:val="00CE4257"/>
    <w:rsid w:val="00CE5577"/>
    <w:rsid w:val="00CE5D90"/>
    <w:rsid w:val="00CE6985"/>
    <w:rsid w:val="00CE7CB1"/>
    <w:rsid w:val="00CF37BB"/>
    <w:rsid w:val="00D01532"/>
    <w:rsid w:val="00D0159A"/>
    <w:rsid w:val="00D01FB5"/>
    <w:rsid w:val="00D02912"/>
    <w:rsid w:val="00D0467C"/>
    <w:rsid w:val="00D075B0"/>
    <w:rsid w:val="00D10906"/>
    <w:rsid w:val="00D10A8F"/>
    <w:rsid w:val="00D13C2A"/>
    <w:rsid w:val="00D146B0"/>
    <w:rsid w:val="00D1648D"/>
    <w:rsid w:val="00D22ACB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40EAB"/>
    <w:rsid w:val="00D42F11"/>
    <w:rsid w:val="00D43A41"/>
    <w:rsid w:val="00D50B65"/>
    <w:rsid w:val="00D50B81"/>
    <w:rsid w:val="00D5502D"/>
    <w:rsid w:val="00D5596A"/>
    <w:rsid w:val="00D57D3C"/>
    <w:rsid w:val="00D60096"/>
    <w:rsid w:val="00D60799"/>
    <w:rsid w:val="00D61AFB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3A7B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4334"/>
    <w:rsid w:val="00D8595F"/>
    <w:rsid w:val="00D8620A"/>
    <w:rsid w:val="00D925FC"/>
    <w:rsid w:val="00D92853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52D4"/>
    <w:rsid w:val="00DB76E4"/>
    <w:rsid w:val="00DC22BF"/>
    <w:rsid w:val="00DC4E2B"/>
    <w:rsid w:val="00DC7C71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E7F6C"/>
    <w:rsid w:val="00DF073B"/>
    <w:rsid w:val="00DF5C47"/>
    <w:rsid w:val="00DF7904"/>
    <w:rsid w:val="00E01436"/>
    <w:rsid w:val="00E107ED"/>
    <w:rsid w:val="00E11473"/>
    <w:rsid w:val="00E1376E"/>
    <w:rsid w:val="00E1421B"/>
    <w:rsid w:val="00E14D93"/>
    <w:rsid w:val="00E14F5F"/>
    <w:rsid w:val="00E16903"/>
    <w:rsid w:val="00E17D1A"/>
    <w:rsid w:val="00E20470"/>
    <w:rsid w:val="00E212BF"/>
    <w:rsid w:val="00E2168A"/>
    <w:rsid w:val="00E233E6"/>
    <w:rsid w:val="00E23991"/>
    <w:rsid w:val="00E26C71"/>
    <w:rsid w:val="00E32346"/>
    <w:rsid w:val="00E32A89"/>
    <w:rsid w:val="00E32FE5"/>
    <w:rsid w:val="00E3309B"/>
    <w:rsid w:val="00E33657"/>
    <w:rsid w:val="00E377B8"/>
    <w:rsid w:val="00E42500"/>
    <w:rsid w:val="00E44C54"/>
    <w:rsid w:val="00E45B92"/>
    <w:rsid w:val="00E47DBB"/>
    <w:rsid w:val="00E5238F"/>
    <w:rsid w:val="00E5346E"/>
    <w:rsid w:val="00E53660"/>
    <w:rsid w:val="00E6142B"/>
    <w:rsid w:val="00E61A38"/>
    <w:rsid w:val="00E65EAA"/>
    <w:rsid w:val="00E6696F"/>
    <w:rsid w:val="00E6715D"/>
    <w:rsid w:val="00E67F6B"/>
    <w:rsid w:val="00E73124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8F4"/>
    <w:rsid w:val="00EA0960"/>
    <w:rsid w:val="00EA103C"/>
    <w:rsid w:val="00EA167E"/>
    <w:rsid w:val="00EA3317"/>
    <w:rsid w:val="00EA3A2D"/>
    <w:rsid w:val="00EA72B2"/>
    <w:rsid w:val="00EB0E03"/>
    <w:rsid w:val="00EB297F"/>
    <w:rsid w:val="00EB4A26"/>
    <w:rsid w:val="00EB6D54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C6B0F"/>
    <w:rsid w:val="00ED0C2A"/>
    <w:rsid w:val="00ED3725"/>
    <w:rsid w:val="00ED37A7"/>
    <w:rsid w:val="00ED7CCC"/>
    <w:rsid w:val="00EE1870"/>
    <w:rsid w:val="00EE2AED"/>
    <w:rsid w:val="00EE2C17"/>
    <w:rsid w:val="00EE38AD"/>
    <w:rsid w:val="00EE68F2"/>
    <w:rsid w:val="00EF136C"/>
    <w:rsid w:val="00EF4D05"/>
    <w:rsid w:val="00EF4D79"/>
    <w:rsid w:val="00EF66B5"/>
    <w:rsid w:val="00F006BF"/>
    <w:rsid w:val="00F017F6"/>
    <w:rsid w:val="00F02DD1"/>
    <w:rsid w:val="00F0477B"/>
    <w:rsid w:val="00F060AB"/>
    <w:rsid w:val="00F06590"/>
    <w:rsid w:val="00F06C83"/>
    <w:rsid w:val="00F17861"/>
    <w:rsid w:val="00F17E8A"/>
    <w:rsid w:val="00F202B8"/>
    <w:rsid w:val="00F235D5"/>
    <w:rsid w:val="00F2556C"/>
    <w:rsid w:val="00F258CE"/>
    <w:rsid w:val="00F30378"/>
    <w:rsid w:val="00F30C61"/>
    <w:rsid w:val="00F311CC"/>
    <w:rsid w:val="00F320E3"/>
    <w:rsid w:val="00F32BA1"/>
    <w:rsid w:val="00F32E6E"/>
    <w:rsid w:val="00F3353D"/>
    <w:rsid w:val="00F335DB"/>
    <w:rsid w:val="00F344F5"/>
    <w:rsid w:val="00F3559E"/>
    <w:rsid w:val="00F3689F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6741B"/>
    <w:rsid w:val="00F701C5"/>
    <w:rsid w:val="00F7082E"/>
    <w:rsid w:val="00F70BB0"/>
    <w:rsid w:val="00F71835"/>
    <w:rsid w:val="00F72E30"/>
    <w:rsid w:val="00F73293"/>
    <w:rsid w:val="00F73E32"/>
    <w:rsid w:val="00F84C75"/>
    <w:rsid w:val="00F91906"/>
    <w:rsid w:val="00F92954"/>
    <w:rsid w:val="00FA270F"/>
    <w:rsid w:val="00FA6C0D"/>
    <w:rsid w:val="00FB0FC1"/>
    <w:rsid w:val="00FB194B"/>
    <w:rsid w:val="00FB270D"/>
    <w:rsid w:val="00FB325F"/>
    <w:rsid w:val="00FB359B"/>
    <w:rsid w:val="00FB35CE"/>
    <w:rsid w:val="00FB4534"/>
    <w:rsid w:val="00FB69AD"/>
    <w:rsid w:val="00FC1140"/>
    <w:rsid w:val="00FC2638"/>
    <w:rsid w:val="00FC4358"/>
    <w:rsid w:val="00FC5050"/>
    <w:rsid w:val="00FC6D04"/>
    <w:rsid w:val="00FC7CF0"/>
    <w:rsid w:val="00FD0C1D"/>
    <w:rsid w:val="00FD36C2"/>
    <w:rsid w:val="00FD562A"/>
    <w:rsid w:val="00FD66CB"/>
    <w:rsid w:val="00FD6809"/>
    <w:rsid w:val="00FD77B0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C477D505-2125-4DAE-8B4A-B68E0A11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1">
    <w:name w:val="heading 1"/>
    <w:basedOn w:val="a"/>
    <w:next w:val="a"/>
    <w:link w:val="10"/>
    <w:qFormat/>
    <w:rsid w:val="000B00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1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10">
    <w:name w:val="Заголовок 1 Знак"/>
    <w:basedOn w:val="a0"/>
    <w:link w:val="1"/>
    <w:rsid w:val="000B00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Стиль2"/>
    <w:rsid w:val="000B0062"/>
    <w:pPr>
      <w:numPr>
        <w:numId w:val="1"/>
      </w:numPr>
    </w:pPr>
  </w:style>
  <w:style w:type="character" w:styleId="af8">
    <w:name w:val="page number"/>
    <w:uiPriority w:val="99"/>
    <w:rsid w:val="000B0062"/>
    <w:rPr>
      <w:rFonts w:cs="Times New Roman"/>
    </w:rPr>
  </w:style>
  <w:style w:type="paragraph" w:customStyle="1" w:styleId="ConsCell">
    <w:name w:val="ConsCell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0062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0062"/>
  </w:style>
  <w:style w:type="paragraph" w:customStyle="1" w:styleId="12">
    <w:name w:val="Знак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МОН"/>
    <w:basedOn w:val="a"/>
    <w:uiPriority w:val="99"/>
    <w:rsid w:val="000B00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0B00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006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0062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B0062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B0062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B0062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B006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B0062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0062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0062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0062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0062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0062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00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00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0B0062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0B0062"/>
  </w:style>
  <w:style w:type="paragraph" w:styleId="afb">
    <w:name w:val="Title"/>
    <w:basedOn w:val="a"/>
    <w:link w:val="afc"/>
    <w:uiPriority w:val="99"/>
    <w:qFormat/>
    <w:rsid w:val="000B00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0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0B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00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Body Text Indent"/>
    <w:aliases w:val="текст"/>
    <w:basedOn w:val="a"/>
    <w:link w:val="afe"/>
    <w:uiPriority w:val="99"/>
    <w:rsid w:val="000B00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e">
    <w:name w:val="Основной текст с отступом Знак"/>
    <w:aliases w:val="текст Знак"/>
    <w:basedOn w:val="a0"/>
    <w:link w:val="afd"/>
    <w:uiPriority w:val="99"/>
    <w:rsid w:val="000B0062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">
    <w:name w:val="Body Text"/>
    <w:basedOn w:val="a"/>
    <w:link w:val="aff0"/>
    <w:uiPriority w:val="1"/>
    <w:qFormat/>
    <w:rsid w:val="000B00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Текст примечания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0B0062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styleId="aff1">
    <w:name w:val="FollowedHyperlink"/>
    <w:uiPriority w:val="99"/>
    <w:rsid w:val="000B0062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B006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B006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0B0062"/>
  </w:style>
  <w:style w:type="paragraph" w:customStyle="1" w:styleId="31">
    <w:name w:val="Знак Знак3"/>
    <w:basedOn w:val="a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f2">
    <w:name w:val="Без интервала Знак"/>
    <w:link w:val="aff3"/>
    <w:locked/>
    <w:rsid w:val="000B0062"/>
    <w:rPr>
      <w:rFonts w:ascii="Calibri" w:hAnsi="Calibri"/>
    </w:rPr>
  </w:style>
  <w:style w:type="paragraph" w:styleId="aff3">
    <w:name w:val="No Spacing"/>
    <w:link w:val="aff2"/>
    <w:qFormat/>
    <w:rsid w:val="000B0062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0B0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B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B00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B00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B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B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0B0062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0B006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0B00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0B0062"/>
  </w:style>
  <w:style w:type="table" w:customStyle="1" w:styleId="24">
    <w:name w:val="Сетка таблицы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B00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006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32">
    <w:name w:val="Сетка таблицы3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B0062"/>
  </w:style>
  <w:style w:type="table" w:customStyle="1" w:styleId="TableNormal">
    <w:name w:val="Table Normal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8"/>
    <w:uiPriority w:val="99"/>
    <w:unhideWhenUsed/>
    <w:rsid w:val="000B00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B0062"/>
  </w:style>
  <w:style w:type="paragraph" w:customStyle="1" w:styleId="Default">
    <w:name w:val="Default"/>
    <w:rsid w:val="000B0062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B0062"/>
  </w:style>
  <w:style w:type="table" w:customStyle="1" w:styleId="6">
    <w:name w:val="Сетка таблицы6"/>
    <w:basedOn w:val="a1"/>
    <w:next w:val="ac"/>
    <w:uiPriority w:val="39"/>
    <w:locked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B0062"/>
  </w:style>
  <w:style w:type="table" w:customStyle="1" w:styleId="112">
    <w:name w:val="Сетка таблицы1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B0062"/>
  </w:style>
  <w:style w:type="numbering" w:customStyle="1" w:styleId="1111">
    <w:name w:val="Нет списка1111"/>
    <w:next w:val="a2"/>
    <w:uiPriority w:val="99"/>
    <w:semiHidden/>
    <w:unhideWhenUsed/>
    <w:rsid w:val="000B0062"/>
  </w:style>
  <w:style w:type="table" w:customStyle="1" w:styleId="210">
    <w:name w:val="Сетка таблицы2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B0062"/>
  </w:style>
  <w:style w:type="table" w:customStyle="1" w:styleId="TableNormal2">
    <w:name w:val="Table Normal2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0B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414B-35F0-4224-9FF2-1539F9B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7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Иванова Елена Николаевна</cp:lastModifiedBy>
  <cp:revision>327</cp:revision>
  <cp:lastPrinted>2021-11-08T10:08:00Z</cp:lastPrinted>
  <dcterms:created xsi:type="dcterms:W3CDTF">2021-10-08T13:06:00Z</dcterms:created>
  <dcterms:modified xsi:type="dcterms:W3CDTF">2021-11-17T12:36:00Z</dcterms:modified>
</cp:coreProperties>
</file>